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5885260"/>
    <w:p w14:paraId="6568D9E3" w14:textId="0D625C79" w:rsidR="00441CF1" w:rsidRPr="00441CF1" w:rsidRDefault="00EA3CDE" w:rsidP="00441CF1">
      <w:pPr>
        <w:pStyle w:val="1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36889" wp14:editId="01344A27">
                <wp:simplePos x="0" y="0"/>
                <wp:positionH relativeFrom="margin">
                  <wp:align>right</wp:align>
                </wp:positionH>
                <wp:positionV relativeFrom="paragraph">
                  <wp:posOffset>-684530</wp:posOffset>
                </wp:positionV>
                <wp:extent cx="5031645" cy="684578"/>
                <wp:effectExtent l="0" t="0" r="0" b="127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645" cy="684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D25498" w14:textId="0004A330" w:rsidR="00EA3CDE" w:rsidRPr="00EA3CDE" w:rsidRDefault="00EA3CDE" w:rsidP="00EA3CDE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er 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36889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345pt;margin-top:-53.9pt;width:396.2pt;height:53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" filled="f" stroked="f">
                <v:textbox>
                  <w:txbxContent>
                    <w:p w14:paraId="2DD25498" w14:textId="0004A330" w:rsidR="00EA3CDE" w:rsidRPr="00EA3CDE" w:rsidRDefault="00EA3CDE" w:rsidP="00EA3CDE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er 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rtl/>
        </w:rPr>
        <w:t>תפריט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  <w:id w:val="4626658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0AFC199" w14:textId="7219DE0F" w:rsidR="00441CF1" w:rsidRDefault="00441CF1" w:rsidP="00441CF1">
          <w:pPr>
            <w:pStyle w:val="a4"/>
            <w:rPr>
              <w:cs w:val="0"/>
            </w:rPr>
          </w:pPr>
          <w:r>
            <w:rPr>
              <w:lang w:val="he-IL"/>
            </w:rPr>
            <w:t>תוכן עניינים</w:t>
          </w:r>
        </w:p>
        <w:p w14:paraId="6E210B8B" w14:textId="11D19AC7" w:rsidR="00191C68" w:rsidRDefault="00441CF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85260" w:history="1">
            <w:r w:rsidR="00191C68" w:rsidRPr="00AB116E">
              <w:rPr>
                <w:rStyle w:val="Hyperlink"/>
                <w:noProof/>
                <w:rtl/>
              </w:rPr>
              <w:t>תפריט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60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C4B37C" w14:textId="5CDC604C" w:rsidR="00191C68" w:rsidRDefault="0053392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61" w:history="1">
            <w:r w:rsidR="00191C68" w:rsidRPr="00AB116E">
              <w:rPr>
                <w:rStyle w:val="Hyperlink"/>
                <w:noProof/>
                <w:rtl/>
              </w:rPr>
              <w:t>דף כניסה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61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3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9264363" w14:textId="4A6E1918" w:rsidR="00191C68" w:rsidRDefault="0053392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62" w:history="1">
            <w:r w:rsidR="00191C68" w:rsidRPr="00AB116E">
              <w:rPr>
                <w:rStyle w:val="Hyperlink"/>
                <w:noProof/>
                <w:rtl/>
              </w:rPr>
              <w:t>מודל עובדים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62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3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F3EE4E" w14:textId="3EA6C4E0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63" w:history="1">
            <w:r w:rsidR="00191C68" w:rsidRPr="00AB116E">
              <w:rPr>
                <w:rStyle w:val="Hyperlink"/>
                <w:noProof/>
                <w:rtl/>
              </w:rPr>
              <w:t>צפייה בלוח זמנים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63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4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09E8CB" w14:textId="694CE01A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64" w:history="1">
            <w:r w:rsidR="00191C68" w:rsidRPr="00AB116E">
              <w:rPr>
                <w:rStyle w:val="Hyperlink"/>
                <w:noProof/>
                <w:rtl/>
              </w:rPr>
              <w:t>עדכון לוח זמנים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64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4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4B85F" w14:textId="7C2EBA95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65" w:history="1">
            <w:r w:rsidR="00191C68" w:rsidRPr="00AB116E">
              <w:rPr>
                <w:rStyle w:val="Hyperlink"/>
                <w:noProof/>
                <w:rtl/>
              </w:rPr>
              <w:t>תחילת משמרת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65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4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91DB79" w14:textId="7C7190B9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66" w:history="1">
            <w:r w:rsidR="00191C68" w:rsidRPr="00AB116E">
              <w:rPr>
                <w:rStyle w:val="Hyperlink"/>
                <w:noProof/>
                <w:rtl/>
              </w:rPr>
              <w:t>סיום משמרת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66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4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9D64F5" w14:textId="027E5FF6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67" w:history="1">
            <w:r w:rsidR="00191C68" w:rsidRPr="00AB116E">
              <w:rPr>
                <w:rStyle w:val="Hyperlink"/>
                <w:noProof/>
                <w:rtl/>
              </w:rPr>
              <w:t>פעולות באמצע משמרת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67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4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36E717" w14:textId="7763543D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68" w:history="1">
            <w:r w:rsidR="00191C68" w:rsidRPr="00AB116E">
              <w:rPr>
                <w:rStyle w:val="Hyperlink"/>
                <w:noProof/>
                <w:rtl/>
              </w:rPr>
              <w:t>התנתקות מהמערכת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68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4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4C4043" w14:textId="781A5991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69" w:history="1">
            <w:r w:rsidR="00191C68" w:rsidRPr="00AB116E">
              <w:rPr>
                <w:rStyle w:val="Hyperlink"/>
                <w:noProof/>
                <w:rtl/>
              </w:rPr>
              <w:t>הכנסת עובד חדש למערכת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69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4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4A1B31" w14:textId="42DEBE50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70" w:history="1">
            <w:r w:rsidR="00191C68" w:rsidRPr="00AB116E">
              <w:rPr>
                <w:rStyle w:val="Hyperlink"/>
                <w:noProof/>
                <w:rtl/>
              </w:rPr>
              <w:t>עדכון תפקיד עובד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70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4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01D9E7" w14:textId="5A5E61DA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71" w:history="1">
            <w:r w:rsidR="00191C68" w:rsidRPr="00AB116E">
              <w:rPr>
                <w:rStyle w:val="Hyperlink"/>
                <w:noProof/>
                <w:rtl/>
              </w:rPr>
              <w:t>יצירת משמרת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71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4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11481D" w14:textId="40933C55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72" w:history="1">
            <w:r w:rsidR="00191C68" w:rsidRPr="00AB116E">
              <w:rPr>
                <w:rStyle w:val="Hyperlink"/>
                <w:noProof/>
                <w:rtl/>
              </w:rPr>
              <w:t>צפייה בפרטי עובד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72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5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08482B" w14:textId="6C196D71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73" w:history="1">
            <w:r w:rsidR="00191C68" w:rsidRPr="00AB116E">
              <w:rPr>
                <w:rStyle w:val="Hyperlink"/>
                <w:noProof/>
                <w:rtl/>
              </w:rPr>
              <w:t>עדכון פרטי עובד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73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5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C565F9" w14:textId="5DCC03C6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74" w:history="1">
            <w:r w:rsidR="00191C68" w:rsidRPr="00AB116E">
              <w:rPr>
                <w:rStyle w:val="Hyperlink"/>
                <w:noProof/>
                <w:rtl/>
              </w:rPr>
              <w:t>מחיקת עובד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74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5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E5DED2" w14:textId="4C86034B" w:rsidR="00191C68" w:rsidRDefault="0053392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75" w:history="1">
            <w:r w:rsidR="00191C68" w:rsidRPr="00AB116E">
              <w:rPr>
                <w:rStyle w:val="Hyperlink"/>
                <w:noProof/>
                <w:rtl/>
              </w:rPr>
              <w:t>מודל מלאי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75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6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A1DE35" w14:textId="4B4A7567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76" w:history="1">
            <w:r w:rsidR="00191C68" w:rsidRPr="00AB116E">
              <w:rPr>
                <w:rStyle w:val="Hyperlink"/>
                <w:noProof/>
                <w:rtl/>
              </w:rPr>
              <w:t>הוספת מוצר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76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6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D64868" w14:textId="072FA17B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77" w:history="1">
            <w:r w:rsidR="00191C68" w:rsidRPr="00AB116E">
              <w:rPr>
                <w:rStyle w:val="Hyperlink"/>
                <w:noProof/>
                <w:rtl/>
              </w:rPr>
              <w:t>הוספת קטגוריה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77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6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A49D9D" w14:textId="0291067A" w:rsidR="00191C68" w:rsidRDefault="0053392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78" w:history="1">
            <w:r w:rsidR="00191C68" w:rsidRPr="00AB116E">
              <w:rPr>
                <w:rStyle w:val="Hyperlink"/>
                <w:noProof/>
                <w:rtl/>
              </w:rPr>
              <w:t>הוספת תת קטגוריה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78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6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3F7616" w14:textId="1DD4EA78" w:rsidR="00191C68" w:rsidRDefault="0053392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79" w:history="1">
            <w:r w:rsidR="00191C68" w:rsidRPr="00AB116E">
              <w:rPr>
                <w:rStyle w:val="Hyperlink"/>
                <w:noProof/>
                <w:rtl/>
              </w:rPr>
              <w:t>הוספת תת תת קטגוריה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79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6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A212F7" w14:textId="3605D23F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80" w:history="1">
            <w:r w:rsidR="00191C68" w:rsidRPr="00AB116E">
              <w:rPr>
                <w:rStyle w:val="Hyperlink"/>
                <w:noProof/>
                <w:rtl/>
              </w:rPr>
              <w:t>הוספת פריט בחנות למוצר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80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6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BE7A00" w14:textId="24F93F55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81" w:history="1">
            <w:r w:rsidR="00191C68" w:rsidRPr="00AB116E">
              <w:rPr>
                <w:rStyle w:val="Hyperlink"/>
                <w:noProof/>
                <w:rtl/>
              </w:rPr>
              <w:t>קניית פריט מהחנות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81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7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5B3DF8" w14:textId="484A036B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82" w:history="1">
            <w:r w:rsidR="00191C68" w:rsidRPr="00AB116E">
              <w:rPr>
                <w:rStyle w:val="Hyperlink"/>
                <w:noProof/>
                <w:rtl/>
              </w:rPr>
              <w:t>העברת פריט מהמחסן לחנות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82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7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65498F" w14:textId="6054DA7F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83" w:history="1">
            <w:r w:rsidR="00191C68" w:rsidRPr="00AB116E">
              <w:rPr>
                <w:rStyle w:val="Hyperlink"/>
                <w:noProof/>
                <w:rtl/>
              </w:rPr>
              <w:t>הוצאת דוח קטגוריות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83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7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C3AD19" w14:textId="20E616AA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84" w:history="1">
            <w:r w:rsidR="00191C68" w:rsidRPr="00AB116E">
              <w:rPr>
                <w:rStyle w:val="Hyperlink"/>
                <w:noProof/>
                <w:rtl/>
              </w:rPr>
              <w:t>הוצאת דוח פריטים פגומים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84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7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D449C3" w14:textId="419E166A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85" w:history="1">
            <w:r w:rsidR="00191C68" w:rsidRPr="00AB116E">
              <w:rPr>
                <w:rStyle w:val="Hyperlink"/>
                <w:noProof/>
                <w:rtl/>
              </w:rPr>
              <w:t>דיווח על פריט פגום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85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7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1E81BA" w14:textId="5DDB397C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86" w:history="1">
            <w:r w:rsidR="00191C68" w:rsidRPr="00AB116E">
              <w:rPr>
                <w:rStyle w:val="Hyperlink"/>
                <w:noProof/>
                <w:rtl/>
              </w:rPr>
              <w:t>הוצאת דוח מוצרים למילוי מחדש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86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7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6385C8" w14:textId="3458A827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87" w:history="1">
            <w:r w:rsidR="00191C68" w:rsidRPr="00AB116E">
              <w:rPr>
                <w:rStyle w:val="Hyperlink"/>
                <w:noProof/>
                <w:rtl/>
              </w:rPr>
              <w:t>העברת מוצר לקטגוריה אחרת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87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7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0FFF87" w14:textId="18AEE107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88" w:history="1">
            <w:r w:rsidR="00191C68" w:rsidRPr="00AB116E">
              <w:rPr>
                <w:rStyle w:val="Hyperlink"/>
                <w:noProof/>
                <w:rtl/>
              </w:rPr>
              <w:t>הסרת מוצר מהמערכת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88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8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CACEE2" w14:textId="5825A166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89" w:history="1">
            <w:r w:rsidR="00191C68" w:rsidRPr="00AB116E">
              <w:rPr>
                <w:rStyle w:val="Hyperlink"/>
                <w:noProof/>
                <w:rtl/>
              </w:rPr>
              <w:t>הגדרת הנחה למוצר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89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8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6FA339" w14:textId="3EB65C09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90" w:history="1">
            <w:r w:rsidR="00191C68" w:rsidRPr="00AB116E">
              <w:rPr>
                <w:rStyle w:val="Hyperlink"/>
                <w:noProof/>
                <w:rtl/>
              </w:rPr>
              <w:t>הגדרת הנחה לקטגוריה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90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8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D5837F" w14:textId="0CE3127D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91" w:history="1">
            <w:r w:rsidR="00191C68" w:rsidRPr="00AB116E">
              <w:rPr>
                <w:rStyle w:val="Hyperlink"/>
                <w:noProof/>
                <w:rtl/>
              </w:rPr>
              <w:t>הוצאת דוח על מוצר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91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8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22650D" w14:textId="4E8704E6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92" w:history="1">
            <w:r w:rsidR="00191C68" w:rsidRPr="00AB116E">
              <w:rPr>
                <w:rStyle w:val="Hyperlink"/>
                <w:noProof/>
                <w:rtl/>
              </w:rPr>
              <w:t>הצגת כל המוצרים בחנות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92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8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8B59E4" w14:textId="52B30C16" w:rsidR="00191C68" w:rsidRDefault="0053392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93" w:history="1">
            <w:r w:rsidR="00191C68" w:rsidRPr="00AB116E">
              <w:rPr>
                <w:rStyle w:val="Hyperlink"/>
                <w:noProof/>
                <w:rtl/>
              </w:rPr>
              <w:t>תפריט מודל ספקים -בחירת ספק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93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9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048C8C" w14:textId="6B45B407" w:rsidR="00191C68" w:rsidRDefault="0053392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94" w:history="1">
            <w:r w:rsidR="00191C68" w:rsidRPr="00AB116E">
              <w:rPr>
                <w:rStyle w:val="Hyperlink"/>
                <w:noProof/>
                <w:rtl/>
              </w:rPr>
              <w:t>פתיחת ספק חדש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94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9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908F21" w14:textId="7D404872" w:rsidR="00191C68" w:rsidRDefault="0053392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95" w:history="1">
            <w:r w:rsidR="00191C68" w:rsidRPr="00AB116E">
              <w:rPr>
                <w:rStyle w:val="Hyperlink"/>
                <w:noProof/>
                <w:rtl/>
              </w:rPr>
              <w:t>תפריט לספק קיים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95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9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CFCEA3" w14:textId="6FD3B386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96" w:history="1">
            <w:r w:rsidR="00191C68" w:rsidRPr="00AB116E">
              <w:rPr>
                <w:rStyle w:val="Hyperlink"/>
                <w:noProof/>
                <w:rtl/>
              </w:rPr>
              <w:t>צפייה בפרטי הספק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96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9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372167" w14:textId="025EB7E3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97" w:history="1">
            <w:r w:rsidR="00191C68" w:rsidRPr="00AB116E">
              <w:rPr>
                <w:rStyle w:val="Hyperlink"/>
                <w:noProof/>
                <w:rtl/>
              </w:rPr>
              <w:t>עדכון פרטי הספק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97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9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092C41" w14:textId="3D47B3AA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98" w:history="1">
            <w:r w:rsidR="00191C68" w:rsidRPr="00AB116E">
              <w:rPr>
                <w:rStyle w:val="Hyperlink"/>
                <w:noProof/>
                <w:rtl/>
              </w:rPr>
              <w:t>תפריט ניהול המוצרים של הספק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98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0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F3B086" w14:textId="41A61750" w:rsidR="00191C68" w:rsidRDefault="0053392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99" w:history="1">
            <w:r w:rsidR="00191C68" w:rsidRPr="00AB116E">
              <w:rPr>
                <w:rStyle w:val="Hyperlink"/>
                <w:noProof/>
                <w:rtl/>
              </w:rPr>
              <w:t>צפייה בכל המוצרים של הספק במערכת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99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0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C7E8B5" w14:textId="745CAA9C" w:rsidR="00191C68" w:rsidRDefault="0053392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00" w:history="1">
            <w:r w:rsidR="00191C68" w:rsidRPr="00AB116E">
              <w:rPr>
                <w:rStyle w:val="Hyperlink"/>
                <w:noProof/>
                <w:rtl/>
              </w:rPr>
              <w:t>הוספת מוצר חדש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300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0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375467" w14:textId="792DE59A" w:rsidR="00191C68" w:rsidRDefault="0053392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01" w:history="1">
            <w:r w:rsidR="00191C68" w:rsidRPr="00AB116E">
              <w:rPr>
                <w:rStyle w:val="Hyperlink"/>
                <w:noProof/>
                <w:rtl/>
              </w:rPr>
              <w:t>מחיקת מוצר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301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0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ADB56E" w14:textId="306B60BA" w:rsidR="00191C68" w:rsidRDefault="0053392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02" w:history="1">
            <w:r w:rsidR="00191C68" w:rsidRPr="00AB116E">
              <w:rPr>
                <w:rStyle w:val="Hyperlink"/>
                <w:noProof/>
                <w:rtl/>
              </w:rPr>
              <w:t>עדכון מוצר קיים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302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0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1617C6" w14:textId="6E7523D9" w:rsidR="00191C68" w:rsidRDefault="0053392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03" w:history="1">
            <w:r w:rsidR="00191C68" w:rsidRPr="00AB116E">
              <w:rPr>
                <w:rStyle w:val="Hyperlink"/>
                <w:noProof/>
                <w:rtl/>
              </w:rPr>
              <w:t>הגדרת הנחה מהספק על רכישת כמות של מוצר מסוים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303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0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9AE676" w14:textId="0D44C11B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04" w:history="1">
            <w:r w:rsidR="00191C68" w:rsidRPr="00AB116E">
              <w:rPr>
                <w:rStyle w:val="Hyperlink"/>
                <w:noProof/>
                <w:rtl/>
              </w:rPr>
              <w:t>הגדרת הנחה מהספק על כמות מוצרים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304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1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882D69" w14:textId="1C2769DA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05" w:history="1">
            <w:r w:rsidR="00191C68" w:rsidRPr="00AB116E">
              <w:rPr>
                <w:rStyle w:val="Hyperlink"/>
                <w:noProof/>
                <w:rtl/>
              </w:rPr>
              <w:t>פתיחת הזמנה חדשה מספק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305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1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42E83D" w14:textId="45A99A01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06" w:history="1">
            <w:r w:rsidR="00191C68" w:rsidRPr="00AB116E">
              <w:rPr>
                <w:rStyle w:val="Hyperlink"/>
                <w:noProof/>
                <w:rtl/>
              </w:rPr>
              <w:t>צפייה בהזמנות קיימות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306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1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D456DB" w14:textId="2ABAF14C" w:rsidR="00191C68" w:rsidRDefault="0053392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07" w:history="1">
            <w:r w:rsidR="00191C68" w:rsidRPr="00AB116E">
              <w:rPr>
                <w:rStyle w:val="Hyperlink"/>
                <w:noProof/>
                <w:rtl/>
              </w:rPr>
              <w:t>עדכון הזמנה פעילה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307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1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150293" w14:textId="6B2195C9" w:rsidR="00191C68" w:rsidRDefault="0053392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08" w:history="1">
            <w:r w:rsidR="00191C68" w:rsidRPr="00AB116E">
              <w:rPr>
                <w:rStyle w:val="Hyperlink"/>
                <w:noProof/>
                <w:rtl/>
              </w:rPr>
              <w:t>צפייה בכל ההזמנות הפעילות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308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2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109446" w14:textId="6F6BADE8" w:rsidR="00191C68" w:rsidRDefault="0053392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09" w:history="1">
            <w:r w:rsidR="00191C68" w:rsidRPr="00AB116E">
              <w:rPr>
                <w:rStyle w:val="Hyperlink"/>
                <w:noProof/>
                <w:rtl/>
              </w:rPr>
              <w:t>צפייה בכל ההזמנות שמגיעות בימים קבועים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309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2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151739" w14:textId="20961E22" w:rsidR="00191C68" w:rsidRDefault="0053392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10" w:history="1">
            <w:r w:rsidR="00191C68" w:rsidRPr="00AB116E">
              <w:rPr>
                <w:rStyle w:val="Hyperlink"/>
                <w:noProof/>
                <w:rtl/>
              </w:rPr>
              <w:t>שליחת הזמנות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310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2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28BEB9" w14:textId="650492EE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11" w:history="1">
            <w:r w:rsidR="00191C68" w:rsidRPr="00AB116E">
              <w:rPr>
                <w:rStyle w:val="Hyperlink"/>
                <w:noProof/>
                <w:rtl/>
              </w:rPr>
              <w:t>סגירת ספק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311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2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2990F5" w14:textId="5082712F" w:rsidR="00191C68" w:rsidRDefault="0053392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12" w:history="1">
            <w:r w:rsidR="00191C68" w:rsidRPr="00AB116E">
              <w:rPr>
                <w:rStyle w:val="Hyperlink"/>
                <w:noProof/>
                <w:rtl/>
              </w:rPr>
              <w:t>מודל הובלות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312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3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AAC100" w14:textId="3841ADDF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13" w:history="1">
            <w:r w:rsidR="00191C68" w:rsidRPr="00AB116E">
              <w:rPr>
                <w:rStyle w:val="Hyperlink"/>
                <w:noProof/>
                <w:rtl/>
              </w:rPr>
              <w:t>עדכון משאבים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313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3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BAE71B" w14:textId="11672803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14" w:history="1">
            <w:r w:rsidR="00191C68" w:rsidRPr="00AB116E">
              <w:rPr>
                <w:rStyle w:val="Hyperlink"/>
                <w:noProof/>
                <w:rtl/>
              </w:rPr>
              <w:t>עדכון משאיות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314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3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40C2EF" w14:textId="0F136B55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15" w:history="1">
            <w:r w:rsidR="00191C68" w:rsidRPr="00AB116E">
              <w:rPr>
                <w:rStyle w:val="Hyperlink"/>
                <w:noProof/>
                <w:rtl/>
              </w:rPr>
              <w:t>הוספת משאית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315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3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8339A5" w14:textId="3A72B086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16" w:history="1">
            <w:r w:rsidR="00191C68" w:rsidRPr="00AB116E">
              <w:rPr>
                <w:rStyle w:val="Hyperlink"/>
                <w:noProof/>
                <w:rtl/>
              </w:rPr>
              <w:t>מחיקת משאית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316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3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473B38" w14:textId="3B1C5255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17" w:history="1">
            <w:r w:rsidR="00191C68" w:rsidRPr="00AB116E">
              <w:rPr>
                <w:rStyle w:val="Hyperlink"/>
                <w:noProof/>
                <w:rtl/>
              </w:rPr>
              <w:t>עדכון אתרים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317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3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B7A9BD" w14:textId="3D8A1B05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18" w:history="1">
            <w:r w:rsidR="00191C68" w:rsidRPr="00AB116E">
              <w:rPr>
                <w:rStyle w:val="Hyperlink"/>
                <w:noProof/>
                <w:rtl/>
              </w:rPr>
              <w:t>הוספת אתר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318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3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F77BB3" w14:textId="5E535BE9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19" w:history="1">
            <w:r w:rsidR="00191C68" w:rsidRPr="00AB116E">
              <w:rPr>
                <w:rStyle w:val="Hyperlink"/>
                <w:noProof/>
                <w:rtl/>
              </w:rPr>
              <w:t>מחיקת אתר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319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4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5132CE" w14:textId="14B3E55F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20" w:history="1">
            <w:r w:rsidR="00191C68" w:rsidRPr="00AB116E">
              <w:rPr>
                <w:rStyle w:val="Hyperlink"/>
                <w:noProof/>
                <w:rtl/>
              </w:rPr>
              <w:t>עדכון אספקה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320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4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16EC30" w14:textId="627CFC49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21" w:history="1">
            <w:r w:rsidR="00191C68" w:rsidRPr="00AB116E">
              <w:rPr>
                <w:rStyle w:val="Hyperlink"/>
                <w:noProof/>
                <w:rtl/>
              </w:rPr>
              <w:t>הוספת אספקה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321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4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6FE819" w14:textId="18DD599D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22" w:history="1">
            <w:r w:rsidR="00191C68" w:rsidRPr="00AB116E">
              <w:rPr>
                <w:rStyle w:val="Hyperlink"/>
                <w:noProof/>
                <w:rtl/>
              </w:rPr>
              <w:t>מחיקת אספקה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322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4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27C7E5" w14:textId="31D24A54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23" w:history="1">
            <w:r w:rsidR="00191C68" w:rsidRPr="00AB116E">
              <w:rPr>
                <w:rStyle w:val="Hyperlink"/>
                <w:noProof/>
                <w:rtl/>
              </w:rPr>
              <w:t>הזמנות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323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4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2C7A99" w14:textId="4D7FCCB2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24" w:history="1">
            <w:r w:rsidR="00191C68" w:rsidRPr="00AB116E">
              <w:rPr>
                <w:rStyle w:val="Hyperlink"/>
                <w:noProof/>
                <w:rtl/>
              </w:rPr>
              <w:t>עדכון מסמכים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324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4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684627" w14:textId="40BCD938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25" w:history="1">
            <w:r w:rsidR="00191C68" w:rsidRPr="00AB116E">
              <w:rPr>
                <w:rStyle w:val="Hyperlink"/>
                <w:noProof/>
                <w:rtl/>
              </w:rPr>
              <w:t>שינוי כמות מוצרים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325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4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5828B4" w14:textId="42636DC3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26" w:history="1">
            <w:r w:rsidR="00191C68" w:rsidRPr="00AB116E">
              <w:rPr>
                <w:rStyle w:val="Hyperlink"/>
                <w:noProof/>
                <w:rtl/>
              </w:rPr>
              <w:t>קביעת משקל עדכני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326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4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1E2F66" w14:textId="111295FE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27" w:history="1">
            <w:r w:rsidR="00191C68" w:rsidRPr="00AB116E">
              <w:rPr>
                <w:rStyle w:val="Hyperlink"/>
                <w:noProof/>
                <w:rtl/>
              </w:rPr>
              <w:t>מחיקת מסמך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327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4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0D23C2" w14:textId="5052695A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28" w:history="1">
            <w:r w:rsidR="00191C68" w:rsidRPr="00AB116E">
              <w:rPr>
                <w:rStyle w:val="Hyperlink"/>
                <w:noProof/>
                <w:rtl/>
              </w:rPr>
              <w:t>סיום הובלה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328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4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21C329" w14:textId="1D3CB699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29" w:history="1">
            <w:r w:rsidR="00191C68" w:rsidRPr="00AB116E">
              <w:rPr>
                <w:rStyle w:val="Hyperlink"/>
                <w:noProof/>
                <w:rtl/>
              </w:rPr>
              <w:t>מחיקת אתר ממסמכי הזמנה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329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4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48D523" w14:textId="52E0E942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30" w:history="1">
            <w:r w:rsidR="00191C68" w:rsidRPr="00AB116E">
              <w:rPr>
                <w:rStyle w:val="Hyperlink"/>
                <w:noProof/>
                <w:rtl/>
              </w:rPr>
              <w:t>צפייה בהזמנה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330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4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256002" w14:textId="47E4FFED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31" w:history="1">
            <w:r w:rsidR="00191C68" w:rsidRPr="00AB116E">
              <w:rPr>
                <w:rStyle w:val="Hyperlink"/>
                <w:noProof/>
                <w:rtl/>
              </w:rPr>
              <w:t>יצירת הזמנה חדשה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331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4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E0DA5C" w14:textId="6D2CCE08" w:rsidR="00191C68" w:rsidRDefault="0053392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32" w:history="1">
            <w:r w:rsidR="00191C68" w:rsidRPr="00AB116E">
              <w:rPr>
                <w:rStyle w:val="Hyperlink"/>
                <w:noProof/>
                <w:rtl/>
              </w:rPr>
              <w:t>נתונים באתחול ראשוני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332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5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C32921" w14:textId="5225C6A6" w:rsidR="00EA3CDE" w:rsidRDefault="00441CF1" w:rsidP="00DB1CDB">
          <w:pPr>
            <w:rPr>
              <w:rtl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77412826" w14:textId="7B2D167A" w:rsidR="00EA3CDE" w:rsidRDefault="00EA3CDE" w:rsidP="00EA3CDE">
      <w:pPr>
        <w:pStyle w:val="1"/>
        <w:rPr>
          <w:rtl/>
        </w:rPr>
      </w:pPr>
      <w:bookmarkStart w:id="1" w:name="_Toc105885261"/>
      <w:r>
        <w:rPr>
          <w:rFonts w:hint="cs"/>
          <w:rtl/>
        </w:rPr>
        <w:t>דף כניסה</w:t>
      </w:r>
      <w:bookmarkEnd w:id="1"/>
    </w:p>
    <w:p w14:paraId="5EDDDBC7" w14:textId="77777777" w:rsidR="00441CF1" w:rsidRDefault="00441CF1" w:rsidP="00441CF1">
      <w:r>
        <w:rPr>
          <w:rFonts w:hint="cs"/>
          <w:rtl/>
        </w:rPr>
        <w:t>הפעלת המערכת מתבצעת בהרצת קובץ ה</w:t>
      </w:r>
      <w:r>
        <w:rPr>
          <w:rFonts w:hint="cs"/>
        </w:rPr>
        <w:t>JAR</w:t>
      </w:r>
    </w:p>
    <w:p w14:paraId="004547E0" w14:textId="77777777" w:rsidR="00441CF1" w:rsidRDefault="00441CF1" w:rsidP="00441CF1">
      <w:pPr>
        <w:rPr>
          <w:rtl/>
        </w:rPr>
      </w:pPr>
      <w:r>
        <w:rPr>
          <w:rFonts w:hint="cs"/>
          <w:rtl/>
        </w:rPr>
        <w:t>לאחר מכן, מגיעים לתפריט מקדים, בו אפשר לבחור אם להריץ את המודל ריק (בלי נתונים בכלל) או לטעון אליו נתונים התחלתיים.</w:t>
      </w:r>
    </w:p>
    <w:p w14:paraId="7CE30309" w14:textId="77777777" w:rsidR="00441CF1" w:rsidRDefault="00441CF1" w:rsidP="00441CF1">
      <w:pPr>
        <w:pStyle w:val="a3"/>
        <w:numPr>
          <w:ilvl w:val="0"/>
          <w:numId w:val="1"/>
        </w:numPr>
      </w:pPr>
      <w:r>
        <w:rPr>
          <w:rFonts w:hint="cs"/>
          <w:rtl/>
        </w:rPr>
        <w:t>לטעינה ריקה</w:t>
      </w:r>
    </w:p>
    <w:p w14:paraId="2BF865FC" w14:textId="77777777" w:rsidR="00441CF1" w:rsidRDefault="00441CF1" w:rsidP="00441CF1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לטעינה עם נתונים התחלתיים.</w:t>
      </w:r>
    </w:p>
    <w:p w14:paraId="0BC44567" w14:textId="609E7159" w:rsidR="00EA3CDE" w:rsidRDefault="00DB1CDB" w:rsidP="00EA3CDE">
      <w:pPr>
        <w:rPr>
          <w:rtl/>
        </w:rPr>
      </w:pPr>
      <w:r>
        <w:rPr>
          <w:rFonts w:hint="cs"/>
          <w:rtl/>
        </w:rPr>
        <w:t xml:space="preserve">לאחר מכן לא משנה מה נבחר נגיע למסך התחברות למערכת שבו המשתמש יצטרך להכניס את תעודת הזהות שלו ואת הסיסמא שלו ,לצורך מתן הרשאות ופעילו במערכת בתחום שקשור אליו  </w:t>
      </w:r>
    </w:p>
    <w:p w14:paraId="008EFAF1" w14:textId="724F1552" w:rsidR="00DB1CDB" w:rsidRDefault="00DB1CDB" w:rsidP="00DB1CDB">
      <w:pPr>
        <w:pStyle w:val="a3"/>
        <w:numPr>
          <w:ilvl w:val="0"/>
          <w:numId w:val="9"/>
        </w:numPr>
      </w:pPr>
      <w:r>
        <w:rPr>
          <w:rFonts w:hint="cs"/>
          <w:rtl/>
        </w:rPr>
        <w:t>הכנסת תעודת זהות</w:t>
      </w:r>
    </w:p>
    <w:p w14:paraId="5EF1D868" w14:textId="6F69316C" w:rsidR="00DB1CDB" w:rsidRDefault="00DB1CDB" w:rsidP="00DB1CDB">
      <w:pPr>
        <w:pStyle w:val="a3"/>
        <w:numPr>
          <w:ilvl w:val="0"/>
          <w:numId w:val="9"/>
        </w:numPr>
      </w:pPr>
      <w:r>
        <w:rPr>
          <w:rFonts w:hint="cs"/>
          <w:rtl/>
        </w:rPr>
        <w:t>הכנסת סיסמא</w:t>
      </w:r>
    </w:p>
    <w:p w14:paraId="3CCD3CCE" w14:textId="77777777" w:rsidR="00DB1CDB" w:rsidRDefault="00DB1CDB" w:rsidP="00DB1CDB">
      <w:pPr>
        <w:pStyle w:val="a3"/>
        <w:ind w:left="0"/>
        <w:rPr>
          <w:rtl/>
        </w:rPr>
      </w:pPr>
    </w:p>
    <w:p w14:paraId="3199E223" w14:textId="55ECF95D" w:rsidR="00DB1CDB" w:rsidRDefault="00DB1CDB" w:rsidP="00DB1CDB">
      <w:pPr>
        <w:pStyle w:val="a3"/>
        <w:ind w:left="0"/>
        <w:rPr>
          <w:rtl/>
        </w:rPr>
      </w:pPr>
      <w:r>
        <w:rPr>
          <w:rFonts w:hint="cs"/>
          <w:rtl/>
        </w:rPr>
        <w:t>המערכת תבדוק את המש</w:t>
      </w:r>
      <w:r w:rsidR="006C4976">
        <w:rPr>
          <w:rFonts w:hint="cs"/>
          <w:rtl/>
        </w:rPr>
        <w:t>תמש שניכנס ותספק לו הרשאות גישה כפי שהוגדר לפי רמת תפקידו</w:t>
      </w:r>
    </w:p>
    <w:p w14:paraId="7F275733" w14:textId="234932D8" w:rsidR="006C4976" w:rsidRDefault="006C4976" w:rsidP="00DB1CDB">
      <w:pPr>
        <w:pStyle w:val="a3"/>
        <w:ind w:left="0"/>
        <w:rPr>
          <w:rtl/>
        </w:rPr>
      </w:pPr>
    </w:p>
    <w:p w14:paraId="4A3050ED" w14:textId="00FF3B94" w:rsidR="006C4976" w:rsidRDefault="006C4976" w:rsidP="00DB1CDB">
      <w:pPr>
        <w:pStyle w:val="a3"/>
        <w:ind w:left="0"/>
        <w:rPr>
          <w:rtl/>
        </w:rPr>
      </w:pPr>
      <w:r>
        <w:rPr>
          <w:rFonts w:hint="cs"/>
          <w:rtl/>
        </w:rPr>
        <w:t>לאחר מכן נפתח פנינו מסך שבוא על המשתמש לבחור את המודל שבו ירצה להתעסק .</w:t>
      </w:r>
    </w:p>
    <w:p w14:paraId="5A9D478C" w14:textId="09454105" w:rsidR="006C4976" w:rsidRDefault="006C4976" w:rsidP="006C4976">
      <w:pPr>
        <w:pStyle w:val="a3"/>
        <w:numPr>
          <w:ilvl w:val="0"/>
          <w:numId w:val="10"/>
        </w:numPr>
      </w:pPr>
      <w:r>
        <w:rPr>
          <w:rFonts w:hint="cs"/>
          <w:rtl/>
        </w:rPr>
        <w:t>מודל עובדים</w:t>
      </w:r>
    </w:p>
    <w:p w14:paraId="40DC0F65" w14:textId="4D7CFE86" w:rsidR="006C4976" w:rsidRDefault="006C4976" w:rsidP="006C4976">
      <w:pPr>
        <w:pStyle w:val="a3"/>
        <w:numPr>
          <w:ilvl w:val="0"/>
          <w:numId w:val="10"/>
        </w:numPr>
      </w:pPr>
      <w:r>
        <w:rPr>
          <w:rFonts w:hint="cs"/>
          <w:rtl/>
        </w:rPr>
        <w:t>מודל מלאי</w:t>
      </w:r>
    </w:p>
    <w:p w14:paraId="4F3D4AFF" w14:textId="0F8EE203" w:rsidR="006C4976" w:rsidRDefault="006C4976" w:rsidP="006C4976">
      <w:pPr>
        <w:pStyle w:val="a3"/>
        <w:numPr>
          <w:ilvl w:val="0"/>
          <w:numId w:val="10"/>
        </w:numPr>
      </w:pPr>
      <w:r>
        <w:rPr>
          <w:rFonts w:hint="cs"/>
          <w:rtl/>
        </w:rPr>
        <w:t>מודל ספקים</w:t>
      </w:r>
    </w:p>
    <w:p w14:paraId="778142A9" w14:textId="0C9A5098" w:rsidR="006C4976" w:rsidRDefault="006C4976" w:rsidP="006C4976">
      <w:pPr>
        <w:pStyle w:val="a3"/>
        <w:numPr>
          <w:ilvl w:val="0"/>
          <w:numId w:val="10"/>
        </w:numPr>
      </w:pPr>
      <w:r>
        <w:rPr>
          <w:rFonts w:hint="cs"/>
          <w:rtl/>
        </w:rPr>
        <w:t>מודל הזמנות</w:t>
      </w:r>
    </w:p>
    <w:p w14:paraId="17129DCE" w14:textId="403C9F5C" w:rsidR="006C4976" w:rsidRDefault="006C4976" w:rsidP="006C4976">
      <w:pPr>
        <w:pStyle w:val="a3"/>
        <w:ind w:left="1440"/>
        <w:rPr>
          <w:rtl/>
        </w:rPr>
      </w:pPr>
    </w:p>
    <w:p w14:paraId="70BA56C0" w14:textId="77777777" w:rsidR="006C4976" w:rsidRDefault="006C4976" w:rsidP="006C4976">
      <w:pPr>
        <w:pStyle w:val="a3"/>
        <w:ind w:left="0"/>
        <w:rPr>
          <w:rtl/>
        </w:rPr>
      </w:pPr>
    </w:p>
    <w:p w14:paraId="700BF53F" w14:textId="15CC583E" w:rsidR="00441CF1" w:rsidRDefault="00441CF1" w:rsidP="00EA3CDE">
      <w:pPr>
        <w:rPr>
          <w:rtl/>
        </w:rPr>
      </w:pPr>
    </w:p>
    <w:p w14:paraId="611B4177" w14:textId="77777777" w:rsidR="00191C68" w:rsidRDefault="00191C68" w:rsidP="00EA3CDE">
      <w:pPr>
        <w:rPr>
          <w:rtl/>
        </w:rPr>
      </w:pPr>
    </w:p>
    <w:p w14:paraId="04C1F19D" w14:textId="77777777" w:rsidR="00191C68" w:rsidRDefault="00191C68" w:rsidP="00EA3CDE">
      <w:pPr>
        <w:rPr>
          <w:rtl/>
        </w:rPr>
      </w:pPr>
    </w:p>
    <w:p w14:paraId="7950BEDF" w14:textId="77777777" w:rsidR="00191C68" w:rsidRDefault="00191C68" w:rsidP="00EA3CDE">
      <w:pPr>
        <w:rPr>
          <w:rtl/>
        </w:rPr>
      </w:pPr>
    </w:p>
    <w:p w14:paraId="670AA64B" w14:textId="77777777" w:rsidR="00191C68" w:rsidRDefault="00191C68" w:rsidP="00EA3CDE">
      <w:pPr>
        <w:rPr>
          <w:rtl/>
        </w:rPr>
      </w:pPr>
    </w:p>
    <w:p w14:paraId="270B9009" w14:textId="77777777" w:rsidR="00191C68" w:rsidRDefault="00191C68" w:rsidP="00EA3CDE">
      <w:pPr>
        <w:rPr>
          <w:rtl/>
        </w:rPr>
      </w:pPr>
    </w:p>
    <w:p w14:paraId="659DDE55" w14:textId="77777777" w:rsidR="00191C68" w:rsidRDefault="00191C68" w:rsidP="00EA3CDE">
      <w:pPr>
        <w:rPr>
          <w:rtl/>
        </w:rPr>
      </w:pPr>
    </w:p>
    <w:p w14:paraId="1A768ECC" w14:textId="77777777" w:rsidR="00191C68" w:rsidRDefault="00191C68" w:rsidP="00EA3CDE">
      <w:pPr>
        <w:rPr>
          <w:rtl/>
        </w:rPr>
      </w:pPr>
    </w:p>
    <w:p w14:paraId="2084D260" w14:textId="77777777" w:rsidR="00191C68" w:rsidRDefault="00191C68" w:rsidP="00EA3CDE">
      <w:pPr>
        <w:rPr>
          <w:rtl/>
        </w:rPr>
      </w:pPr>
    </w:p>
    <w:p w14:paraId="3BCF7995" w14:textId="77777777" w:rsidR="00191C68" w:rsidRDefault="00191C68" w:rsidP="00EA3CDE">
      <w:pPr>
        <w:rPr>
          <w:rtl/>
        </w:rPr>
      </w:pPr>
    </w:p>
    <w:p w14:paraId="2542C928" w14:textId="77777777" w:rsidR="00191C68" w:rsidRDefault="00191C68" w:rsidP="00EA3CDE">
      <w:pPr>
        <w:rPr>
          <w:rtl/>
        </w:rPr>
      </w:pPr>
    </w:p>
    <w:p w14:paraId="75DE1282" w14:textId="77777777" w:rsidR="00191C68" w:rsidRDefault="00191C68" w:rsidP="00EA3CDE">
      <w:pPr>
        <w:rPr>
          <w:rtl/>
        </w:rPr>
      </w:pPr>
    </w:p>
    <w:p w14:paraId="5B61FACB" w14:textId="4B6C4AF0" w:rsidR="00441CF1" w:rsidRDefault="006C4976" w:rsidP="006C4976">
      <w:pPr>
        <w:pStyle w:val="1"/>
        <w:rPr>
          <w:rtl/>
        </w:rPr>
      </w:pPr>
      <w:bookmarkStart w:id="2" w:name="_Toc105885262"/>
      <w:r>
        <w:rPr>
          <w:rFonts w:hint="cs"/>
          <w:rtl/>
        </w:rPr>
        <w:t>מודל עובדים</w:t>
      </w:r>
      <w:bookmarkEnd w:id="2"/>
    </w:p>
    <w:p w14:paraId="1483C490" w14:textId="49A156ED" w:rsidR="006C4976" w:rsidRDefault="006C4976" w:rsidP="006C4976">
      <w:pPr>
        <w:rPr>
          <w:rtl/>
        </w:rPr>
      </w:pPr>
    </w:p>
    <w:p w14:paraId="6CB7E953" w14:textId="32908154" w:rsidR="006C4976" w:rsidRDefault="006C4976" w:rsidP="006C4976">
      <w:pPr>
        <w:ind w:left="720"/>
        <w:rPr>
          <w:rtl/>
        </w:rPr>
      </w:pPr>
      <w:r>
        <w:rPr>
          <w:rFonts w:cs="Arial"/>
          <w:rtl/>
        </w:rPr>
        <w:lastRenderedPageBreak/>
        <w:t>מערכת זו אחראית על כל הפעולות שעובד יכול לעשות ולנהל לוח העבודה.</w:t>
      </w:r>
    </w:p>
    <w:p w14:paraId="667EFDD3" w14:textId="77777777" w:rsidR="006C4976" w:rsidRDefault="006C4976" w:rsidP="006C4976">
      <w:pPr>
        <w:ind w:left="720"/>
        <w:rPr>
          <w:rtl/>
        </w:rPr>
      </w:pPr>
      <w:r>
        <w:rPr>
          <w:rFonts w:cs="Arial"/>
          <w:rtl/>
        </w:rPr>
        <w:t>הוראות מערכת:</w:t>
      </w:r>
    </w:p>
    <w:p w14:paraId="7DC6E2A0" w14:textId="77777777" w:rsidR="006C4976" w:rsidRDefault="006C4976" w:rsidP="006C4976">
      <w:pPr>
        <w:ind w:left="720"/>
      </w:pPr>
      <w:r>
        <w:rPr>
          <w:rFonts w:cs="Arial"/>
          <w:rtl/>
        </w:rPr>
        <w:t xml:space="preserve">במערכת כבר רשומים מספר עובדים וכן מנהל משאבי אנוש עם המזהה והסיסמה הבאים: </w:t>
      </w:r>
    </w:p>
    <w:p w14:paraId="73377C20" w14:textId="7B947646" w:rsidR="006C4976" w:rsidRDefault="006C4976" w:rsidP="006C4976">
      <w:pPr>
        <w:ind w:left="720"/>
        <w:rPr>
          <w:rtl/>
        </w:rPr>
      </w:pPr>
      <w:r>
        <w:rPr>
          <w:rFonts w:hint="cs"/>
          <w:rtl/>
        </w:rPr>
        <w:t>ת"ז: 318856994</w:t>
      </w:r>
    </w:p>
    <w:p w14:paraId="7B098595" w14:textId="40A4566D" w:rsidR="006C4976" w:rsidRDefault="006C4976" w:rsidP="006C4976">
      <w:pPr>
        <w:ind w:left="720"/>
        <w:rPr>
          <w:rtl/>
        </w:rPr>
      </w:pPr>
      <w:r>
        <w:rPr>
          <w:rFonts w:hint="cs"/>
          <w:rtl/>
        </w:rPr>
        <w:t>סיסמא : 123456</w:t>
      </w:r>
    </w:p>
    <w:p w14:paraId="30F63F40" w14:textId="3A3F794D" w:rsidR="006C4976" w:rsidRDefault="006C4976" w:rsidP="006C4976">
      <w:pPr>
        <w:ind w:left="720"/>
        <w:rPr>
          <w:rFonts w:cs="Arial"/>
          <w:rtl/>
        </w:rPr>
      </w:pPr>
      <w:r>
        <w:rPr>
          <w:rFonts w:cs="Arial"/>
          <w:rtl/>
        </w:rPr>
        <w:t>למנהל משאבי אנוש יש גישה לכל הפונקציונליות של המערכת.</w:t>
      </w:r>
    </w:p>
    <w:p w14:paraId="301D5BBC" w14:textId="1190B998" w:rsidR="005D514D" w:rsidRDefault="005D514D" w:rsidP="006C4976">
      <w:pPr>
        <w:ind w:left="720"/>
        <w:rPr>
          <w:rFonts w:cs="Arial"/>
          <w:rtl/>
        </w:rPr>
      </w:pPr>
      <w:r>
        <w:rPr>
          <w:rFonts w:cs="Arial" w:hint="cs"/>
          <w:rtl/>
        </w:rPr>
        <w:t xml:space="preserve">בכניסה למודל זה יפתח בפני המשתמש 12 אופציות לפעילות במערכת </w:t>
      </w:r>
      <w:r>
        <w:rPr>
          <w:rFonts w:cs="Arial"/>
          <w:rtl/>
        </w:rPr>
        <w:t>–</w:t>
      </w:r>
    </w:p>
    <w:p w14:paraId="273F1DBB" w14:textId="5A265879" w:rsidR="005D514D" w:rsidRDefault="005D514D" w:rsidP="005D514D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 w:hint="cs"/>
          <w:rtl/>
        </w:rPr>
        <w:t>צפייה בלוח זמנים</w:t>
      </w:r>
    </w:p>
    <w:p w14:paraId="0C1D118C" w14:textId="523062BB" w:rsidR="005D514D" w:rsidRDefault="005D514D" w:rsidP="005D514D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 w:hint="cs"/>
          <w:rtl/>
        </w:rPr>
        <w:t>עדכון לוח זמנים</w:t>
      </w:r>
    </w:p>
    <w:p w14:paraId="2548737B" w14:textId="4130D642" w:rsidR="005D514D" w:rsidRDefault="005D514D" w:rsidP="005D514D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 w:hint="cs"/>
          <w:rtl/>
        </w:rPr>
        <w:t>תחילת משמרת</w:t>
      </w:r>
    </w:p>
    <w:p w14:paraId="09986BDC" w14:textId="483C932F" w:rsidR="005D514D" w:rsidRDefault="005D514D" w:rsidP="005D514D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 w:hint="cs"/>
          <w:rtl/>
        </w:rPr>
        <w:t>סיום משמרת</w:t>
      </w:r>
    </w:p>
    <w:p w14:paraId="56E73F53" w14:textId="799EF8F8" w:rsidR="005D514D" w:rsidRDefault="005D514D" w:rsidP="005D514D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 w:hint="cs"/>
          <w:rtl/>
        </w:rPr>
        <w:t>פעולות באמצע משמרת</w:t>
      </w:r>
    </w:p>
    <w:p w14:paraId="62C248BD" w14:textId="2CD775C2" w:rsidR="005D514D" w:rsidRDefault="005D514D" w:rsidP="005D514D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 w:hint="cs"/>
          <w:rtl/>
        </w:rPr>
        <w:t>התנתקות</w:t>
      </w:r>
    </w:p>
    <w:p w14:paraId="60CD6A77" w14:textId="5B12398A" w:rsidR="005D514D" w:rsidRDefault="005673C8" w:rsidP="005D514D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 w:hint="cs"/>
          <w:rtl/>
        </w:rPr>
        <w:t>הכנסת עובד חדש למערכת</w:t>
      </w:r>
    </w:p>
    <w:p w14:paraId="65365685" w14:textId="43AB2B76" w:rsidR="005673C8" w:rsidRDefault="005673C8" w:rsidP="005D514D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 w:hint="cs"/>
          <w:rtl/>
        </w:rPr>
        <w:t>עדכון תפריט עובד</w:t>
      </w:r>
    </w:p>
    <w:p w14:paraId="18AF138E" w14:textId="357FF4FA" w:rsidR="005673C8" w:rsidRDefault="005673C8" w:rsidP="005D514D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 w:hint="cs"/>
          <w:rtl/>
        </w:rPr>
        <w:t>יצירת משמרת</w:t>
      </w:r>
    </w:p>
    <w:p w14:paraId="08E5EEE5" w14:textId="6C3E710C" w:rsidR="005673C8" w:rsidRDefault="005673C8" w:rsidP="005D514D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 w:hint="cs"/>
          <w:rtl/>
        </w:rPr>
        <w:t>צפייה בפרטי עובד</w:t>
      </w:r>
    </w:p>
    <w:p w14:paraId="3283C9E7" w14:textId="618DB926" w:rsidR="005673C8" w:rsidRDefault="005673C8" w:rsidP="005D514D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 w:hint="cs"/>
          <w:rtl/>
        </w:rPr>
        <w:t>עדכון פרטי עובד</w:t>
      </w:r>
    </w:p>
    <w:p w14:paraId="1504D28E" w14:textId="7B014506" w:rsidR="005673C8" w:rsidRDefault="005673C8" w:rsidP="005D514D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 w:hint="cs"/>
          <w:rtl/>
        </w:rPr>
        <w:t>מחיקת עובד</w:t>
      </w:r>
    </w:p>
    <w:p w14:paraId="7AC1E519" w14:textId="7B7EDBE7" w:rsidR="005673C8" w:rsidRDefault="005673C8" w:rsidP="005673C8">
      <w:pPr>
        <w:pStyle w:val="a3"/>
        <w:rPr>
          <w:rFonts w:cs="Arial"/>
          <w:rtl/>
        </w:rPr>
      </w:pPr>
    </w:p>
    <w:p w14:paraId="4CC71571" w14:textId="57804A1F" w:rsidR="005673C8" w:rsidRPr="005D514D" w:rsidRDefault="005673C8" w:rsidP="005673C8">
      <w:pPr>
        <w:pStyle w:val="a3"/>
        <w:rPr>
          <w:rFonts w:cs="Arial"/>
          <w:rtl/>
        </w:rPr>
      </w:pPr>
      <w:r>
        <w:rPr>
          <w:rFonts w:cs="Arial" w:hint="cs"/>
          <w:rtl/>
        </w:rPr>
        <w:t>את אופציות 1-6 יכול לבצע כל עובד במערכת אך את אופציות 7-12 יכול לבצע רק מנהל משאבי אנוש</w:t>
      </w:r>
    </w:p>
    <w:p w14:paraId="638ED8A5" w14:textId="03869FB9" w:rsidR="005D514D" w:rsidRPr="005D514D" w:rsidRDefault="005D514D" w:rsidP="005D514D">
      <w:pPr>
        <w:pStyle w:val="2"/>
        <w:rPr>
          <w:rtl/>
        </w:rPr>
      </w:pPr>
      <w:r>
        <w:rPr>
          <w:rFonts w:hint="cs"/>
          <w:rtl/>
        </w:rPr>
        <w:t xml:space="preserve"> </w:t>
      </w:r>
      <w:bookmarkStart w:id="3" w:name="_Toc105885263"/>
      <w:r w:rsidR="006C4976">
        <w:rPr>
          <w:rFonts w:hint="cs"/>
          <w:rtl/>
        </w:rPr>
        <w:t>צפייה בלוח זמנים</w:t>
      </w:r>
      <w:bookmarkEnd w:id="3"/>
    </w:p>
    <w:p w14:paraId="1AFE2322" w14:textId="141E8683" w:rsidR="005D514D" w:rsidRDefault="006C4976" w:rsidP="005D514D">
      <w:pPr>
        <w:rPr>
          <w:rtl/>
        </w:rPr>
      </w:pPr>
      <w:r>
        <w:rPr>
          <w:rtl/>
        </w:rPr>
        <w:tab/>
      </w:r>
      <w:r w:rsidR="005D514D">
        <w:rPr>
          <w:rFonts w:hint="cs"/>
          <w:rtl/>
        </w:rPr>
        <w:t>בבחירת אפשרות זו עובד יכול לצפות בלוח הזמנים שלו</w:t>
      </w:r>
    </w:p>
    <w:p w14:paraId="53B7CDDC" w14:textId="4F060083" w:rsidR="005D514D" w:rsidRDefault="005D514D" w:rsidP="005D514D">
      <w:pPr>
        <w:pStyle w:val="2"/>
        <w:rPr>
          <w:rtl/>
        </w:rPr>
      </w:pPr>
      <w:r>
        <w:rPr>
          <w:rFonts w:hint="cs"/>
          <w:rtl/>
        </w:rPr>
        <w:t xml:space="preserve"> </w:t>
      </w:r>
      <w:bookmarkStart w:id="4" w:name="_Toc105885264"/>
      <w:r>
        <w:rPr>
          <w:rFonts w:hint="cs"/>
          <w:rtl/>
        </w:rPr>
        <w:t>עדכון לוח זמנים</w:t>
      </w:r>
      <w:bookmarkEnd w:id="4"/>
    </w:p>
    <w:p w14:paraId="053C78A3" w14:textId="6C9E679F" w:rsidR="005D514D" w:rsidRDefault="005D514D" w:rsidP="005D514D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בבחירת אפשרות זו עובד יוכל לעדכן את לוח הזמנים שלו</w:t>
      </w:r>
    </w:p>
    <w:p w14:paraId="13FA3800" w14:textId="4480A412" w:rsidR="005D514D" w:rsidRDefault="005D514D" w:rsidP="005D514D">
      <w:pPr>
        <w:pStyle w:val="2"/>
        <w:rPr>
          <w:rtl/>
        </w:rPr>
      </w:pPr>
      <w:r>
        <w:rPr>
          <w:rFonts w:hint="cs"/>
          <w:rtl/>
        </w:rPr>
        <w:t xml:space="preserve"> </w:t>
      </w:r>
      <w:bookmarkStart w:id="5" w:name="_Toc105885265"/>
      <w:r>
        <w:rPr>
          <w:rFonts w:hint="cs"/>
          <w:rtl/>
        </w:rPr>
        <w:t>תחילת משמרת</w:t>
      </w:r>
      <w:bookmarkEnd w:id="5"/>
    </w:p>
    <w:p w14:paraId="16232C12" w14:textId="251EF3A4" w:rsidR="005D514D" w:rsidRDefault="005D514D" w:rsidP="005D514D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בבחירת אפשרות זו </w:t>
      </w:r>
      <w:r w:rsidR="005673C8">
        <w:rPr>
          <w:rFonts w:hint="cs"/>
          <w:rtl/>
        </w:rPr>
        <w:t>עובד מסמן שהוא התחיל משמרת</w:t>
      </w:r>
    </w:p>
    <w:p w14:paraId="2F75988C" w14:textId="5525D69C" w:rsidR="005673C8" w:rsidRDefault="009B0D90" w:rsidP="009B0D90">
      <w:pPr>
        <w:pStyle w:val="2"/>
        <w:rPr>
          <w:rtl/>
        </w:rPr>
      </w:pPr>
      <w:r>
        <w:rPr>
          <w:rFonts w:hint="cs"/>
          <w:rtl/>
        </w:rPr>
        <w:t xml:space="preserve"> </w:t>
      </w:r>
      <w:bookmarkStart w:id="6" w:name="_Toc105885266"/>
      <w:r>
        <w:rPr>
          <w:rFonts w:hint="cs"/>
          <w:rtl/>
        </w:rPr>
        <w:t>סיום משמרת</w:t>
      </w:r>
      <w:bookmarkEnd w:id="6"/>
    </w:p>
    <w:p w14:paraId="27A70673" w14:textId="68B725DF" w:rsidR="009B0D90" w:rsidRDefault="009B0D90" w:rsidP="009B0D90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בבחירת אפשרות זו עובד מסמן שהוא סיים משמרת</w:t>
      </w:r>
    </w:p>
    <w:p w14:paraId="5534BE18" w14:textId="3E3D5BFB" w:rsidR="009B0D90" w:rsidRDefault="009B0D90" w:rsidP="009B0D90">
      <w:pPr>
        <w:pStyle w:val="2"/>
        <w:rPr>
          <w:rtl/>
        </w:rPr>
      </w:pPr>
      <w:bookmarkStart w:id="7" w:name="_Toc105885267"/>
      <w:r>
        <w:rPr>
          <w:rFonts w:hint="cs"/>
          <w:rtl/>
        </w:rPr>
        <w:t>פעולות באמצע משמרת</w:t>
      </w:r>
      <w:bookmarkEnd w:id="7"/>
    </w:p>
    <w:p w14:paraId="703DCB0B" w14:textId="22AA8BCF" w:rsidR="009B0D90" w:rsidRDefault="009B0D90" w:rsidP="009B0D90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בבחירת אפשרות זו עובד כותב את הפעולות שעשעה במשמרת</w:t>
      </w:r>
    </w:p>
    <w:p w14:paraId="03C2361C" w14:textId="5F587147" w:rsidR="009B0D90" w:rsidRPr="009B0D90" w:rsidRDefault="009B0D90" w:rsidP="009B0D90">
      <w:pPr>
        <w:pStyle w:val="2"/>
        <w:rPr>
          <w:rtl/>
        </w:rPr>
      </w:pPr>
      <w:bookmarkStart w:id="8" w:name="_Toc105885268"/>
      <w:r>
        <w:rPr>
          <w:rFonts w:hint="cs"/>
          <w:rtl/>
        </w:rPr>
        <w:t>התנתקות מהמערכת</w:t>
      </w:r>
      <w:bookmarkEnd w:id="8"/>
    </w:p>
    <w:p w14:paraId="2E9D36E4" w14:textId="77777777" w:rsidR="009B0D90" w:rsidRDefault="009B0D90" w:rsidP="005D514D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בבחירת אפשרות זו עובד מתנתק ויוצא מהמערכת</w:t>
      </w:r>
    </w:p>
    <w:p w14:paraId="7E59E16B" w14:textId="77777777" w:rsidR="009B0D90" w:rsidRDefault="009B0D90" w:rsidP="009B0D90">
      <w:pPr>
        <w:pStyle w:val="2"/>
        <w:rPr>
          <w:rtl/>
        </w:rPr>
      </w:pPr>
      <w:bookmarkStart w:id="9" w:name="_Toc105885269"/>
      <w:r>
        <w:rPr>
          <w:rFonts w:hint="cs"/>
          <w:rtl/>
        </w:rPr>
        <w:t>הכנסת עובד חדש למערכת</w:t>
      </w:r>
      <w:bookmarkEnd w:id="9"/>
    </w:p>
    <w:p w14:paraId="129CAB60" w14:textId="77777777" w:rsidR="009B0D90" w:rsidRDefault="009B0D90" w:rsidP="009B0D90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בבחירת אפשרות זו מנהל משאבי אנוש רושם עובד חדש למערכת</w:t>
      </w:r>
    </w:p>
    <w:p w14:paraId="7A7EE21A" w14:textId="37854D4B" w:rsidR="009B0D90" w:rsidRDefault="009B0D90" w:rsidP="009B0D90">
      <w:pPr>
        <w:pStyle w:val="2"/>
        <w:rPr>
          <w:rtl/>
        </w:rPr>
      </w:pPr>
      <w:bookmarkStart w:id="10" w:name="_Toc105885270"/>
      <w:r>
        <w:rPr>
          <w:rFonts w:hint="cs"/>
          <w:rtl/>
        </w:rPr>
        <w:t>עדכון תפקיד עובד</w:t>
      </w:r>
      <w:bookmarkEnd w:id="10"/>
    </w:p>
    <w:p w14:paraId="33CB390F" w14:textId="77777777" w:rsidR="009B0D90" w:rsidRDefault="009B0D90" w:rsidP="009B0D90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בבחירת אפשרות זו מנהל משאבי אנוש מעדכן את תפקידו החדש של העובד</w:t>
      </w:r>
    </w:p>
    <w:p w14:paraId="5C209432" w14:textId="77777777" w:rsidR="000173B2" w:rsidRDefault="000173B2" w:rsidP="000173B2">
      <w:pPr>
        <w:pStyle w:val="2"/>
        <w:rPr>
          <w:rtl/>
        </w:rPr>
      </w:pPr>
      <w:bookmarkStart w:id="11" w:name="_Toc105885271"/>
      <w:r>
        <w:rPr>
          <w:rFonts w:hint="cs"/>
          <w:rtl/>
        </w:rPr>
        <w:t>יצירת משמרת</w:t>
      </w:r>
      <w:bookmarkEnd w:id="11"/>
    </w:p>
    <w:p w14:paraId="480B05B2" w14:textId="77777777" w:rsidR="000173B2" w:rsidRDefault="000173B2" w:rsidP="000173B2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בבחירת אפשרות זו מנהל משאבי אנוש יוצר משמרת חדשה לעובד</w:t>
      </w:r>
    </w:p>
    <w:p w14:paraId="13B7BBD7" w14:textId="77777777" w:rsidR="000173B2" w:rsidRDefault="000173B2" w:rsidP="000173B2">
      <w:pPr>
        <w:pStyle w:val="2"/>
        <w:rPr>
          <w:rtl/>
        </w:rPr>
      </w:pPr>
      <w:bookmarkStart w:id="12" w:name="_Toc105885272"/>
      <w:r>
        <w:rPr>
          <w:rFonts w:hint="cs"/>
          <w:rtl/>
        </w:rPr>
        <w:lastRenderedPageBreak/>
        <w:t>צפייה בפרטי עובד</w:t>
      </w:r>
      <w:bookmarkEnd w:id="12"/>
    </w:p>
    <w:p w14:paraId="0E8B30ED" w14:textId="77777777" w:rsidR="000173B2" w:rsidRDefault="000173B2" w:rsidP="000173B2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בבחירת אפשרות זו מנהל משאבי אנוש יוכל לצפות בפרטי העובד</w:t>
      </w:r>
    </w:p>
    <w:p w14:paraId="462C4F41" w14:textId="77777777" w:rsidR="00621974" w:rsidRDefault="00621974" w:rsidP="00621974">
      <w:pPr>
        <w:pStyle w:val="2"/>
        <w:rPr>
          <w:rtl/>
        </w:rPr>
      </w:pPr>
      <w:bookmarkStart w:id="13" w:name="_Toc105885273"/>
      <w:r>
        <w:rPr>
          <w:rFonts w:hint="cs"/>
          <w:rtl/>
        </w:rPr>
        <w:t>עדכון פרטי עובד</w:t>
      </w:r>
      <w:bookmarkEnd w:id="13"/>
    </w:p>
    <w:p w14:paraId="68A0DA3B" w14:textId="77777777" w:rsidR="00621974" w:rsidRDefault="00621974" w:rsidP="00621974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בבחירת אפשרות זו מנהל משאבי אנוש יוכל לעדכן את פרטי העובד</w:t>
      </w:r>
    </w:p>
    <w:p w14:paraId="01F50C87" w14:textId="77777777" w:rsidR="00621974" w:rsidRDefault="00621974" w:rsidP="00621974">
      <w:pPr>
        <w:pStyle w:val="2"/>
        <w:rPr>
          <w:rtl/>
        </w:rPr>
      </w:pPr>
      <w:bookmarkStart w:id="14" w:name="_Toc105885274"/>
      <w:r>
        <w:rPr>
          <w:rFonts w:hint="cs"/>
          <w:rtl/>
        </w:rPr>
        <w:t>מחיקת עובד</w:t>
      </w:r>
      <w:bookmarkEnd w:id="14"/>
    </w:p>
    <w:p w14:paraId="6E5F3B2D" w14:textId="77777777" w:rsidR="00621974" w:rsidRDefault="00621974" w:rsidP="00621974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בבחירת אפשרות זו מנהל משאבי אנוש יוכל למחוק את חשבון העובד במערכת</w:t>
      </w:r>
    </w:p>
    <w:p w14:paraId="3C948756" w14:textId="77777777" w:rsidR="00621974" w:rsidRDefault="00621974" w:rsidP="00621974">
      <w:pPr>
        <w:rPr>
          <w:rtl/>
        </w:rPr>
      </w:pPr>
    </w:p>
    <w:p w14:paraId="35792434" w14:textId="77777777" w:rsidR="00621974" w:rsidRDefault="00621974" w:rsidP="00621974">
      <w:pPr>
        <w:rPr>
          <w:rtl/>
        </w:rPr>
      </w:pPr>
    </w:p>
    <w:p w14:paraId="49641319" w14:textId="77777777" w:rsidR="00621974" w:rsidRDefault="00621974" w:rsidP="00621974">
      <w:pPr>
        <w:rPr>
          <w:rtl/>
        </w:rPr>
      </w:pPr>
    </w:p>
    <w:p w14:paraId="14BD79C8" w14:textId="77777777" w:rsidR="00621974" w:rsidRDefault="00621974" w:rsidP="00621974">
      <w:pPr>
        <w:rPr>
          <w:rtl/>
        </w:rPr>
      </w:pPr>
    </w:p>
    <w:p w14:paraId="41D73FA7" w14:textId="77777777" w:rsidR="00621974" w:rsidRDefault="00621974" w:rsidP="00621974">
      <w:pPr>
        <w:rPr>
          <w:rtl/>
        </w:rPr>
      </w:pPr>
    </w:p>
    <w:p w14:paraId="0660D0EB" w14:textId="5A5095CC" w:rsidR="00F27F59" w:rsidRDefault="009B0D90" w:rsidP="00191C68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5D514D">
        <w:rPr>
          <w:rtl/>
        </w:rPr>
        <w:tab/>
      </w:r>
      <w:r w:rsidR="005D514D">
        <w:rPr>
          <w:rtl/>
        </w:rPr>
        <w:tab/>
      </w:r>
      <w:r w:rsidR="005D514D">
        <w:rPr>
          <w:rtl/>
        </w:rPr>
        <w:tab/>
      </w:r>
      <w:r w:rsidR="005D514D">
        <w:rPr>
          <w:rtl/>
        </w:rPr>
        <w:tab/>
      </w:r>
      <w:r w:rsidR="005D514D">
        <w:rPr>
          <w:rtl/>
        </w:rPr>
        <w:tab/>
      </w:r>
      <w:r w:rsidR="005D514D">
        <w:rPr>
          <w:rtl/>
        </w:rPr>
        <w:tab/>
      </w:r>
    </w:p>
    <w:p w14:paraId="7E466AEC" w14:textId="77777777" w:rsidR="00191C68" w:rsidRDefault="00191C68" w:rsidP="00191C68">
      <w:pPr>
        <w:rPr>
          <w:rtl/>
        </w:rPr>
      </w:pPr>
    </w:p>
    <w:p w14:paraId="5F7AFEC3" w14:textId="77777777" w:rsidR="00191C68" w:rsidRDefault="00191C68" w:rsidP="00191C68">
      <w:pPr>
        <w:rPr>
          <w:rtl/>
        </w:rPr>
      </w:pPr>
    </w:p>
    <w:p w14:paraId="02E19FC7" w14:textId="77777777" w:rsidR="00191C68" w:rsidRDefault="00191C68" w:rsidP="00191C68">
      <w:pPr>
        <w:rPr>
          <w:rtl/>
        </w:rPr>
      </w:pPr>
    </w:p>
    <w:p w14:paraId="61B0241D" w14:textId="77777777" w:rsidR="00191C68" w:rsidRDefault="00191C68" w:rsidP="00191C68">
      <w:pPr>
        <w:rPr>
          <w:rtl/>
        </w:rPr>
      </w:pPr>
    </w:p>
    <w:p w14:paraId="4DA06127" w14:textId="77777777" w:rsidR="00191C68" w:rsidRDefault="00191C68" w:rsidP="00191C68">
      <w:pPr>
        <w:rPr>
          <w:rtl/>
        </w:rPr>
      </w:pPr>
    </w:p>
    <w:p w14:paraId="38C27D34" w14:textId="77777777" w:rsidR="00191C68" w:rsidRDefault="00191C68" w:rsidP="00191C68">
      <w:pPr>
        <w:rPr>
          <w:rtl/>
        </w:rPr>
      </w:pPr>
    </w:p>
    <w:p w14:paraId="6FB2DBA0" w14:textId="77777777" w:rsidR="00191C68" w:rsidRDefault="00191C68" w:rsidP="00191C68">
      <w:pPr>
        <w:rPr>
          <w:rtl/>
        </w:rPr>
      </w:pPr>
    </w:p>
    <w:p w14:paraId="73B2F71B" w14:textId="77777777" w:rsidR="00191C68" w:rsidRDefault="00191C68" w:rsidP="00191C68">
      <w:pPr>
        <w:rPr>
          <w:rtl/>
        </w:rPr>
      </w:pPr>
    </w:p>
    <w:p w14:paraId="3ABA894C" w14:textId="77777777" w:rsidR="00191C68" w:rsidRDefault="00191C68" w:rsidP="00191C68">
      <w:pPr>
        <w:rPr>
          <w:rtl/>
        </w:rPr>
      </w:pPr>
    </w:p>
    <w:p w14:paraId="479885DB" w14:textId="77777777" w:rsidR="00191C68" w:rsidRDefault="00191C68" w:rsidP="00191C68">
      <w:pPr>
        <w:rPr>
          <w:rtl/>
        </w:rPr>
      </w:pPr>
    </w:p>
    <w:p w14:paraId="4AC8ADD5" w14:textId="77777777" w:rsidR="00191C68" w:rsidRDefault="00191C68" w:rsidP="00191C68">
      <w:pPr>
        <w:rPr>
          <w:rtl/>
        </w:rPr>
      </w:pPr>
    </w:p>
    <w:p w14:paraId="2EC2CEA4" w14:textId="77777777" w:rsidR="00191C68" w:rsidRDefault="00191C68" w:rsidP="00191C68">
      <w:pPr>
        <w:rPr>
          <w:rtl/>
        </w:rPr>
      </w:pPr>
    </w:p>
    <w:p w14:paraId="1B6C048B" w14:textId="77777777" w:rsidR="00191C68" w:rsidRDefault="00191C68" w:rsidP="00191C68">
      <w:pPr>
        <w:rPr>
          <w:rtl/>
        </w:rPr>
      </w:pPr>
    </w:p>
    <w:p w14:paraId="0FD44562" w14:textId="77777777" w:rsidR="00191C68" w:rsidRDefault="00191C68" w:rsidP="00191C68">
      <w:pPr>
        <w:rPr>
          <w:rtl/>
        </w:rPr>
      </w:pPr>
    </w:p>
    <w:p w14:paraId="0288C521" w14:textId="77777777" w:rsidR="00191C68" w:rsidRDefault="00191C68" w:rsidP="00191C68">
      <w:pPr>
        <w:rPr>
          <w:rtl/>
        </w:rPr>
      </w:pPr>
    </w:p>
    <w:p w14:paraId="7F88F408" w14:textId="77777777" w:rsidR="00191C68" w:rsidRDefault="00191C68" w:rsidP="00191C68">
      <w:pPr>
        <w:rPr>
          <w:rtl/>
        </w:rPr>
      </w:pPr>
    </w:p>
    <w:p w14:paraId="565D1492" w14:textId="77777777" w:rsidR="00191C68" w:rsidRDefault="00191C68" w:rsidP="00191C68">
      <w:pPr>
        <w:rPr>
          <w:rtl/>
        </w:rPr>
      </w:pPr>
    </w:p>
    <w:p w14:paraId="1490C943" w14:textId="77777777" w:rsidR="00191C68" w:rsidRDefault="00191C68" w:rsidP="00191C68">
      <w:pPr>
        <w:rPr>
          <w:rtl/>
        </w:rPr>
      </w:pPr>
    </w:p>
    <w:p w14:paraId="554769CF" w14:textId="77777777" w:rsidR="00191C68" w:rsidRDefault="00191C68" w:rsidP="00191C68">
      <w:pPr>
        <w:rPr>
          <w:rtl/>
        </w:rPr>
      </w:pPr>
    </w:p>
    <w:p w14:paraId="683450A7" w14:textId="77777777" w:rsidR="00191C68" w:rsidRPr="00191C68" w:rsidRDefault="00191C68" w:rsidP="00191C68">
      <w:pPr>
        <w:rPr>
          <w:rtl/>
        </w:rPr>
      </w:pPr>
    </w:p>
    <w:p w14:paraId="19CE5A56" w14:textId="1DC0BEB4" w:rsidR="00621974" w:rsidRDefault="00621974" w:rsidP="00F27F59">
      <w:pPr>
        <w:pStyle w:val="1"/>
        <w:rPr>
          <w:rtl/>
        </w:rPr>
      </w:pPr>
      <w:bookmarkStart w:id="15" w:name="_Toc105885275"/>
      <w:r>
        <w:rPr>
          <w:rFonts w:hint="cs"/>
          <w:rtl/>
        </w:rPr>
        <w:lastRenderedPageBreak/>
        <w:t>מודל מלאי</w:t>
      </w:r>
      <w:bookmarkEnd w:id="15"/>
      <w:r>
        <w:rPr>
          <w:rFonts w:hint="cs"/>
          <w:rtl/>
        </w:rPr>
        <w:t xml:space="preserve"> </w:t>
      </w:r>
    </w:p>
    <w:p w14:paraId="41BCC156" w14:textId="77777777" w:rsidR="00F27F59" w:rsidRDefault="00F27F59" w:rsidP="00621974">
      <w:pPr>
        <w:rPr>
          <w:rFonts w:asciiTheme="minorBidi" w:hAnsiTheme="minorBidi"/>
          <w:rtl/>
        </w:rPr>
      </w:pPr>
    </w:p>
    <w:p w14:paraId="1C6C63B2" w14:textId="4B3B6C76" w:rsidR="00621974" w:rsidRDefault="00621974" w:rsidP="00621974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כל רגע במודל אפשר לרשום: </w:t>
      </w:r>
      <w:r>
        <w:rPr>
          <w:rFonts w:asciiTheme="minorBidi" w:hAnsiTheme="minorBidi" w:hint="cs"/>
        </w:rPr>
        <w:t>EXIT</w:t>
      </w:r>
      <w:r>
        <w:rPr>
          <w:rFonts w:asciiTheme="minorBidi" w:hAnsiTheme="minorBidi" w:hint="cs"/>
          <w:rtl/>
        </w:rPr>
        <w:t xml:space="preserve"> ולצאת מהתוכנית.</w:t>
      </w:r>
    </w:p>
    <w:p w14:paraId="05395DF6" w14:textId="77777777" w:rsidR="00621974" w:rsidRDefault="00621974" w:rsidP="00621974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ערות חשובות:</w:t>
      </w:r>
    </w:p>
    <w:p w14:paraId="04D665FC" w14:textId="77777777" w:rsidR="00621974" w:rsidRDefault="00621974" w:rsidP="00621974">
      <w:pPr>
        <w:pStyle w:val="a3"/>
        <w:numPr>
          <w:ilvl w:val="0"/>
          <w:numId w:val="1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כאשר יש צורך להזין כמה שדות, זה יהיה בפורמט הבא:</w:t>
      </w:r>
    </w:p>
    <w:p w14:paraId="30133031" w14:textId="77777777" w:rsidR="00621974" w:rsidRPr="00B01AD2" w:rsidRDefault="00621974" w:rsidP="00621974">
      <w:pPr>
        <w:pStyle w:val="a3"/>
        <w:bidi w:val="0"/>
        <w:rPr>
          <w:rFonts w:asciiTheme="minorBidi" w:hAnsiTheme="minorBidi"/>
        </w:rPr>
      </w:pPr>
      <w:r w:rsidRPr="00B01AD2">
        <w:rPr>
          <w:rFonts w:asciiTheme="minorBidi" w:hAnsiTheme="minorBidi"/>
        </w:rPr>
        <w:t>field1,field2,field3…. (without spaces)</w:t>
      </w:r>
      <w:r w:rsidRPr="00B01AD2">
        <w:rPr>
          <w:rFonts w:asciiTheme="minorBidi" w:hAnsiTheme="minorBidi"/>
          <w:rtl/>
        </w:rPr>
        <w:t>.</w:t>
      </w:r>
    </w:p>
    <w:p w14:paraId="6B2C91C1" w14:textId="77777777" w:rsidR="00621974" w:rsidRDefault="00621974" w:rsidP="00621974">
      <w:pPr>
        <w:pStyle w:val="a3"/>
        <w:numPr>
          <w:ilvl w:val="0"/>
          <w:numId w:val="1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כשכתוב להזין מקום הכוונה ל </w:t>
      </w:r>
      <w:r>
        <w:rPr>
          <w:rFonts w:asciiTheme="minorBidi" w:hAnsiTheme="minorBidi" w:hint="cs"/>
        </w:rPr>
        <w:t>STRAGE</w:t>
      </w:r>
      <w:r>
        <w:rPr>
          <w:rFonts w:asciiTheme="minorBidi" w:hAnsiTheme="minorBidi" w:hint="cs"/>
          <w:rtl/>
        </w:rPr>
        <w:t xml:space="preserve"> או </w:t>
      </w:r>
      <w:r>
        <w:rPr>
          <w:rFonts w:asciiTheme="minorBidi" w:hAnsiTheme="minorBidi" w:hint="cs"/>
        </w:rPr>
        <w:t>STORE</w:t>
      </w:r>
    </w:p>
    <w:p w14:paraId="27E07DAB" w14:textId="77777777" w:rsidR="00621974" w:rsidRDefault="00621974" w:rsidP="00621974">
      <w:pPr>
        <w:ind w:left="360"/>
        <w:rPr>
          <w:rFonts w:asciiTheme="minorBidi" w:hAnsiTheme="minorBidi"/>
          <w:rtl/>
        </w:rPr>
      </w:pPr>
    </w:p>
    <w:p w14:paraId="6A41D9F7" w14:textId="77777777" w:rsidR="00621974" w:rsidRDefault="00621974" w:rsidP="00621974">
      <w:pPr>
        <w:pStyle w:val="2"/>
        <w:rPr>
          <w:rtl/>
        </w:rPr>
      </w:pPr>
      <w:bookmarkStart w:id="16" w:name="_Toc105885276"/>
      <w:r>
        <w:rPr>
          <w:rFonts w:hint="cs"/>
          <w:rtl/>
        </w:rPr>
        <w:t>הוספת מוצר</w:t>
      </w:r>
      <w:bookmarkEnd w:id="16"/>
    </w:p>
    <w:p w14:paraId="7B53D88E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וסיף מוצר חדש למערכת</w:t>
      </w:r>
      <w:r>
        <w:t xml:space="preserve"> </w:t>
      </w:r>
      <w:r>
        <w:rPr>
          <w:rFonts w:hint="cs"/>
          <w:rtl/>
        </w:rPr>
        <w:t>נקליד 1 בבחירת פעולה.</w:t>
      </w:r>
    </w:p>
    <w:p w14:paraId="5AA7BB24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 המערכת תבקש את הערכים לפונקציה בפורמט הבא:</w:t>
      </w:r>
      <w:r>
        <w:rPr>
          <w:rtl/>
        </w:rPr>
        <w:br/>
      </w:r>
      <w:r w:rsidRPr="000C29C9">
        <w:rPr>
          <w:rFonts w:asciiTheme="minorBidi" w:hAnsiTheme="minorBidi"/>
        </w:rPr>
        <w:t>id,name,description</w:t>
      </w:r>
      <w:r>
        <w:rPr>
          <w:rFonts w:asciiTheme="minorBidi" w:hAnsiTheme="minorBidi"/>
        </w:rPr>
        <w:t>,</w:t>
      </w:r>
      <w:r w:rsidRPr="000C29C9">
        <w:rPr>
          <w:rFonts w:asciiTheme="minorBidi" w:hAnsiTheme="minorBidi"/>
        </w:rPr>
        <w:t>price,manufacturer</w:t>
      </w:r>
    </w:p>
    <w:p w14:paraId="6FC34225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 המערכת תבקש להזין את הקטגוריה עלייה המוצר יהיה שייך בפורמט:</w:t>
      </w:r>
    </w:p>
    <w:p w14:paraId="30CD7F20" w14:textId="77777777" w:rsidR="00621974" w:rsidRDefault="00621974" w:rsidP="00621974">
      <w:pPr>
        <w:rPr>
          <w:rtl/>
        </w:rPr>
      </w:pPr>
      <w:r>
        <w:t>Category,subCatgory,subSubCategory</w:t>
      </w:r>
      <w:r>
        <w:rPr>
          <w:rFonts w:hint="cs"/>
          <w:rtl/>
        </w:rPr>
        <w:t>.</w:t>
      </w:r>
    </w:p>
    <w:p w14:paraId="5692C7DD" w14:textId="77777777" w:rsidR="00621974" w:rsidRDefault="00621974" w:rsidP="00621974">
      <w:pPr>
        <w:pStyle w:val="2"/>
        <w:rPr>
          <w:rtl/>
        </w:rPr>
      </w:pPr>
      <w:bookmarkStart w:id="17" w:name="_Toc105885277"/>
      <w:r>
        <w:rPr>
          <w:rFonts w:hint="cs"/>
          <w:rtl/>
        </w:rPr>
        <w:t>הוספת קטגוריה</w:t>
      </w:r>
      <w:bookmarkEnd w:id="17"/>
    </w:p>
    <w:p w14:paraId="580A4FF0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וסיף קטגוריה ראשית למערכת נקליד 2 בבחירת פעולה.</w:t>
      </w:r>
    </w:p>
    <w:p w14:paraId="1EA97E2F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 נקליד את שם הקטגוריה שנרצה להוסיף.</w:t>
      </w:r>
    </w:p>
    <w:p w14:paraId="675A9C4D" w14:textId="77777777" w:rsidR="00621974" w:rsidRDefault="00621974" w:rsidP="00621974">
      <w:pPr>
        <w:pStyle w:val="3"/>
        <w:rPr>
          <w:rtl/>
        </w:rPr>
      </w:pPr>
      <w:bookmarkStart w:id="18" w:name="_Toc105885278"/>
      <w:r>
        <w:rPr>
          <w:rFonts w:hint="cs"/>
          <w:rtl/>
        </w:rPr>
        <w:t>הוספת תת קטגוריה</w:t>
      </w:r>
      <w:bookmarkEnd w:id="18"/>
    </w:p>
    <w:p w14:paraId="1A2B1DE7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וסיף תת קטגוריה, נקליד למערכת 3 בבחירת הפעולה.</w:t>
      </w:r>
    </w:p>
    <w:p w14:paraId="0326D7ED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לאחר מכן נרשום את שם הקטגוריה שלה נרצה להוסיף תת קטגוריה פסיק ואז שם התת קטגוריה שנרצה להוסיף, בצורה הבאה: </w:t>
      </w:r>
      <w:r w:rsidRPr="000C29C9">
        <w:rPr>
          <w:rFonts w:asciiTheme="minorBidi" w:hAnsiTheme="minorBidi"/>
        </w:rPr>
        <w:t>category</w:t>
      </w:r>
      <w:r>
        <w:rPr>
          <w:rFonts w:asciiTheme="minorBidi" w:hAnsiTheme="minorBidi"/>
        </w:rPr>
        <w:t>N</w:t>
      </w:r>
      <w:r w:rsidRPr="000C29C9">
        <w:rPr>
          <w:rFonts w:asciiTheme="minorBidi" w:hAnsiTheme="minorBidi"/>
        </w:rPr>
        <w:t>ame,</w:t>
      </w:r>
      <w:r>
        <w:rPr>
          <w:rFonts w:asciiTheme="minorBidi" w:hAnsiTheme="minorBidi"/>
        </w:rPr>
        <w:t>subcategory</w:t>
      </w:r>
    </w:p>
    <w:p w14:paraId="04364AA3" w14:textId="77777777" w:rsidR="00621974" w:rsidRDefault="00621974" w:rsidP="00621974">
      <w:pPr>
        <w:rPr>
          <w:rtl/>
        </w:rPr>
      </w:pPr>
    </w:p>
    <w:p w14:paraId="31D9F0C9" w14:textId="77777777" w:rsidR="00621974" w:rsidRDefault="00621974" w:rsidP="00621974">
      <w:pPr>
        <w:pStyle w:val="3"/>
        <w:rPr>
          <w:rtl/>
        </w:rPr>
      </w:pPr>
      <w:bookmarkStart w:id="19" w:name="_Toc105885279"/>
      <w:r>
        <w:rPr>
          <w:rFonts w:hint="cs"/>
          <w:rtl/>
        </w:rPr>
        <w:t>הוספת תת תת קטגוריה</w:t>
      </w:r>
      <w:bookmarkEnd w:id="19"/>
    </w:p>
    <w:p w14:paraId="10F727E1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וסיף תת תת קטגוריה, נקליד למערכת 4 בבחירת הפעולה.</w:t>
      </w:r>
    </w:p>
    <w:p w14:paraId="74C1974C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לאחר מכן נרשום את שם הקטגוריה שלה נרצה להוסיף תת קטגוריה פסיק ,שם התת קטגוריה שלה נרצה להוסיף תת קטגוריה ואז שם התת תת קטגוריה החדשה, בצורה הבאה: </w:t>
      </w:r>
      <w:r w:rsidRPr="000C29C9">
        <w:rPr>
          <w:rFonts w:asciiTheme="minorBidi" w:hAnsiTheme="minorBidi"/>
        </w:rPr>
        <w:t>category</w:t>
      </w:r>
      <w:r>
        <w:rPr>
          <w:rFonts w:asciiTheme="minorBidi" w:hAnsiTheme="minorBidi"/>
        </w:rPr>
        <w:t>N</w:t>
      </w:r>
      <w:r w:rsidRPr="000C29C9">
        <w:rPr>
          <w:rFonts w:asciiTheme="minorBidi" w:hAnsiTheme="minorBidi"/>
        </w:rPr>
        <w:t>ame,</w:t>
      </w:r>
      <w:r>
        <w:rPr>
          <w:rFonts w:asciiTheme="minorBidi" w:hAnsiTheme="minorBidi"/>
        </w:rPr>
        <w:t>subcategory,subSunCategory</w:t>
      </w:r>
    </w:p>
    <w:p w14:paraId="41D63BC7" w14:textId="77777777" w:rsidR="00621974" w:rsidRDefault="00621974" w:rsidP="00621974">
      <w:pPr>
        <w:rPr>
          <w:rtl/>
        </w:rPr>
      </w:pPr>
    </w:p>
    <w:p w14:paraId="52C01895" w14:textId="77777777" w:rsidR="00621974" w:rsidRDefault="00621974" w:rsidP="00621974">
      <w:pPr>
        <w:pStyle w:val="2"/>
        <w:rPr>
          <w:rtl/>
        </w:rPr>
      </w:pPr>
      <w:bookmarkStart w:id="20" w:name="_Toc105885280"/>
      <w:r>
        <w:rPr>
          <w:rFonts w:hint="cs"/>
          <w:rtl/>
        </w:rPr>
        <w:t>הוספת פריט בחנות למוצר</w:t>
      </w:r>
      <w:bookmarkEnd w:id="20"/>
    </w:p>
    <w:p w14:paraId="2E7BFD6C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וסיף פריט למוצר מסוים במערכת נקליד 5 בבחירת הפעולה.</w:t>
      </w:r>
    </w:p>
    <w:p w14:paraId="65B5E449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בעת הכנסת הפריטים אל המערכת הם תמיד יכנסו אל המחסן ורק צריך יהיה לבחור עבורם מדף.</w:t>
      </w:r>
    </w:p>
    <w:p w14:paraId="0E03AC60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וסיף נרשום את ה</w:t>
      </w:r>
      <w:r>
        <w:rPr>
          <w:rFonts w:hint="cs"/>
        </w:rPr>
        <w:t>ID</w:t>
      </w:r>
      <w:r>
        <w:rPr>
          <w:rFonts w:hint="cs"/>
          <w:rtl/>
        </w:rPr>
        <w:t xml:space="preserve"> או השם של המוצר, כמות הפרטים שנרצה להוסיף ותאריך פגות תוקף שלהם והמספר מדף שלהם. בצורה הבאה: </w:t>
      </w:r>
    </w:p>
    <w:p w14:paraId="3DF888E9" w14:textId="77777777" w:rsidR="00621974" w:rsidRDefault="00621974" w:rsidP="00621974">
      <w:pPr>
        <w:rPr>
          <w:rtl/>
        </w:rPr>
      </w:pPr>
      <w:r>
        <w:t>Id/name,amount,expDate</w:t>
      </w:r>
      <w:r w:rsidRPr="000C29C9">
        <w:rPr>
          <w:rFonts w:asciiTheme="minorBidi" w:hAnsiTheme="minorBidi"/>
        </w:rPr>
        <w:t>(yyyy-mm-dd)</w:t>
      </w:r>
      <w:r>
        <w:rPr>
          <w:rFonts w:asciiTheme="minorBidi" w:hAnsiTheme="minorBidi"/>
        </w:rPr>
        <w:t>,shelfNumber</w:t>
      </w:r>
    </w:p>
    <w:p w14:paraId="02A928AB" w14:textId="77777777" w:rsidR="00621974" w:rsidRDefault="00621974" w:rsidP="00621974">
      <w:pPr>
        <w:rPr>
          <w:rtl/>
        </w:rPr>
      </w:pPr>
    </w:p>
    <w:p w14:paraId="76FCEDCF" w14:textId="77777777" w:rsidR="00621974" w:rsidRDefault="00621974" w:rsidP="00621974">
      <w:pPr>
        <w:rPr>
          <w:rtl/>
        </w:rPr>
      </w:pPr>
    </w:p>
    <w:p w14:paraId="603C16AF" w14:textId="77777777" w:rsidR="00621974" w:rsidRDefault="00621974" w:rsidP="00621974">
      <w:pPr>
        <w:pStyle w:val="2"/>
        <w:rPr>
          <w:rtl/>
        </w:rPr>
      </w:pPr>
      <w:bookmarkStart w:id="21" w:name="_Toc105885281"/>
      <w:r>
        <w:rPr>
          <w:rFonts w:hint="cs"/>
          <w:rtl/>
        </w:rPr>
        <w:lastRenderedPageBreak/>
        <w:t>קניית פריט מהחנות</w:t>
      </w:r>
      <w:bookmarkEnd w:id="21"/>
    </w:p>
    <w:p w14:paraId="7C3F1468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בצע קניה של פריט מסוים מהחנות, נקליד 6 בבחירת פעולה.</w:t>
      </w:r>
    </w:p>
    <w:p w14:paraId="1AFEDC02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, נרשום את שם או מזהה של המוצר והכמות שנרצה לקנות, בצורה הבאה:</w:t>
      </w:r>
    </w:p>
    <w:p w14:paraId="3E4B06E1" w14:textId="77777777" w:rsidR="00621974" w:rsidRDefault="00621974" w:rsidP="00621974">
      <w:pPr>
        <w:rPr>
          <w:rtl/>
        </w:rPr>
      </w:pPr>
      <w:r w:rsidRPr="000C29C9">
        <w:rPr>
          <w:rFonts w:asciiTheme="minorBidi" w:hAnsiTheme="minorBidi"/>
        </w:rPr>
        <w:t>id\name</w:t>
      </w:r>
      <w:r>
        <w:t>,count</w:t>
      </w:r>
    </w:p>
    <w:p w14:paraId="5F53AA85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אם הכמות קיימת הרכישה תתבצע והכמויות יתעדכנו במערכת.</w:t>
      </w:r>
    </w:p>
    <w:p w14:paraId="27C1A6C8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אחרת, נקבל הודעת שגיאה.</w:t>
      </w:r>
    </w:p>
    <w:p w14:paraId="4B2800CD" w14:textId="77777777" w:rsidR="00621974" w:rsidRPr="007625B8" w:rsidRDefault="00621974" w:rsidP="00621974">
      <w:pPr>
        <w:pStyle w:val="2"/>
        <w:rPr>
          <w:rtl/>
        </w:rPr>
      </w:pPr>
      <w:bookmarkStart w:id="22" w:name="_Toc105885282"/>
      <w:r>
        <w:rPr>
          <w:rFonts w:hint="cs"/>
          <w:rtl/>
        </w:rPr>
        <w:t>העברת פריט מהמחסן לחנות</w:t>
      </w:r>
      <w:bookmarkEnd w:id="22"/>
    </w:p>
    <w:p w14:paraId="58B39083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בצע העברה של פריט מסוים מהמחסן לחנות, נקליד 7 בבחירת פעולה.</w:t>
      </w:r>
    </w:p>
    <w:p w14:paraId="7BBBDBD6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, נרשום שם או מזהה של המוצר וכמות של הפריטים שנרצה להעביר בצורה הבאה:</w:t>
      </w:r>
    </w:p>
    <w:p w14:paraId="70ED904F" w14:textId="77777777" w:rsidR="00621974" w:rsidRDefault="00621974" w:rsidP="00621974">
      <w:pPr>
        <w:rPr>
          <w:rtl/>
        </w:rPr>
      </w:pPr>
      <w:r w:rsidRPr="000C29C9">
        <w:rPr>
          <w:rFonts w:asciiTheme="minorBidi" w:hAnsiTheme="minorBidi"/>
        </w:rPr>
        <w:t>id\name</w:t>
      </w:r>
      <w:r>
        <w:t>,count</w:t>
      </w:r>
    </w:p>
    <w:p w14:paraId="64C6125F" w14:textId="77777777" w:rsidR="00621974" w:rsidRDefault="00621974" w:rsidP="00621974">
      <w:pPr>
        <w:pStyle w:val="2"/>
        <w:rPr>
          <w:rtl/>
        </w:rPr>
      </w:pPr>
      <w:bookmarkStart w:id="23" w:name="_Toc105885283"/>
      <w:r>
        <w:rPr>
          <w:rFonts w:hint="cs"/>
          <w:rtl/>
        </w:rPr>
        <w:t>הוצאת דוח קטגוריות</w:t>
      </w:r>
      <w:bookmarkEnd w:id="23"/>
    </w:p>
    <w:p w14:paraId="1DBBA11A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וציא דוח קטגוריות במלאי, נקליד 8 בבחירת פעולה.</w:t>
      </w:r>
    </w:p>
    <w:p w14:paraId="42202D13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, נקליד את שמות הקטגוריות שנרצה לכלול בדוח בפורמט הבא:</w:t>
      </w:r>
    </w:p>
    <w:p w14:paraId="676E0871" w14:textId="77777777" w:rsidR="00621974" w:rsidRDefault="00621974" w:rsidP="00621974">
      <w:pPr>
        <w:bidi w:val="0"/>
        <w:jc w:val="center"/>
        <w:rPr>
          <w:rtl/>
        </w:rPr>
      </w:pPr>
      <w:r w:rsidRPr="000C29C9">
        <w:rPr>
          <w:rFonts w:asciiTheme="minorBidi" w:hAnsiTheme="minorBidi"/>
        </w:rPr>
        <w:t>name1,name2,name3</w:t>
      </w:r>
      <w:r w:rsidRPr="000C29C9">
        <w:rPr>
          <w:rFonts w:asciiTheme="minorBidi" w:hAnsiTheme="minorBidi"/>
          <w:rtl/>
        </w:rPr>
        <w:t>,…</w:t>
      </w:r>
    </w:p>
    <w:p w14:paraId="0346CF64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הדוח יימצא ימצא כקובץ </w:t>
      </w:r>
      <w:r>
        <w:rPr>
          <w:rFonts w:hint="cs"/>
        </w:rPr>
        <w:t>JSON</w:t>
      </w:r>
      <w:r>
        <w:rPr>
          <w:rFonts w:hint="cs"/>
          <w:rtl/>
        </w:rPr>
        <w:t xml:space="preserve"> בתיקיות הפרויקט.</w:t>
      </w:r>
    </w:p>
    <w:p w14:paraId="4E8ED7DD" w14:textId="77777777" w:rsidR="00621974" w:rsidRDefault="00621974" w:rsidP="00621974">
      <w:pPr>
        <w:rPr>
          <w:rtl/>
        </w:rPr>
      </w:pPr>
    </w:p>
    <w:p w14:paraId="58FC1D64" w14:textId="77777777" w:rsidR="00621974" w:rsidRDefault="00621974" w:rsidP="00621974">
      <w:pPr>
        <w:pStyle w:val="2"/>
        <w:rPr>
          <w:rtl/>
        </w:rPr>
      </w:pPr>
      <w:bookmarkStart w:id="24" w:name="_Toc105885284"/>
      <w:r>
        <w:rPr>
          <w:rFonts w:hint="cs"/>
          <w:rtl/>
        </w:rPr>
        <w:t>הוצאת דוח פריטים פגומים</w:t>
      </w:r>
      <w:bookmarkEnd w:id="24"/>
    </w:p>
    <w:p w14:paraId="5B006995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וציא דוח פריטים פגומים, נקליד 9 בבחירת פעולה.</w:t>
      </w:r>
    </w:p>
    <w:p w14:paraId="39DF5451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הדוח יימצא ימצא כקובץ </w:t>
      </w:r>
      <w:r>
        <w:rPr>
          <w:rFonts w:hint="cs"/>
        </w:rPr>
        <w:t>JSON</w:t>
      </w:r>
      <w:r>
        <w:rPr>
          <w:rFonts w:hint="cs"/>
          <w:rtl/>
        </w:rPr>
        <w:t xml:space="preserve"> בתיקיות הפרויקט.</w:t>
      </w:r>
    </w:p>
    <w:p w14:paraId="47B28370" w14:textId="77777777" w:rsidR="00621974" w:rsidRDefault="00621974" w:rsidP="00621974">
      <w:pPr>
        <w:rPr>
          <w:rtl/>
        </w:rPr>
      </w:pPr>
    </w:p>
    <w:p w14:paraId="26693BA0" w14:textId="77777777" w:rsidR="00621974" w:rsidRDefault="00621974" w:rsidP="00621974">
      <w:pPr>
        <w:pStyle w:val="2"/>
        <w:rPr>
          <w:rtl/>
        </w:rPr>
      </w:pPr>
      <w:bookmarkStart w:id="25" w:name="_Toc105885285"/>
      <w:r>
        <w:rPr>
          <w:rFonts w:hint="cs"/>
          <w:rtl/>
        </w:rPr>
        <w:t>דיווח על פריט פגום</w:t>
      </w:r>
      <w:bookmarkEnd w:id="25"/>
    </w:p>
    <w:p w14:paraId="2E213E18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דווח על פריט פגום חדש, נקליד 10 בבחירת פעולה.</w:t>
      </w:r>
    </w:p>
    <w:p w14:paraId="4C57F7CF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, נקליד למערכת את שם או מזהה המוצר שפגום, איפה הוא היה מונח, עם איזה תאריך פג תוקף והסבר ללמה הוא פגום. נקליד את הדברים בצורה הבאה:</w:t>
      </w:r>
    </w:p>
    <w:p w14:paraId="65CA98EA" w14:textId="77777777" w:rsidR="00621974" w:rsidRPr="000C29C9" w:rsidRDefault="00621974" w:rsidP="00621974">
      <w:pPr>
        <w:bidi w:val="0"/>
        <w:rPr>
          <w:rFonts w:asciiTheme="minorBidi" w:hAnsiTheme="minorBidi"/>
        </w:rPr>
      </w:pPr>
      <w:r>
        <w:t>Id/name,describe</w:t>
      </w:r>
      <w:r>
        <w:rPr>
          <w:rFonts w:asciiTheme="minorBidi" w:hAnsiTheme="minorBidi"/>
        </w:rPr>
        <w:t>D</w:t>
      </w:r>
      <w:r w:rsidRPr="000C29C9">
        <w:rPr>
          <w:rFonts w:asciiTheme="minorBidi" w:hAnsiTheme="minorBidi"/>
        </w:rPr>
        <w:t>amage,place</w:t>
      </w:r>
      <w:r>
        <w:rPr>
          <w:rFonts w:asciiTheme="minorBidi" w:hAnsiTheme="minorBidi"/>
        </w:rPr>
        <w:t>,</w:t>
      </w:r>
      <w:r w:rsidRPr="000C29C9">
        <w:rPr>
          <w:rFonts w:asciiTheme="minorBidi" w:hAnsiTheme="minorBidi"/>
        </w:rPr>
        <w:t>shelf</w:t>
      </w:r>
      <w:r>
        <w:rPr>
          <w:rFonts w:asciiTheme="minorBidi" w:hAnsiTheme="minorBidi"/>
        </w:rPr>
        <w:t>Number,</w:t>
      </w:r>
      <w:r w:rsidRPr="000C29C9">
        <w:rPr>
          <w:rFonts w:asciiTheme="minorBidi" w:hAnsiTheme="minorBidi"/>
        </w:rPr>
        <w:t>exp</w:t>
      </w:r>
      <w:r>
        <w:rPr>
          <w:rFonts w:asciiTheme="minorBidi" w:hAnsiTheme="minorBidi"/>
        </w:rPr>
        <w:t>D</w:t>
      </w:r>
      <w:r w:rsidRPr="000C29C9">
        <w:rPr>
          <w:rFonts w:asciiTheme="minorBidi" w:hAnsiTheme="minorBidi"/>
        </w:rPr>
        <w:t>ate</w:t>
      </w:r>
      <w:r w:rsidRPr="000C29C9">
        <w:rPr>
          <w:rFonts w:asciiTheme="minorBidi" w:hAnsiTheme="minorBidi"/>
          <w:rtl/>
        </w:rPr>
        <w:t>.</w:t>
      </w:r>
    </w:p>
    <w:p w14:paraId="2859253F" w14:textId="77777777" w:rsidR="00621974" w:rsidRDefault="00621974" w:rsidP="00621974">
      <w:pPr>
        <w:pStyle w:val="2"/>
        <w:rPr>
          <w:rtl/>
        </w:rPr>
      </w:pPr>
      <w:bookmarkStart w:id="26" w:name="_Toc105885286"/>
      <w:r>
        <w:rPr>
          <w:rFonts w:hint="cs"/>
          <w:rtl/>
        </w:rPr>
        <w:t>הוצאת דוח מוצרים למילוי מחדש</w:t>
      </w:r>
      <w:bookmarkEnd w:id="26"/>
    </w:p>
    <w:p w14:paraId="7EF6AC5D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וציא דוח פריטים פגומים, נקליד 11 בבחירת פעולה.</w:t>
      </w:r>
    </w:p>
    <w:p w14:paraId="583F5AC1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הדוח יימצא ימצא כקובץ </w:t>
      </w:r>
      <w:r>
        <w:rPr>
          <w:rFonts w:hint="cs"/>
        </w:rPr>
        <w:t>JSON</w:t>
      </w:r>
      <w:r>
        <w:rPr>
          <w:rFonts w:hint="cs"/>
          <w:rtl/>
        </w:rPr>
        <w:t xml:space="preserve"> בתיקיות הפרויקט.</w:t>
      </w:r>
    </w:p>
    <w:p w14:paraId="11897868" w14:textId="77777777" w:rsidR="00621974" w:rsidRDefault="00621974" w:rsidP="00621974">
      <w:pPr>
        <w:rPr>
          <w:rtl/>
        </w:rPr>
      </w:pPr>
    </w:p>
    <w:p w14:paraId="61DCDC89" w14:textId="77777777" w:rsidR="00621974" w:rsidRDefault="00621974" w:rsidP="00621974">
      <w:pPr>
        <w:pStyle w:val="2"/>
        <w:rPr>
          <w:rtl/>
        </w:rPr>
      </w:pPr>
      <w:bookmarkStart w:id="27" w:name="_Toc105885287"/>
      <w:r>
        <w:rPr>
          <w:rFonts w:hint="cs"/>
          <w:rtl/>
        </w:rPr>
        <w:t>העברת מוצר לקטגוריה אחרת</w:t>
      </w:r>
      <w:bookmarkEnd w:id="27"/>
    </w:p>
    <w:p w14:paraId="71055ACB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בצע העברת מוצר בין קטגוריות, נקליד 12 בבחירת פעולה.</w:t>
      </w:r>
    </w:p>
    <w:p w14:paraId="75791494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, נקליד את השם או המזהה של המוצר שנרצה להעביר, שם קטגוריה שבו הוא נמצא עכשיו ופירוט הקטגוריה החדשה שנרצה להגדיר לו, בצורה הבאה:</w:t>
      </w:r>
    </w:p>
    <w:p w14:paraId="41177544" w14:textId="77777777" w:rsidR="00621974" w:rsidRDefault="00621974" w:rsidP="00621974">
      <w:pPr>
        <w:rPr>
          <w:rtl/>
        </w:rPr>
      </w:pPr>
      <w:r>
        <w:t>Id/name,categoryName,newCategoryName,newSubCategoryName,newSubSubCatName</w:t>
      </w:r>
    </w:p>
    <w:p w14:paraId="3BFA8327" w14:textId="77777777" w:rsidR="00621974" w:rsidRDefault="00621974" w:rsidP="00621974">
      <w:pPr>
        <w:rPr>
          <w:rtl/>
        </w:rPr>
      </w:pPr>
    </w:p>
    <w:p w14:paraId="148633A8" w14:textId="77777777" w:rsidR="00621974" w:rsidRDefault="00621974" w:rsidP="00621974">
      <w:pPr>
        <w:pStyle w:val="2"/>
        <w:rPr>
          <w:rtl/>
        </w:rPr>
      </w:pPr>
      <w:bookmarkStart w:id="28" w:name="_Toc105885288"/>
      <w:r>
        <w:rPr>
          <w:rFonts w:hint="cs"/>
          <w:rtl/>
        </w:rPr>
        <w:t>הסרת מוצר מהמערכת</w:t>
      </w:r>
      <w:bookmarkEnd w:id="28"/>
    </w:p>
    <w:p w14:paraId="7B786841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בצע הסרה של מוצר מהמערכת, נקליד 13 בבחירת פעולה.</w:t>
      </w:r>
    </w:p>
    <w:p w14:paraId="5544769B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, נקליד את השם או מזהה של המוצר שנרצה להסיר ,אם הקלדנו מוצר קיים במערכת הוא יוסר.</w:t>
      </w:r>
    </w:p>
    <w:p w14:paraId="3E86EEDA" w14:textId="77777777" w:rsidR="00621974" w:rsidRDefault="00621974" w:rsidP="00621974">
      <w:pPr>
        <w:pStyle w:val="2"/>
        <w:rPr>
          <w:rtl/>
        </w:rPr>
      </w:pPr>
      <w:bookmarkStart w:id="29" w:name="_Toc105885289"/>
      <w:r>
        <w:rPr>
          <w:rFonts w:hint="cs"/>
          <w:rtl/>
        </w:rPr>
        <w:t>הגדרת הנחה למוצר</w:t>
      </w:r>
      <w:bookmarkEnd w:id="29"/>
    </w:p>
    <w:p w14:paraId="5985F32A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גדיר הנחה למוצר מסוים, נקליד 14 בבחירת פעולה.</w:t>
      </w:r>
    </w:p>
    <w:p w14:paraId="02CE8786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, נקליד את המזהה של המוצר ואת ההנחה שנרצה לתת לו באחוזים, למשל 20.</w:t>
      </w:r>
    </w:p>
    <w:p w14:paraId="4831DD6C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בצורה הבאה: </w:t>
      </w:r>
      <w:r>
        <w:t>productid/name,30</w:t>
      </w:r>
    </w:p>
    <w:p w14:paraId="3C08457D" w14:textId="77777777" w:rsidR="00621974" w:rsidRDefault="00621974" w:rsidP="00621974"/>
    <w:p w14:paraId="245EA14E" w14:textId="77777777" w:rsidR="00621974" w:rsidRDefault="00621974" w:rsidP="00621974">
      <w:pPr>
        <w:pStyle w:val="2"/>
        <w:rPr>
          <w:rtl/>
        </w:rPr>
      </w:pPr>
      <w:bookmarkStart w:id="30" w:name="_Toc105885290"/>
      <w:r>
        <w:rPr>
          <w:rFonts w:hint="cs"/>
          <w:rtl/>
        </w:rPr>
        <w:t>הגדרת הנחה לקטגוריה</w:t>
      </w:r>
      <w:bookmarkEnd w:id="30"/>
    </w:p>
    <w:p w14:paraId="5D5EFF75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גדיר הנחה למוצר מסוים, נקליד 15 בבחירת פעולה.</w:t>
      </w:r>
    </w:p>
    <w:p w14:paraId="207B0858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, נקליד את השם של הקטגוריה ואת ההנחה שנרצה לתת לו באחוזים, למשל 20.</w:t>
      </w:r>
    </w:p>
    <w:p w14:paraId="2AFBCD78" w14:textId="77777777" w:rsidR="00621974" w:rsidRDefault="00621974" w:rsidP="00621974">
      <w:r>
        <w:rPr>
          <w:rFonts w:hint="cs"/>
          <w:rtl/>
        </w:rPr>
        <w:t xml:space="preserve">בצורה הבאה: </w:t>
      </w:r>
      <w:r>
        <w:t>categoryName,30</w:t>
      </w:r>
    </w:p>
    <w:p w14:paraId="19064299" w14:textId="77777777" w:rsidR="00621974" w:rsidRDefault="00621974" w:rsidP="00621974">
      <w:pPr>
        <w:rPr>
          <w:rtl/>
        </w:rPr>
      </w:pPr>
    </w:p>
    <w:p w14:paraId="20359E6F" w14:textId="77777777" w:rsidR="00621974" w:rsidRDefault="00621974" w:rsidP="00621974">
      <w:pPr>
        <w:pStyle w:val="2"/>
        <w:rPr>
          <w:rtl/>
        </w:rPr>
      </w:pPr>
      <w:bookmarkStart w:id="31" w:name="_Toc105885291"/>
      <w:r>
        <w:rPr>
          <w:rFonts w:hint="cs"/>
          <w:rtl/>
        </w:rPr>
        <w:t>הוצאת דוח על מוצר</w:t>
      </w:r>
      <w:bookmarkEnd w:id="31"/>
    </w:p>
    <w:p w14:paraId="440BBA4D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וציא דוח על מוצר מסוים, נקליד 16 בבחירת פעולה.</w:t>
      </w:r>
    </w:p>
    <w:p w14:paraId="10F6FBBC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, נקליד את המספר מזהה של המוצר שנרצה להוציא עליו דוח.</w:t>
      </w:r>
    </w:p>
    <w:p w14:paraId="6E241404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הדוח יימצא ימצא כקובץ </w:t>
      </w:r>
      <w:r>
        <w:rPr>
          <w:rFonts w:hint="cs"/>
        </w:rPr>
        <w:t>JSON</w:t>
      </w:r>
      <w:r>
        <w:rPr>
          <w:rFonts w:hint="cs"/>
          <w:rtl/>
        </w:rPr>
        <w:t xml:space="preserve"> בתיקיות הפרויקט.</w:t>
      </w:r>
    </w:p>
    <w:p w14:paraId="7920CA8C" w14:textId="77777777" w:rsidR="00621974" w:rsidRDefault="00621974" w:rsidP="00621974">
      <w:pPr>
        <w:rPr>
          <w:rtl/>
        </w:rPr>
      </w:pPr>
    </w:p>
    <w:p w14:paraId="7A0748AE" w14:textId="77777777" w:rsidR="00621974" w:rsidRDefault="00621974" w:rsidP="00621974">
      <w:pPr>
        <w:pStyle w:val="2"/>
        <w:rPr>
          <w:rtl/>
        </w:rPr>
      </w:pPr>
      <w:bookmarkStart w:id="32" w:name="_Toc105885292"/>
      <w:r>
        <w:rPr>
          <w:rFonts w:hint="cs"/>
          <w:rtl/>
        </w:rPr>
        <w:t>הצגת כל המוצרים בחנות</w:t>
      </w:r>
      <w:bookmarkEnd w:id="32"/>
    </w:p>
    <w:p w14:paraId="047C23BD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קבל רשימה של כל המוצרים בחנות נקליד 17 בבחירת הפקודה.</w:t>
      </w:r>
    </w:p>
    <w:p w14:paraId="2973CC20" w14:textId="77777777" w:rsidR="00621974" w:rsidRPr="00EA3CDE" w:rsidRDefault="00621974" w:rsidP="00621974">
      <w:pPr>
        <w:rPr>
          <w:rtl/>
        </w:rPr>
      </w:pPr>
      <w:r>
        <w:rPr>
          <w:rFonts w:hint="cs"/>
          <w:rtl/>
        </w:rPr>
        <w:t>לאחר מכן יופיעו לנו כל המוצרים בחנות ביחד עם מספר מזהה, שם המוצר וכמות נוכחית בחנות</w:t>
      </w:r>
    </w:p>
    <w:p w14:paraId="25FDC066" w14:textId="5A6A9F85" w:rsidR="006C4976" w:rsidRDefault="006C4976" w:rsidP="00621974">
      <w:pPr>
        <w:pStyle w:val="1"/>
        <w:rPr>
          <w:rtl/>
        </w:rPr>
      </w:pPr>
    </w:p>
    <w:p w14:paraId="6219E62B" w14:textId="0151CB40" w:rsidR="006C4976" w:rsidRDefault="006C4976" w:rsidP="006C4976">
      <w:pPr>
        <w:rPr>
          <w:rtl/>
        </w:rPr>
      </w:pPr>
      <w:r>
        <w:rPr>
          <w:rtl/>
        </w:rPr>
        <w:tab/>
      </w:r>
    </w:p>
    <w:p w14:paraId="39EF02E8" w14:textId="214F6204" w:rsidR="00F27F59" w:rsidRDefault="00F27F59" w:rsidP="006C4976">
      <w:pPr>
        <w:rPr>
          <w:rtl/>
        </w:rPr>
      </w:pPr>
    </w:p>
    <w:p w14:paraId="7D6FE953" w14:textId="1D80747B" w:rsidR="00F27F59" w:rsidRDefault="00F27F59" w:rsidP="006C4976">
      <w:pPr>
        <w:rPr>
          <w:rtl/>
        </w:rPr>
      </w:pPr>
    </w:p>
    <w:p w14:paraId="64015897" w14:textId="3423B448" w:rsidR="00F27F59" w:rsidRDefault="00F27F59" w:rsidP="006C4976">
      <w:pPr>
        <w:rPr>
          <w:rtl/>
        </w:rPr>
      </w:pPr>
    </w:p>
    <w:p w14:paraId="58C809F1" w14:textId="3941C0DA" w:rsidR="00F27F59" w:rsidRDefault="00F27F59" w:rsidP="006C4976">
      <w:pPr>
        <w:rPr>
          <w:rtl/>
        </w:rPr>
      </w:pPr>
    </w:p>
    <w:p w14:paraId="2A904E7A" w14:textId="77777777" w:rsidR="00F27F59" w:rsidRDefault="00F27F59" w:rsidP="006C4976">
      <w:pPr>
        <w:rPr>
          <w:rtl/>
        </w:rPr>
      </w:pPr>
    </w:p>
    <w:p w14:paraId="43CC948A" w14:textId="77777777" w:rsidR="00191C68" w:rsidRDefault="00191C68" w:rsidP="006C4976">
      <w:pPr>
        <w:rPr>
          <w:rtl/>
        </w:rPr>
      </w:pPr>
    </w:p>
    <w:p w14:paraId="3849B1AD" w14:textId="77777777" w:rsidR="00191C68" w:rsidRPr="006C4976" w:rsidRDefault="00191C68" w:rsidP="006C4976">
      <w:pPr>
        <w:rPr>
          <w:rtl/>
        </w:rPr>
      </w:pPr>
    </w:p>
    <w:p w14:paraId="1541CE24" w14:textId="77777777" w:rsidR="00621974" w:rsidRDefault="00621974" w:rsidP="00621974">
      <w:pPr>
        <w:pStyle w:val="1"/>
        <w:rPr>
          <w:rtl/>
        </w:rPr>
      </w:pPr>
      <w:bookmarkStart w:id="33" w:name="_Toc103354859"/>
      <w:bookmarkStart w:id="34" w:name="_Toc105885293"/>
      <w:r>
        <w:rPr>
          <w:rFonts w:hint="cs"/>
          <w:rtl/>
        </w:rPr>
        <w:lastRenderedPageBreak/>
        <w:t>תפריט מודל ספקים -בחירת ספק</w:t>
      </w:r>
      <w:bookmarkEnd w:id="33"/>
      <w:bookmarkEnd w:id="34"/>
    </w:p>
    <w:p w14:paraId="188E0170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זה התפריט הראשי של המערכת, בתפריט אפשר לבחור אם להוסיף ספק חדש למערכת או להיכנס לראות את הפרטים על ספק קיים.</w:t>
      </w:r>
    </w:p>
    <w:p w14:paraId="1AD9EEAC" w14:textId="77777777" w:rsidR="00621974" w:rsidRDefault="00621974" w:rsidP="00621974">
      <w:pPr>
        <w:pStyle w:val="a3"/>
        <w:numPr>
          <w:ilvl w:val="0"/>
          <w:numId w:val="2"/>
        </w:numPr>
      </w:pPr>
      <w:r>
        <w:rPr>
          <w:rFonts w:hint="cs"/>
          <w:rtl/>
        </w:rPr>
        <w:t>ליצירת ספק חדש</w:t>
      </w:r>
    </w:p>
    <w:p w14:paraId="35A5ECD0" w14:textId="77777777" w:rsidR="00621974" w:rsidRDefault="00621974" w:rsidP="00621974">
      <w:pPr>
        <w:pStyle w:val="a3"/>
        <w:numPr>
          <w:ilvl w:val="0"/>
          <w:numId w:val="2"/>
        </w:numPr>
      </w:pPr>
      <w:r>
        <w:rPr>
          <w:rFonts w:hint="cs"/>
          <w:rtl/>
        </w:rPr>
        <w:t>כניסה לתפריט אפשרויות לספק קיים.</w:t>
      </w:r>
    </w:p>
    <w:p w14:paraId="397AC779" w14:textId="77777777" w:rsidR="00621974" w:rsidRDefault="00621974" w:rsidP="00621974">
      <w:pPr>
        <w:pStyle w:val="1"/>
        <w:rPr>
          <w:rtl/>
        </w:rPr>
      </w:pPr>
      <w:bookmarkStart w:id="35" w:name="_Toc103354860"/>
      <w:bookmarkStart w:id="36" w:name="_Toc105885294"/>
      <w:r>
        <w:rPr>
          <w:rFonts w:hint="cs"/>
          <w:rtl/>
        </w:rPr>
        <w:t>פתיחת ספק חדש</w:t>
      </w:r>
      <w:bookmarkEnd w:id="35"/>
      <w:bookmarkEnd w:id="36"/>
    </w:p>
    <w:p w14:paraId="3643339E" w14:textId="3D6DBD56" w:rsidR="00621974" w:rsidRDefault="00621974" w:rsidP="00621974">
      <w:pPr>
        <w:rPr>
          <w:rtl/>
        </w:rPr>
      </w:pPr>
      <w:r>
        <w:rPr>
          <w:rFonts w:hint="cs"/>
          <w:rtl/>
        </w:rPr>
        <w:t>לאחר בחירת האפשרות לפתיחת ספק חדש בתפריט "בחירת ספק" נוכל כעת להזין את הפרטים של הספק: מספר ספק, שם, חשבון בנק ואנשי קשר (שם ,אימייל וטלפון), בנוסף נקליד באילו ימים בשבוע הספק בדרך כלל מספק מוצרים</w:t>
      </w:r>
    </w:p>
    <w:p w14:paraId="4B1FF2E3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הזנת כל הפרטים בצורה נכונה, נקבל הודעה כי הספק נוסף ונחזור לתפריט בחירת ספק ואז נוכל להיכנס אליו(בחירה מס' 3) בשביל להוסיף לו דברים ולראות את פרטיו.</w:t>
      </w:r>
    </w:p>
    <w:p w14:paraId="23B5DB0A" w14:textId="77777777" w:rsidR="00621974" w:rsidRDefault="00621974" w:rsidP="00621974">
      <w:pPr>
        <w:pStyle w:val="1"/>
        <w:rPr>
          <w:rtl/>
        </w:rPr>
      </w:pPr>
      <w:bookmarkStart w:id="37" w:name="_Toc103354861"/>
      <w:bookmarkStart w:id="38" w:name="_Toc105885295"/>
      <w:r>
        <w:rPr>
          <w:rFonts w:hint="cs"/>
          <w:rtl/>
        </w:rPr>
        <w:t>תפריט לספק קיים</w:t>
      </w:r>
      <w:bookmarkEnd w:id="37"/>
      <w:bookmarkEnd w:id="38"/>
    </w:p>
    <w:p w14:paraId="12A0C9AE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ניכנס לתפריט זה כדי לעדכן פרטי ספק, לפתוח הזמנות, להוסיף לו מוצרים ועוד..</w:t>
      </w:r>
    </w:p>
    <w:p w14:paraId="3D65D0C8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יכנס לתפריט, צריך לבחור 3 בתפריט בחירת ספק ואז להזין את המספר ספק שאותו נרצה לראות.</w:t>
      </w:r>
    </w:p>
    <w:p w14:paraId="060767D2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בתפריט יוצג לנו האפשרויות הבאות:</w:t>
      </w:r>
    </w:p>
    <w:p w14:paraId="65268AA0" w14:textId="77777777" w:rsidR="00621974" w:rsidRDefault="00621974" w:rsidP="00621974">
      <w:pPr>
        <w:pStyle w:val="a3"/>
        <w:numPr>
          <w:ilvl w:val="0"/>
          <w:numId w:val="3"/>
        </w:numPr>
      </w:pPr>
      <w:r>
        <w:rPr>
          <w:rFonts w:hint="cs"/>
          <w:rtl/>
        </w:rPr>
        <w:t>צפייה בפרטי הספק</w:t>
      </w:r>
    </w:p>
    <w:p w14:paraId="12A103D4" w14:textId="77777777" w:rsidR="00621974" w:rsidRDefault="00621974" w:rsidP="00621974">
      <w:pPr>
        <w:pStyle w:val="a3"/>
        <w:numPr>
          <w:ilvl w:val="0"/>
          <w:numId w:val="3"/>
        </w:numPr>
      </w:pPr>
      <w:r>
        <w:rPr>
          <w:rFonts w:hint="cs"/>
          <w:rtl/>
        </w:rPr>
        <w:t>עדכון פרטי הספק</w:t>
      </w:r>
    </w:p>
    <w:p w14:paraId="461C9E7A" w14:textId="77777777" w:rsidR="00621974" w:rsidRDefault="00621974" w:rsidP="00621974">
      <w:pPr>
        <w:pStyle w:val="a3"/>
        <w:numPr>
          <w:ilvl w:val="0"/>
          <w:numId w:val="3"/>
        </w:numPr>
      </w:pPr>
      <w:r>
        <w:rPr>
          <w:rFonts w:hint="cs"/>
          <w:rtl/>
        </w:rPr>
        <w:t>ניהול המוצרים שהספק מספק</w:t>
      </w:r>
    </w:p>
    <w:p w14:paraId="52F88C94" w14:textId="77777777" w:rsidR="00621974" w:rsidRDefault="00621974" w:rsidP="00621974">
      <w:pPr>
        <w:pStyle w:val="a3"/>
        <w:numPr>
          <w:ilvl w:val="0"/>
          <w:numId w:val="3"/>
        </w:numPr>
      </w:pPr>
      <w:r>
        <w:rPr>
          <w:rFonts w:hint="cs"/>
          <w:rtl/>
        </w:rPr>
        <w:t>הוספת הנחה מהספק על כמות מוצרים</w:t>
      </w:r>
    </w:p>
    <w:p w14:paraId="2435F6F0" w14:textId="77777777" w:rsidR="00621974" w:rsidRDefault="00621974" w:rsidP="00621974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הורדת הנחה מספק על כמות מוצרים </w:t>
      </w:r>
    </w:p>
    <w:p w14:paraId="454F219D" w14:textId="77777777" w:rsidR="00621974" w:rsidRDefault="00621974" w:rsidP="00621974">
      <w:pPr>
        <w:pStyle w:val="a3"/>
        <w:numPr>
          <w:ilvl w:val="0"/>
          <w:numId w:val="3"/>
        </w:numPr>
      </w:pPr>
      <w:r>
        <w:rPr>
          <w:rFonts w:hint="cs"/>
          <w:rtl/>
        </w:rPr>
        <w:t>פתיחת הזמנה חדשה מהספק</w:t>
      </w:r>
    </w:p>
    <w:p w14:paraId="07C9685E" w14:textId="77777777" w:rsidR="00621974" w:rsidRDefault="00621974" w:rsidP="00621974">
      <w:pPr>
        <w:pStyle w:val="a3"/>
        <w:numPr>
          <w:ilvl w:val="0"/>
          <w:numId w:val="3"/>
        </w:numPr>
      </w:pPr>
      <w:r>
        <w:rPr>
          <w:rFonts w:hint="cs"/>
          <w:rtl/>
        </w:rPr>
        <w:t>צפייה בהזמנות קיימות</w:t>
      </w:r>
    </w:p>
    <w:p w14:paraId="54B599F1" w14:textId="77777777" w:rsidR="00621974" w:rsidRDefault="00621974" w:rsidP="00621974">
      <w:pPr>
        <w:pStyle w:val="a3"/>
        <w:numPr>
          <w:ilvl w:val="0"/>
          <w:numId w:val="3"/>
        </w:numPr>
      </w:pPr>
      <w:r>
        <w:rPr>
          <w:rFonts w:hint="cs"/>
          <w:rtl/>
        </w:rPr>
        <w:t>צפיה בהזמנות עבר של אותו ספק</w:t>
      </w:r>
    </w:p>
    <w:p w14:paraId="55DF8A71" w14:textId="77777777" w:rsidR="00621974" w:rsidRDefault="00621974" w:rsidP="00621974">
      <w:pPr>
        <w:pStyle w:val="a3"/>
        <w:numPr>
          <w:ilvl w:val="0"/>
          <w:numId w:val="3"/>
        </w:numPr>
      </w:pPr>
      <w:r>
        <w:rPr>
          <w:rFonts w:hint="cs"/>
          <w:rtl/>
        </w:rPr>
        <w:t>סגירת חשבון הספק</w:t>
      </w:r>
    </w:p>
    <w:p w14:paraId="7BCEED5C" w14:textId="77777777" w:rsidR="00621974" w:rsidRDefault="00621974" w:rsidP="00621974">
      <w:pPr>
        <w:pStyle w:val="a3"/>
        <w:numPr>
          <w:ilvl w:val="0"/>
          <w:numId w:val="3"/>
        </w:numPr>
      </w:pPr>
      <w:r>
        <w:rPr>
          <w:rFonts w:hint="cs"/>
          <w:rtl/>
        </w:rPr>
        <w:t>חזרה לתפריט בחירת ספק</w:t>
      </w:r>
    </w:p>
    <w:p w14:paraId="4C74DA3B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נקליד את המספר המתאים למה שנרצה ונעבור למקום המתאים.</w:t>
      </w:r>
    </w:p>
    <w:p w14:paraId="39E4F45B" w14:textId="77777777" w:rsidR="00621974" w:rsidRDefault="00621974" w:rsidP="00621974">
      <w:pPr>
        <w:pStyle w:val="2"/>
        <w:rPr>
          <w:rtl/>
        </w:rPr>
      </w:pPr>
      <w:bookmarkStart w:id="39" w:name="_Toc103354862"/>
      <w:bookmarkStart w:id="40" w:name="_Toc105885296"/>
      <w:r>
        <w:rPr>
          <w:rFonts w:hint="cs"/>
          <w:rtl/>
        </w:rPr>
        <w:t>צפייה בפרטי הספק</w:t>
      </w:r>
      <w:bookmarkEnd w:id="39"/>
      <w:bookmarkEnd w:id="40"/>
    </w:p>
    <w:p w14:paraId="1F7F289E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המערכת תציג את פרטי הספק : שם הספק, מספר הספק, מס' חשבון בנק ורשימת אנשי הקשר</w:t>
      </w:r>
    </w:p>
    <w:p w14:paraId="6C45FBE7" w14:textId="77777777" w:rsidR="00621974" w:rsidRPr="00F071D5" w:rsidRDefault="00621974" w:rsidP="00621974">
      <w:pPr>
        <w:rPr>
          <w:rtl/>
        </w:rPr>
      </w:pPr>
    </w:p>
    <w:p w14:paraId="53DDCA32" w14:textId="77777777" w:rsidR="00621974" w:rsidRDefault="00621974" w:rsidP="00621974">
      <w:pPr>
        <w:pStyle w:val="2"/>
        <w:rPr>
          <w:rtl/>
        </w:rPr>
      </w:pPr>
      <w:bookmarkStart w:id="41" w:name="_Toc103354863"/>
      <w:bookmarkStart w:id="42" w:name="_Toc105885297"/>
      <w:r>
        <w:rPr>
          <w:rFonts w:hint="cs"/>
          <w:rtl/>
        </w:rPr>
        <w:t>עדכון פרטי הספק</w:t>
      </w:r>
      <w:bookmarkEnd w:id="41"/>
      <w:bookmarkEnd w:id="42"/>
    </w:p>
    <w:p w14:paraId="7EA2D4F9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שנבחר 2 המערכת תציג את פרטי הספק ותשאל מה נרצה לעדכן :</w:t>
      </w:r>
    </w:p>
    <w:p w14:paraId="47D15B7A" w14:textId="77777777" w:rsidR="00621974" w:rsidRDefault="00621974" w:rsidP="00621974">
      <w:pPr>
        <w:pStyle w:val="a3"/>
        <w:numPr>
          <w:ilvl w:val="0"/>
          <w:numId w:val="8"/>
        </w:numPr>
      </w:pPr>
      <w:r>
        <w:rPr>
          <w:rFonts w:hint="cs"/>
          <w:rtl/>
        </w:rPr>
        <w:t>שם הספק</w:t>
      </w:r>
    </w:p>
    <w:p w14:paraId="45AF3D73" w14:textId="77777777" w:rsidR="00621974" w:rsidRDefault="00621974" w:rsidP="00621974">
      <w:pPr>
        <w:pStyle w:val="a3"/>
        <w:numPr>
          <w:ilvl w:val="0"/>
          <w:numId w:val="8"/>
        </w:numPr>
      </w:pPr>
      <w:r>
        <w:rPr>
          <w:rFonts w:hint="cs"/>
          <w:rtl/>
        </w:rPr>
        <w:t>מס חשבון בנק</w:t>
      </w:r>
    </w:p>
    <w:p w14:paraId="6ED52E5B" w14:textId="77777777" w:rsidR="00621974" w:rsidRDefault="00621974" w:rsidP="00621974">
      <w:pPr>
        <w:pStyle w:val="a3"/>
        <w:numPr>
          <w:ilvl w:val="0"/>
          <w:numId w:val="8"/>
        </w:numPr>
      </w:pPr>
      <w:r>
        <w:rPr>
          <w:rFonts w:hint="cs"/>
          <w:rtl/>
        </w:rPr>
        <w:t>רשימת אנשי הקשר</w:t>
      </w:r>
    </w:p>
    <w:p w14:paraId="03604123" w14:textId="1AC596D0" w:rsidR="00621974" w:rsidRDefault="00621974" w:rsidP="00621974">
      <w:pPr>
        <w:pStyle w:val="a3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ימי אספקה הובלות</w:t>
      </w:r>
    </w:p>
    <w:p w14:paraId="1EAF9ABB" w14:textId="77777777" w:rsidR="00621974" w:rsidRDefault="00621974" w:rsidP="00621974">
      <w:r>
        <w:rPr>
          <w:rFonts w:hint="cs"/>
          <w:rtl/>
        </w:rPr>
        <w:t xml:space="preserve">לאחר בחירת השדה אותו נרצה לעדכן נקליד את הערך הרצוי החדש והמערכת תעדכן את הפרטים. </w:t>
      </w:r>
    </w:p>
    <w:p w14:paraId="51CFC88E" w14:textId="77777777" w:rsidR="00621974" w:rsidRPr="00F071D5" w:rsidRDefault="00621974" w:rsidP="00621974">
      <w:pPr>
        <w:pStyle w:val="a3"/>
        <w:rPr>
          <w:rtl/>
        </w:rPr>
      </w:pPr>
    </w:p>
    <w:p w14:paraId="2B4DDA83" w14:textId="77777777" w:rsidR="00621974" w:rsidRDefault="00621974" w:rsidP="00621974">
      <w:pPr>
        <w:pStyle w:val="2"/>
        <w:rPr>
          <w:rtl/>
        </w:rPr>
      </w:pPr>
      <w:bookmarkStart w:id="43" w:name="_Toc103354864"/>
      <w:bookmarkStart w:id="44" w:name="_Toc105885298"/>
      <w:r>
        <w:rPr>
          <w:rFonts w:hint="cs"/>
          <w:rtl/>
        </w:rPr>
        <w:lastRenderedPageBreak/>
        <w:t>תפריט ניהול המוצרים של הספק</w:t>
      </w:r>
      <w:bookmarkEnd w:id="43"/>
      <w:bookmarkEnd w:id="44"/>
    </w:p>
    <w:p w14:paraId="64C48EC8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נכנס לתפריט הזה כדי לנהל את הפריטים שהספק מספק שמוגדרים במערכת.</w:t>
      </w:r>
    </w:p>
    <w:p w14:paraId="63A67B86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יכנס לתפריט נקליד 3 בתפריט ספק ונקבל התפריט הבא:</w:t>
      </w:r>
    </w:p>
    <w:p w14:paraId="04DDC0F7" w14:textId="77777777" w:rsidR="00621974" w:rsidRDefault="00621974" w:rsidP="00621974">
      <w:pPr>
        <w:pStyle w:val="a3"/>
        <w:numPr>
          <w:ilvl w:val="0"/>
          <w:numId w:val="4"/>
        </w:numPr>
      </w:pPr>
      <w:r>
        <w:rPr>
          <w:rFonts w:hint="cs"/>
          <w:rtl/>
        </w:rPr>
        <w:t>צפייה בכל המוצרים של הספק במערכת</w:t>
      </w:r>
    </w:p>
    <w:p w14:paraId="4A406BD1" w14:textId="77777777" w:rsidR="00621974" w:rsidRDefault="00621974" w:rsidP="00621974">
      <w:pPr>
        <w:pStyle w:val="a3"/>
        <w:numPr>
          <w:ilvl w:val="0"/>
          <w:numId w:val="4"/>
        </w:numPr>
      </w:pPr>
      <w:r>
        <w:rPr>
          <w:rFonts w:hint="cs"/>
          <w:rtl/>
        </w:rPr>
        <w:t>הוספת מוצר חדש</w:t>
      </w:r>
    </w:p>
    <w:p w14:paraId="24751196" w14:textId="77777777" w:rsidR="00621974" w:rsidRDefault="00621974" w:rsidP="00621974">
      <w:pPr>
        <w:pStyle w:val="a3"/>
        <w:numPr>
          <w:ilvl w:val="0"/>
          <w:numId w:val="4"/>
        </w:numPr>
      </w:pPr>
      <w:r>
        <w:rPr>
          <w:rFonts w:hint="cs"/>
          <w:rtl/>
        </w:rPr>
        <w:t>מחיקת מוצר</w:t>
      </w:r>
    </w:p>
    <w:p w14:paraId="3A30671B" w14:textId="77777777" w:rsidR="00621974" w:rsidRDefault="00621974" w:rsidP="00621974">
      <w:pPr>
        <w:pStyle w:val="a3"/>
        <w:numPr>
          <w:ilvl w:val="0"/>
          <w:numId w:val="4"/>
        </w:numPr>
      </w:pPr>
      <w:r>
        <w:rPr>
          <w:rFonts w:hint="cs"/>
          <w:rtl/>
        </w:rPr>
        <w:t>עדכון מוצר קיים (לפי מספר קטלוגי)</w:t>
      </w:r>
    </w:p>
    <w:p w14:paraId="6DF058D0" w14:textId="77777777" w:rsidR="00621974" w:rsidRDefault="00621974" w:rsidP="00621974">
      <w:pPr>
        <w:pStyle w:val="a3"/>
        <w:numPr>
          <w:ilvl w:val="0"/>
          <w:numId w:val="4"/>
        </w:numPr>
      </w:pPr>
      <w:r>
        <w:rPr>
          <w:rFonts w:hint="cs"/>
          <w:rtl/>
        </w:rPr>
        <w:t>הוספת הנחה מהספק על רכישת כמות של מוצר מסוים</w:t>
      </w:r>
    </w:p>
    <w:p w14:paraId="388C13E1" w14:textId="77777777" w:rsidR="00621974" w:rsidRDefault="00621974" w:rsidP="00621974">
      <w:pPr>
        <w:pStyle w:val="a3"/>
        <w:numPr>
          <w:ilvl w:val="0"/>
          <w:numId w:val="4"/>
        </w:numPr>
      </w:pPr>
      <w:r>
        <w:rPr>
          <w:rFonts w:hint="cs"/>
          <w:rtl/>
        </w:rPr>
        <w:t>הורדת הנחה מהספק על רכישת כמות של מוצר מסוים</w:t>
      </w:r>
    </w:p>
    <w:p w14:paraId="70E3835D" w14:textId="77777777" w:rsidR="00621974" w:rsidRDefault="00621974" w:rsidP="00621974">
      <w:pPr>
        <w:pStyle w:val="a3"/>
        <w:numPr>
          <w:ilvl w:val="0"/>
          <w:numId w:val="4"/>
        </w:numPr>
      </w:pPr>
      <w:r>
        <w:rPr>
          <w:rFonts w:hint="cs"/>
          <w:rtl/>
        </w:rPr>
        <w:t>חזרה לתפריט ספק</w:t>
      </w:r>
    </w:p>
    <w:p w14:paraId="633384D0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נקליד את המספר המתאים למה שנרצה ונעבור למקום המתאים.</w:t>
      </w:r>
    </w:p>
    <w:p w14:paraId="4A7B0D7B" w14:textId="77777777" w:rsidR="00621974" w:rsidRDefault="00621974" w:rsidP="00621974">
      <w:pPr>
        <w:rPr>
          <w:rtl/>
        </w:rPr>
      </w:pPr>
    </w:p>
    <w:p w14:paraId="6DC1136E" w14:textId="77777777" w:rsidR="00621974" w:rsidRDefault="00621974" w:rsidP="00621974">
      <w:pPr>
        <w:pStyle w:val="3"/>
        <w:rPr>
          <w:rtl/>
        </w:rPr>
      </w:pPr>
      <w:bookmarkStart w:id="45" w:name="_Toc103354865"/>
      <w:bookmarkStart w:id="46" w:name="_Toc105885299"/>
      <w:r>
        <w:rPr>
          <w:rFonts w:hint="cs"/>
          <w:rtl/>
        </w:rPr>
        <w:t>צפייה בכל המוצרים של הספק במערכת</w:t>
      </w:r>
      <w:bookmarkEnd w:id="45"/>
      <w:bookmarkEnd w:id="46"/>
    </w:p>
    <w:p w14:paraId="23134472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צפות בכל מוצרי הספק שכבר הוזנו למערכת נקליד 1 בתפריט ניהול המוצרים של הספק.</w:t>
      </w:r>
    </w:p>
    <w:p w14:paraId="35358907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, המערכת תדפיס לנו את כל המוצרים שיש לספק, ותחזיר אותנו חזרה לתפריט ניהול מוצרים של הספק.</w:t>
      </w:r>
    </w:p>
    <w:p w14:paraId="61D6B38C" w14:textId="77777777" w:rsidR="00621974" w:rsidRDefault="00621974" w:rsidP="00621974">
      <w:pPr>
        <w:pStyle w:val="3"/>
        <w:rPr>
          <w:rtl/>
        </w:rPr>
      </w:pPr>
      <w:bookmarkStart w:id="47" w:name="_Toc103354866"/>
      <w:bookmarkStart w:id="48" w:name="_Toc105885300"/>
      <w:r>
        <w:rPr>
          <w:rFonts w:hint="cs"/>
          <w:rtl/>
        </w:rPr>
        <w:t>הוספת מוצר חדש</w:t>
      </w:r>
      <w:bookmarkEnd w:id="47"/>
      <w:bookmarkEnd w:id="48"/>
    </w:p>
    <w:p w14:paraId="04B2F22E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וסיף מוצר חדש שהספק מספק, נקליד 2 בתפריט ניהול המוצרים של הספק.</w:t>
      </w:r>
    </w:p>
    <w:p w14:paraId="60018CE6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המערכת תבקש מאיתנו להקליד את כל פרטי המוצר שנרצה להוסיף, אם המספר הקטלוגי לא מוגדר כמוצר אחר של אותו ספק, המערכת תוסיף את המוצר למערכת ותודפס הודעה מתאימה.</w:t>
      </w:r>
    </w:p>
    <w:p w14:paraId="36874A9E" w14:textId="77777777" w:rsidR="00621974" w:rsidRDefault="00621974" w:rsidP="00621974">
      <w:pPr>
        <w:pStyle w:val="3"/>
      </w:pPr>
      <w:bookmarkStart w:id="49" w:name="_Toc103354867"/>
      <w:bookmarkStart w:id="50" w:name="_Toc105885301"/>
      <w:r>
        <w:rPr>
          <w:rFonts w:hint="cs"/>
          <w:rtl/>
        </w:rPr>
        <w:t>מחיקת מוצר</w:t>
      </w:r>
      <w:bookmarkEnd w:id="49"/>
      <w:bookmarkEnd w:id="50"/>
    </w:p>
    <w:p w14:paraId="7F465AEC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מחוק מוצר מרשימת המוצרים של ספק, נקליד 3 בתפריט ניהול המוצרים של הספק.</w:t>
      </w:r>
    </w:p>
    <w:p w14:paraId="491B1388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לאחר מכן, המערכת תבקש מאיתנו להזין את המספר הקטלוגי של המוצר שנרצה למחוק. </w:t>
      </w:r>
      <w:r>
        <w:rPr>
          <w:rtl/>
        </w:rPr>
        <w:br/>
      </w:r>
      <w:r>
        <w:rPr>
          <w:rFonts w:hint="cs"/>
          <w:rtl/>
        </w:rPr>
        <w:t>אם המוצר קיים, המערכת תמחק אותו ותודפס הודעה מתאימה.</w:t>
      </w:r>
    </w:p>
    <w:p w14:paraId="2EC935BA" w14:textId="77777777" w:rsidR="00621974" w:rsidRDefault="00621974" w:rsidP="00621974">
      <w:pPr>
        <w:pStyle w:val="3"/>
        <w:rPr>
          <w:rtl/>
        </w:rPr>
      </w:pPr>
      <w:bookmarkStart w:id="51" w:name="_Toc103354868"/>
      <w:bookmarkStart w:id="52" w:name="_Toc105885302"/>
      <w:r>
        <w:rPr>
          <w:rFonts w:hint="cs"/>
          <w:rtl/>
        </w:rPr>
        <w:t>עדכון מוצר קיים</w:t>
      </w:r>
      <w:bookmarkEnd w:id="51"/>
      <w:bookmarkEnd w:id="52"/>
    </w:p>
    <w:p w14:paraId="781EFAEE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עדכן פרטים שלמוצר קיים, נקליד 4 בתפריט ניהול המוצרים של הספק.</w:t>
      </w:r>
    </w:p>
    <w:p w14:paraId="578D7EE9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, המערכת תבקש מאיתנו להזין את המספר הקטלוגי של המוצר שנרצה לעדכן.</w:t>
      </w:r>
      <w:r>
        <w:rPr>
          <w:rtl/>
        </w:rPr>
        <w:br/>
      </w:r>
      <w:r>
        <w:rPr>
          <w:rFonts w:hint="cs"/>
          <w:rtl/>
        </w:rPr>
        <w:t>אם המוצר קיים במערכת, נתבקש להזין את הפרטים החדשים של המוצר והמוצר יתעדכן.</w:t>
      </w:r>
    </w:p>
    <w:p w14:paraId="6A4A939F" w14:textId="77777777" w:rsidR="00621974" w:rsidRDefault="00621974" w:rsidP="00621974">
      <w:pPr>
        <w:pStyle w:val="3"/>
      </w:pPr>
      <w:bookmarkStart w:id="53" w:name="_Toc103354869"/>
      <w:bookmarkStart w:id="54" w:name="_Toc105885303"/>
      <w:r>
        <w:rPr>
          <w:rFonts w:hint="cs"/>
          <w:rtl/>
        </w:rPr>
        <w:t>הגדרת הנחה מהספק על רכישת כמות של מוצר מסוים</w:t>
      </w:r>
      <w:bookmarkEnd w:id="53"/>
      <w:bookmarkEnd w:id="54"/>
    </w:p>
    <w:p w14:paraId="4A0E38F1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גדיר הנחה חדשה מהספק על רכישה של כמות של מוצר מסוים, נקליד 5 בתפריט ניהול המוצרים של הספק.</w:t>
      </w:r>
    </w:p>
    <w:p w14:paraId="1EAB4AE5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, המערכת תבקש מאיתנו להזין את המספר הקטלוגי של המוצר שנרצה להוסיף לגביו הנחה.</w:t>
      </w:r>
      <w:r>
        <w:rPr>
          <w:rtl/>
        </w:rPr>
        <w:br/>
      </w:r>
      <w:r>
        <w:rPr>
          <w:rFonts w:hint="cs"/>
          <w:rtl/>
        </w:rPr>
        <w:t>נרשום מאיזה כמות מוצרים הנחה תקפה ואז נזין את ההנחה: מספר עשרוני בין 0 ל1 שאומר כמה על איזה חלק מהמוצר נשלם.</w:t>
      </w:r>
    </w:p>
    <w:p w14:paraId="2C6508C3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משל, אם קיבלנו הנחה של 30% נרשום למערכת 0.7.</w:t>
      </w:r>
    </w:p>
    <w:p w14:paraId="3B0DE4F3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אם הכול היה תקין, המערכת תדפיס הודעה כי ההנחה נוספה.</w:t>
      </w:r>
    </w:p>
    <w:p w14:paraId="1F151C64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סיר הנחה שהוספנו נקליד 6 בתפריט ניהול המוצרים של הספק ,</w:t>
      </w:r>
      <w:r w:rsidRPr="00D91EC4">
        <w:rPr>
          <w:rFonts w:hint="cs"/>
          <w:rtl/>
        </w:rPr>
        <w:t xml:space="preserve"> </w:t>
      </w:r>
      <w:r>
        <w:rPr>
          <w:rFonts w:hint="cs"/>
          <w:rtl/>
        </w:rPr>
        <w:t>לאחר מכן, המערכת תבקש מאיתנו להזין את המספר הקטלוגי של המוצר שנרצה להוריד לגביו הנחה.</w:t>
      </w:r>
    </w:p>
    <w:p w14:paraId="07EEE134" w14:textId="77777777" w:rsidR="00621974" w:rsidRPr="00F15E85" w:rsidRDefault="00621974" w:rsidP="00621974">
      <w:pPr>
        <w:rPr>
          <w:rtl/>
        </w:rPr>
      </w:pPr>
      <w:r>
        <w:rPr>
          <w:rFonts w:hint="cs"/>
          <w:rtl/>
        </w:rPr>
        <w:lastRenderedPageBreak/>
        <w:t>נקליד את כמות המוצרים שעליהם נרצה להוריד את ההנחה הקיימת ואם הפרטים תואמים ההנחה תרד.</w:t>
      </w:r>
    </w:p>
    <w:p w14:paraId="72423632" w14:textId="77777777" w:rsidR="00621974" w:rsidRDefault="00621974" w:rsidP="00621974">
      <w:pPr>
        <w:pStyle w:val="2"/>
        <w:rPr>
          <w:rtl/>
        </w:rPr>
      </w:pPr>
      <w:bookmarkStart w:id="55" w:name="_Toc103354870"/>
      <w:bookmarkStart w:id="56" w:name="_Toc105885304"/>
      <w:r>
        <w:rPr>
          <w:rFonts w:hint="cs"/>
          <w:rtl/>
        </w:rPr>
        <w:t>הגדרת הנחה מהספק על כמות מוצרים</w:t>
      </w:r>
      <w:bookmarkEnd w:id="55"/>
      <w:bookmarkEnd w:id="56"/>
    </w:p>
    <w:p w14:paraId="7125FFBE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גדיר הנחה חדשה מהספק על רכישה של כמות מוצרים, נקליד 4 בתפריט ספק.</w:t>
      </w:r>
    </w:p>
    <w:p w14:paraId="59D1054C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נרשום למערכת מאיזה כמות מוצרים הנחה תקפה ואז נזין את ההנחה: מספר עשרוני בין 0 ל1 שאומר כמה על איזה חלק מהמוצר נשלם.</w:t>
      </w:r>
    </w:p>
    <w:p w14:paraId="42C51664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משל, אם קיבלנו הנחה של 30% נרשום למערכת 0.7.</w:t>
      </w:r>
    </w:p>
    <w:p w14:paraId="1DF8D5BE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אם הכול היה תקין, המערכת תדפיס הודעה כי ההנחה נוספה.</w:t>
      </w:r>
    </w:p>
    <w:p w14:paraId="6E2CA493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סיר הנחה קיימת נקליד 5 בתפריט ספק, נרשום למערכת על איזה כמות מוצרים נרצה להוריד את ההנחה ואם הפרטים תואמים ההנחה תוסר.</w:t>
      </w:r>
    </w:p>
    <w:p w14:paraId="41B29157" w14:textId="77777777" w:rsidR="00621974" w:rsidRDefault="00621974" w:rsidP="00621974">
      <w:pPr>
        <w:pStyle w:val="2"/>
        <w:rPr>
          <w:rtl/>
        </w:rPr>
      </w:pPr>
      <w:bookmarkStart w:id="57" w:name="_Toc103354871"/>
      <w:bookmarkStart w:id="58" w:name="_Toc105885305"/>
      <w:r>
        <w:rPr>
          <w:rFonts w:hint="cs"/>
          <w:rtl/>
        </w:rPr>
        <w:t>פתיחת הזמנה חדשה מספק</w:t>
      </w:r>
      <w:bookmarkEnd w:id="57"/>
      <w:bookmarkEnd w:id="58"/>
    </w:p>
    <w:p w14:paraId="7A7E8CD8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פתוח הזמנה חדשה מהספק, נקליד 6 בתפריט ספק.</w:t>
      </w:r>
    </w:p>
    <w:p w14:paraId="63EE3D4B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 המערכת תפתח הזמנה חדשה ותשאל אותנו אם אנחנו רוצים להוסיף לה פריטים, אפשר לבחור כן ב1 או לא ב-2.</w:t>
      </w:r>
    </w:p>
    <w:p w14:paraId="45B245C8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אם נבחר ב 1 המערכת תבקש מס קטלוגי וכמות פריטים מכל פריט שנרצה להוסיף ותמשיך כך עד אשר נבחר 2 אחרי שסיימנו להוסיף את כל הפריטים.</w:t>
      </w:r>
    </w:p>
    <w:p w14:paraId="632BD3D5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כאשר נבחר 2 המערכת תשאל האם נרצה להוסיף עבור ההזמנה ימי שילוח קבועים, יפתח בפנינו חלון שיציג את ימות השבוע ונצטרך להקליד את המספרים בלי רווח </w:t>
      </w:r>
    </w:p>
    <w:p w14:paraId="236A8BD7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למשל אם נרצה לבחור את ימים שני, רביעי וחמישי נקליד 245 </w:t>
      </w:r>
    </w:p>
    <w:p w14:paraId="49837B71" w14:textId="77777777" w:rsidR="00621974" w:rsidRDefault="00621974" w:rsidP="00621974">
      <w:pPr>
        <w:pStyle w:val="2"/>
        <w:rPr>
          <w:rtl/>
        </w:rPr>
      </w:pPr>
      <w:bookmarkStart w:id="59" w:name="_Toc103354872"/>
      <w:bookmarkStart w:id="60" w:name="_Toc105885306"/>
      <w:r>
        <w:rPr>
          <w:rFonts w:hint="cs"/>
          <w:rtl/>
        </w:rPr>
        <w:t>צפייה בהזמנות קיימות</w:t>
      </w:r>
      <w:bookmarkEnd w:id="59"/>
      <w:bookmarkEnd w:id="60"/>
    </w:p>
    <w:p w14:paraId="54236AB4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צפות בהזמנות הקיימות מהספק, נקליד 7 בתפריט ספק.</w:t>
      </w:r>
    </w:p>
    <w:p w14:paraId="6DC14E42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אחרי הקלדה יודפס לנו התפריט הבא:</w:t>
      </w:r>
    </w:p>
    <w:p w14:paraId="2BE43622" w14:textId="77777777" w:rsidR="00621974" w:rsidRDefault="00621974" w:rsidP="00621974">
      <w:pPr>
        <w:pStyle w:val="a3"/>
        <w:numPr>
          <w:ilvl w:val="0"/>
          <w:numId w:val="5"/>
        </w:numPr>
      </w:pPr>
      <w:r>
        <w:rPr>
          <w:rFonts w:hint="cs"/>
          <w:rtl/>
        </w:rPr>
        <w:t>עדכון הזמנה פעילה</w:t>
      </w:r>
    </w:p>
    <w:p w14:paraId="6CFD8F70" w14:textId="77777777" w:rsidR="00621974" w:rsidRDefault="00621974" w:rsidP="00621974">
      <w:pPr>
        <w:pStyle w:val="a3"/>
        <w:numPr>
          <w:ilvl w:val="0"/>
          <w:numId w:val="5"/>
        </w:numPr>
      </w:pPr>
      <w:r>
        <w:rPr>
          <w:rFonts w:hint="cs"/>
          <w:rtl/>
        </w:rPr>
        <w:t>צפייה בכל ההזמנות הפעילות</w:t>
      </w:r>
    </w:p>
    <w:p w14:paraId="5674BAC4" w14:textId="77777777" w:rsidR="00621974" w:rsidRDefault="00621974" w:rsidP="00621974">
      <w:pPr>
        <w:pStyle w:val="a3"/>
        <w:numPr>
          <w:ilvl w:val="0"/>
          <w:numId w:val="5"/>
        </w:numPr>
      </w:pPr>
      <w:r>
        <w:rPr>
          <w:rFonts w:hint="cs"/>
          <w:rtl/>
        </w:rPr>
        <w:t>צפייה בכל ההזמנות שמגיעות בימים קבועים</w:t>
      </w:r>
    </w:p>
    <w:p w14:paraId="572DCD70" w14:textId="77777777" w:rsidR="00621974" w:rsidRDefault="00621974" w:rsidP="00621974">
      <w:pPr>
        <w:pStyle w:val="a3"/>
        <w:numPr>
          <w:ilvl w:val="0"/>
          <w:numId w:val="5"/>
        </w:numPr>
      </w:pPr>
      <w:r>
        <w:rPr>
          <w:rFonts w:hint="cs"/>
          <w:rtl/>
        </w:rPr>
        <w:t>שליחת הזמנות</w:t>
      </w:r>
    </w:p>
    <w:p w14:paraId="132F3288" w14:textId="77777777" w:rsidR="00621974" w:rsidRDefault="00621974" w:rsidP="00621974">
      <w:pPr>
        <w:pStyle w:val="a3"/>
        <w:numPr>
          <w:ilvl w:val="0"/>
          <w:numId w:val="5"/>
        </w:numPr>
      </w:pPr>
      <w:r>
        <w:rPr>
          <w:rFonts w:hint="cs"/>
          <w:rtl/>
        </w:rPr>
        <w:t>חזרה לתפריט ספק</w:t>
      </w:r>
    </w:p>
    <w:p w14:paraId="14B25404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נקליד את המספר המתאים למה שנרצה ונעבור למקום המתאים.</w:t>
      </w:r>
    </w:p>
    <w:p w14:paraId="184DD14E" w14:textId="77777777" w:rsidR="00621974" w:rsidRDefault="00621974" w:rsidP="00621974">
      <w:pPr>
        <w:pStyle w:val="3"/>
        <w:rPr>
          <w:rtl/>
        </w:rPr>
      </w:pPr>
      <w:bookmarkStart w:id="61" w:name="_Toc103354873"/>
      <w:bookmarkStart w:id="62" w:name="_Toc105885307"/>
      <w:r>
        <w:rPr>
          <w:rFonts w:hint="cs"/>
          <w:rtl/>
        </w:rPr>
        <w:t>עדכון הזמנה פעילה</w:t>
      </w:r>
      <w:bookmarkEnd w:id="61"/>
      <w:bookmarkEnd w:id="62"/>
    </w:p>
    <w:p w14:paraId="7C636B7C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עדכן הזמנה פעילה(שעדיין לא נשלחה לספק), נקליד 1 בתפריט הזמנות</w:t>
      </w:r>
    </w:p>
    <w:p w14:paraId="0D1F5F33" w14:textId="77777777" w:rsidR="00621974" w:rsidRPr="00102908" w:rsidRDefault="00621974" w:rsidP="00621974">
      <w:pPr>
        <w:rPr>
          <w:rtl/>
        </w:rPr>
      </w:pPr>
      <w:r>
        <w:rPr>
          <w:rFonts w:hint="cs"/>
          <w:rtl/>
        </w:rPr>
        <w:t>לאחר מכן, נתבקש מספר הזמנה שנרצה לעדכן ונקבל את התפריט הבא:</w:t>
      </w:r>
    </w:p>
    <w:p w14:paraId="0793D16B" w14:textId="77777777" w:rsidR="00621974" w:rsidRDefault="00621974" w:rsidP="00621974">
      <w:pPr>
        <w:pStyle w:val="a3"/>
        <w:numPr>
          <w:ilvl w:val="0"/>
          <w:numId w:val="6"/>
        </w:numPr>
      </w:pPr>
      <w:r>
        <w:rPr>
          <w:rFonts w:hint="cs"/>
          <w:rtl/>
        </w:rPr>
        <w:t>הוספת מוצר להזמנה</w:t>
      </w:r>
    </w:p>
    <w:p w14:paraId="4CD59797" w14:textId="77777777" w:rsidR="00621974" w:rsidRDefault="00621974" w:rsidP="00621974">
      <w:pPr>
        <w:pStyle w:val="a3"/>
        <w:numPr>
          <w:ilvl w:val="0"/>
          <w:numId w:val="6"/>
        </w:numPr>
      </w:pPr>
      <w:r>
        <w:rPr>
          <w:rFonts w:hint="cs"/>
          <w:rtl/>
        </w:rPr>
        <w:t>צפייה במוצרים בהזמנה</w:t>
      </w:r>
    </w:p>
    <w:p w14:paraId="39254BA8" w14:textId="77777777" w:rsidR="00621974" w:rsidRDefault="00621974" w:rsidP="00621974">
      <w:pPr>
        <w:pStyle w:val="a3"/>
        <w:numPr>
          <w:ilvl w:val="0"/>
          <w:numId w:val="6"/>
        </w:numPr>
      </w:pPr>
      <w:r>
        <w:rPr>
          <w:rFonts w:hint="cs"/>
          <w:rtl/>
        </w:rPr>
        <w:t>עדכון מוצר בהזמנה</w:t>
      </w:r>
    </w:p>
    <w:p w14:paraId="66D430AA" w14:textId="77777777" w:rsidR="00621974" w:rsidRDefault="00621974" w:rsidP="00621974">
      <w:pPr>
        <w:pStyle w:val="a3"/>
        <w:numPr>
          <w:ilvl w:val="0"/>
          <w:numId w:val="6"/>
        </w:numPr>
      </w:pPr>
      <w:r>
        <w:rPr>
          <w:rFonts w:hint="cs"/>
          <w:rtl/>
        </w:rPr>
        <w:t>עדכון ימים קבועים להזמנה</w:t>
      </w:r>
    </w:p>
    <w:p w14:paraId="755BD248" w14:textId="77777777" w:rsidR="00621974" w:rsidRDefault="00621974" w:rsidP="00621974">
      <w:pPr>
        <w:pStyle w:val="a3"/>
        <w:numPr>
          <w:ilvl w:val="0"/>
          <w:numId w:val="6"/>
        </w:numPr>
      </w:pPr>
      <w:r>
        <w:rPr>
          <w:rFonts w:hint="cs"/>
          <w:rtl/>
        </w:rPr>
        <w:t>חזרה לתפריט הזמנות.</w:t>
      </w:r>
    </w:p>
    <w:p w14:paraId="5E9EFCE8" w14:textId="77777777" w:rsidR="00621974" w:rsidRDefault="00621974" w:rsidP="00621974">
      <w:pPr>
        <w:pStyle w:val="4"/>
        <w:rPr>
          <w:rtl/>
        </w:rPr>
      </w:pPr>
      <w:r>
        <w:rPr>
          <w:rFonts w:hint="cs"/>
          <w:rtl/>
        </w:rPr>
        <w:t>הוספת מוצר להזמנה</w:t>
      </w:r>
    </w:p>
    <w:p w14:paraId="145927BA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וסיף מוצר להזמנה פעילה, נקליד 1 בתפריט עדכון הזמנה.</w:t>
      </w:r>
    </w:p>
    <w:p w14:paraId="3B55BD13" w14:textId="77777777" w:rsidR="00621974" w:rsidRPr="00A459DE" w:rsidRDefault="00621974" w:rsidP="00621974">
      <w:pPr>
        <w:rPr>
          <w:rtl/>
        </w:rPr>
      </w:pPr>
      <w:r>
        <w:rPr>
          <w:rFonts w:hint="cs"/>
          <w:rtl/>
        </w:rPr>
        <w:lastRenderedPageBreak/>
        <w:t>לאחר מכן נתבקש להקליד את המספר הקטלוגי של המוצר שנרצה להוסיף להזמנה ולאחר מכן להקליד את הכמות של המוצר</w:t>
      </w:r>
    </w:p>
    <w:p w14:paraId="634345B6" w14:textId="77777777" w:rsidR="00621974" w:rsidRDefault="00621974" w:rsidP="00621974">
      <w:pPr>
        <w:pStyle w:val="4"/>
        <w:rPr>
          <w:rtl/>
        </w:rPr>
      </w:pPr>
      <w:r>
        <w:rPr>
          <w:rFonts w:hint="cs"/>
          <w:rtl/>
        </w:rPr>
        <w:t>צפייה המוצרים בהזמנה</w:t>
      </w:r>
    </w:p>
    <w:p w14:paraId="26D63FB8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צפות בכל המוצרים בהזמנה, נקליד 2 בתפריט עדכון הזמנה.</w:t>
      </w:r>
    </w:p>
    <w:p w14:paraId="04573F34" w14:textId="77777777" w:rsidR="00621974" w:rsidRPr="00A459DE" w:rsidRDefault="00621974" w:rsidP="00621974">
      <w:r>
        <w:rPr>
          <w:rFonts w:hint="cs"/>
          <w:rtl/>
        </w:rPr>
        <w:t>לאחר הבחירה, יודפס למסך כל המוצרים שבהזמנה והכמויות שלהם.</w:t>
      </w:r>
    </w:p>
    <w:p w14:paraId="22205AB3" w14:textId="77777777" w:rsidR="00621974" w:rsidRDefault="00621974" w:rsidP="00621974">
      <w:pPr>
        <w:pStyle w:val="4"/>
        <w:rPr>
          <w:rtl/>
        </w:rPr>
      </w:pPr>
      <w:r>
        <w:rPr>
          <w:rFonts w:hint="cs"/>
          <w:rtl/>
        </w:rPr>
        <w:t>עדכון מוצר בהזמנה</w:t>
      </w:r>
    </w:p>
    <w:p w14:paraId="4E445054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עדכן כמויות של מוצר בהזמנה, נקליד 3 בתפריט עדכון הזמנה.</w:t>
      </w:r>
    </w:p>
    <w:p w14:paraId="2DCA9569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, נקליד את הכמות המעודכנת של המוצר, נקליד 0 אם נרצה למחוק את המוצר לגמרי מההזמנה.</w:t>
      </w:r>
    </w:p>
    <w:p w14:paraId="4FD2B064" w14:textId="77777777" w:rsidR="00621974" w:rsidRDefault="00621974" w:rsidP="00621974">
      <w:pPr>
        <w:pStyle w:val="4"/>
      </w:pPr>
      <w:r>
        <w:rPr>
          <w:rFonts w:hint="cs"/>
          <w:rtl/>
        </w:rPr>
        <w:t>עדכון ימים קבועים להזמנה</w:t>
      </w:r>
    </w:p>
    <w:p w14:paraId="60C5BE99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עדכן ימי אספקה קבועים להזמנה, נקליד 4 בתפריט עדכון הזמנה.</w:t>
      </w:r>
    </w:p>
    <w:p w14:paraId="1D2DDE5B" w14:textId="77777777" w:rsidR="00621974" w:rsidRPr="00BD137C" w:rsidRDefault="00621974" w:rsidP="00621974">
      <w:pPr>
        <w:rPr>
          <w:rtl/>
        </w:rPr>
      </w:pPr>
      <w:r>
        <w:rPr>
          <w:rFonts w:hint="cs"/>
          <w:rtl/>
        </w:rPr>
        <w:t>לאחר מכן המערכת תבקש מאיתנו להקליד את הימי אספקה החדשים באותו פורמט כמו שהוסבר בתהליך יצירת הזמנה.</w:t>
      </w:r>
    </w:p>
    <w:p w14:paraId="03B81CAF" w14:textId="77777777" w:rsidR="00621974" w:rsidRDefault="00621974" w:rsidP="00621974">
      <w:pPr>
        <w:pStyle w:val="3"/>
      </w:pPr>
      <w:bookmarkStart w:id="63" w:name="_Toc103354874"/>
      <w:bookmarkStart w:id="64" w:name="_Toc105885308"/>
      <w:r>
        <w:rPr>
          <w:rFonts w:hint="cs"/>
          <w:rtl/>
        </w:rPr>
        <w:t>צפייה בכל ההזמנות הפעילות</w:t>
      </w:r>
      <w:bookmarkEnd w:id="63"/>
      <w:bookmarkEnd w:id="64"/>
    </w:p>
    <w:p w14:paraId="49310DF6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צפות בכל ההזמנות הפעילות של הספק, נקליד 2 בתפריט הזמנות.</w:t>
      </w:r>
    </w:p>
    <w:p w14:paraId="79F16C88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המערכת תדפיס למסך את כל ההזמנות של הספק ותחזיר אותנו לתפריט ניהול הזמנות.</w:t>
      </w:r>
    </w:p>
    <w:p w14:paraId="3DDD9943" w14:textId="77777777" w:rsidR="00621974" w:rsidRDefault="00621974" w:rsidP="00621974">
      <w:pPr>
        <w:pStyle w:val="3"/>
        <w:rPr>
          <w:rtl/>
        </w:rPr>
      </w:pPr>
      <w:bookmarkStart w:id="65" w:name="_Toc103354875"/>
      <w:bookmarkStart w:id="66" w:name="_Toc105885309"/>
      <w:r>
        <w:rPr>
          <w:rFonts w:hint="cs"/>
          <w:rtl/>
        </w:rPr>
        <w:t>צפייה בכל ההזמנות שמגיעות בימים קבועים</w:t>
      </w:r>
      <w:bookmarkEnd w:id="65"/>
      <w:bookmarkEnd w:id="66"/>
    </w:p>
    <w:p w14:paraId="794D82EB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צפות בכל ההזמנות שמגיעות בימים קבועים, נקליד 3בתפריט הזמנות.</w:t>
      </w:r>
    </w:p>
    <w:p w14:paraId="2DA45A92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אז נוכל לצפות בכל ההזמנות שמוגדות לימים קבועים, כולל לבטל הגעה קבועה של הזמנות, לשנות ימים להזמנה ולערוך הזמנה.</w:t>
      </w:r>
    </w:p>
    <w:p w14:paraId="15336DC8" w14:textId="77777777" w:rsidR="00621974" w:rsidRDefault="00621974" w:rsidP="00621974">
      <w:pPr>
        <w:pStyle w:val="3"/>
        <w:rPr>
          <w:rtl/>
        </w:rPr>
      </w:pPr>
      <w:bookmarkStart w:id="67" w:name="_Toc103354876"/>
      <w:bookmarkStart w:id="68" w:name="_Toc105885310"/>
      <w:r>
        <w:rPr>
          <w:rFonts w:hint="cs"/>
          <w:rtl/>
        </w:rPr>
        <w:t>שליחת הזמנות</w:t>
      </w:r>
      <w:bookmarkEnd w:id="67"/>
      <w:bookmarkEnd w:id="68"/>
    </w:p>
    <w:p w14:paraId="710743DB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 כדי לשלוח הזמנה נבחר במס' 4 בתפריט ניהול הזמנות, </w:t>
      </w:r>
    </w:p>
    <w:p w14:paraId="3EC31D39" w14:textId="77777777" w:rsidR="00621974" w:rsidRPr="00591672" w:rsidRDefault="00621974" w:rsidP="00621974">
      <w:r>
        <w:rPr>
          <w:rFonts w:hint="cs"/>
          <w:rtl/>
        </w:rPr>
        <w:t>המערכת תבקש את מס ההזמנה שאותה נרצה לשלוח ואם ההזמנה קיימת המערכת תשלח אותה (בפועל המערכת תעביר אותה ל"הזמנת עבר" ותמחק את ההזמנה)</w:t>
      </w:r>
    </w:p>
    <w:p w14:paraId="5E44E680" w14:textId="77777777" w:rsidR="00621974" w:rsidRDefault="00621974" w:rsidP="00621974">
      <w:pPr>
        <w:pStyle w:val="2"/>
      </w:pPr>
      <w:bookmarkStart w:id="69" w:name="_Toc103354877"/>
      <w:bookmarkStart w:id="70" w:name="_Toc105885311"/>
      <w:r>
        <w:rPr>
          <w:rFonts w:hint="cs"/>
          <w:rtl/>
        </w:rPr>
        <w:t>סגירת ספק</w:t>
      </w:r>
      <w:bookmarkEnd w:id="69"/>
      <w:bookmarkEnd w:id="70"/>
    </w:p>
    <w:p w14:paraId="144BB1B1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הקלדת 8 בתפריט ספק, המערכת תגדיר את הספק כסגור במערכת ונחזור לתפריט בחירת ספק.</w:t>
      </w:r>
    </w:p>
    <w:p w14:paraId="36EC8A13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סגירה ספק, לא ניתן להיכנס אליו ולא ניתן לפתוח לו הזמנות.</w:t>
      </w:r>
    </w:p>
    <w:p w14:paraId="2B79CC47" w14:textId="369D30F2" w:rsidR="00621974" w:rsidRDefault="00621974" w:rsidP="00621974">
      <w:pPr>
        <w:rPr>
          <w:rtl/>
        </w:rPr>
      </w:pPr>
    </w:p>
    <w:p w14:paraId="476B78A0" w14:textId="00FF5B42" w:rsidR="002452AD" w:rsidRDefault="002452AD" w:rsidP="00621974">
      <w:pPr>
        <w:rPr>
          <w:rtl/>
        </w:rPr>
      </w:pPr>
    </w:p>
    <w:p w14:paraId="5F5CB13E" w14:textId="02086F32" w:rsidR="002452AD" w:rsidRDefault="002452AD" w:rsidP="00621974">
      <w:pPr>
        <w:rPr>
          <w:rtl/>
        </w:rPr>
      </w:pPr>
    </w:p>
    <w:p w14:paraId="189E7DAD" w14:textId="13480548" w:rsidR="002452AD" w:rsidRDefault="002452AD" w:rsidP="00621974">
      <w:pPr>
        <w:rPr>
          <w:rtl/>
        </w:rPr>
      </w:pPr>
    </w:p>
    <w:p w14:paraId="4CFF64CF" w14:textId="7CCB483D" w:rsidR="002452AD" w:rsidRDefault="002452AD" w:rsidP="00621974">
      <w:pPr>
        <w:rPr>
          <w:rtl/>
        </w:rPr>
      </w:pPr>
    </w:p>
    <w:p w14:paraId="1D9F53B5" w14:textId="045B10DD" w:rsidR="002452AD" w:rsidRDefault="002452AD" w:rsidP="00621974">
      <w:pPr>
        <w:rPr>
          <w:rtl/>
        </w:rPr>
      </w:pPr>
    </w:p>
    <w:p w14:paraId="34A2940D" w14:textId="5C167F2D" w:rsidR="002452AD" w:rsidRDefault="002452AD" w:rsidP="00621974">
      <w:pPr>
        <w:rPr>
          <w:rtl/>
        </w:rPr>
      </w:pPr>
    </w:p>
    <w:p w14:paraId="6619D3FC" w14:textId="77777777" w:rsidR="002452AD" w:rsidRDefault="002452AD" w:rsidP="00621974">
      <w:pPr>
        <w:rPr>
          <w:rtl/>
        </w:rPr>
      </w:pPr>
    </w:p>
    <w:p w14:paraId="3129713B" w14:textId="15B2E55B" w:rsidR="00441CF1" w:rsidRDefault="00F27F59" w:rsidP="00F27F59">
      <w:pPr>
        <w:pStyle w:val="1"/>
        <w:rPr>
          <w:rtl/>
        </w:rPr>
      </w:pPr>
      <w:bookmarkStart w:id="71" w:name="_Toc105885312"/>
      <w:r>
        <w:rPr>
          <w:rFonts w:hint="cs"/>
          <w:rtl/>
        </w:rPr>
        <w:lastRenderedPageBreak/>
        <w:t>מודל הובלות</w:t>
      </w:r>
      <w:bookmarkEnd w:id="71"/>
    </w:p>
    <w:p w14:paraId="0B15A044" w14:textId="6ED0E9FE" w:rsidR="00F27F59" w:rsidRDefault="00F27F59" w:rsidP="00F27F59">
      <w:pPr>
        <w:rPr>
          <w:rtl/>
        </w:rPr>
      </w:pPr>
    </w:p>
    <w:p w14:paraId="5FADB7CC" w14:textId="46E1BCDF" w:rsidR="002452AD" w:rsidRDefault="002452AD" w:rsidP="00F27F59">
      <w:pPr>
        <w:rPr>
          <w:rtl/>
        </w:rPr>
      </w:pPr>
      <w:r>
        <w:rPr>
          <w:rFonts w:hint="cs"/>
          <w:rtl/>
        </w:rPr>
        <w:t>המערכת מנהלת את כל ההובלות והלוגיסטיקה ומסמכי ההובלה</w:t>
      </w:r>
    </w:p>
    <w:p w14:paraId="5D17A36E" w14:textId="376718A0" w:rsidR="002452AD" w:rsidRDefault="002452AD" w:rsidP="00F27F59">
      <w:pPr>
        <w:rPr>
          <w:rtl/>
        </w:rPr>
      </w:pPr>
      <w:r>
        <w:rPr>
          <w:rFonts w:hint="cs"/>
          <w:rtl/>
        </w:rPr>
        <w:t xml:space="preserve">בכניסה למערכת יופיע תפריט בחירה </w:t>
      </w:r>
    </w:p>
    <w:p w14:paraId="092889DF" w14:textId="300AD4F5" w:rsidR="002452AD" w:rsidRDefault="002452AD" w:rsidP="002452AD">
      <w:pPr>
        <w:pStyle w:val="a3"/>
        <w:numPr>
          <w:ilvl w:val="0"/>
          <w:numId w:val="13"/>
        </w:numPr>
      </w:pPr>
      <w:r>
        <w:rPr>
          <w:rFonts w:hint="cs"/>
          <w:rtl/>
        </w:rPr>
        <w:t>עדכון משאבים</w:t>
      </w:r>
    </w:p>
    <w:p w14:paraId="2A9877EC" w14:textId="12812AE5" w:rsidR="002452AD" w:rsidRDefault="002452AD" w:rsidP="002452AD">
      <w:pPr>
        <w:pStyle w:val="a3"/>
        <w:numPr>
          <w:ilvl w:val="0"/>
          <w:numId w:val="13"/>
        </w:numPr>
      </w:pPr>
      <w:r>
        <w:rPr>
          <w:rFonts w:hint="cs"/>
          <w:rtl/>
        </w:rPr>
        <w:t>הזמנות</w:t>
      </w:r>
    </w:p>
    <w:p w14:paraId="00574639" w14:textId="1057E239" w:rsidR="009B5596" w:rsidRDefault="009B5596" w:rsidP="002452AD">
      <w:pPr>
        <w:pStyle w:val="a3"/>
        <w:numPr>
          <w:ilvl w:val="0"/>
          <w:numId w:val="13"/>
        </w:numPr>
      </w:pPr>
      <w:r>
        <w:rPr>
          <w:rFonts w:hint="cs"/>
          <w:rtl/>
        </w:rPr>
        <w:t>יציאה מהמערכת</w:t>
      </w:r>
    </w:p>
    <w:p w14:paraId="2DDDD10C" w14:textId="08B8ABC9" w:rsidR="002452AD" w:rsidRDefault="002452AD" w:rsidP="002452AD">
      <w:pPr>
        <w:rPr>
          <w:rtl/>
        </w:rPr>
      </w:pPr>
    </w:p>
    <w:p w14:paraId="2FA2F11F" w14:textId="5BE6634B" w:rsidR="002452AD" w:rsidRDefault="002452AD" w:rsidP="002452AD">
      <w:pPr>
        <w:pStyle w:val="2"/>
        <w:rPr>
          <w:rtl/>
        </w:rPr>
      </w:pPr>
      <w:r>
        <w:rPr>
          <w:rFonts w:hint="cs"/>
          <w:rtl/>
        </w:rPr>
        <w:t xml:space="preserve">  </w:t>
      </w:r>
      <w:bookmarkStart w:id="72" w:name="_Toc105885313"/>
      <w:r>
        <w:rPr>
          <w:rFonts w:hint="cs"/>
          <w:rtl/>
        </w:rPr>
        <w:t>עדכון משאבים</w:t>
      </w:r>
      <w:bookmarkEnd w:id="72"/>
    </w:p>
    <w:p w14:paraId="307C11AF" w14:textId="58048063" w:rsidR="002452AD" w:rsidRDefault="002452AD" w:rsidP="002452AD">
      <w:pPr>
        <w:rPr>
          <w:rtl/>
        </w:rPr>
      </w:pPr>
      <w:r>
        <w:rPr>
          <w:rtl/>
        </w:rPr>
        <w:tab/>
      </w:r>
      <w:r w:rsidR="009B5596">
        <w:rPr>
          <w:rFonts w:hint="cs"/>
          <w:rtl/>
        </w:rPr>
        <w:t xml:space="preserve">יפתח בפנינו תפריט שבו נתבקש לבחור מה לעדכן </w:t>
      </w:r>
      <w:r w:rsidR="009B5596">
        <w:rPr>
          <w:rtl/>
        </w:rPr>
        <w:t>–</w:t>
      </w:r>
    </w:p>
    <w:p w14:paraId="7BAEEC76" w14:textId="25317194" w:rsidR="009B5596" w:rsidRDefault="009B5596" w:rsidP="009B5596">
      <w:pPr>
        <w:pStyle w:val="a3"/>
        <w:numPr>
          <w:ilvl w:val="0"/>
          <w:numId w:val="14"/>
        </w:numPr>
      </w:pPr>
      <w:r>
        <w:rPr>
          <w:rFonts w:hint="cs"/>
          <w:rtl/>
        </w:rPr>
        <w:t>עדכון משאיות</w:t>
      </w:r>
    </w:p>
    <w:p w14:paraId="74DF094A" w14:textId="283F3C36" w:rsidR="009B5596" w:rsidRDefault="009B5596" w:rsidP="009B5596">
      <w:pPr>
        <w:pStyle w:val="a3"/>
        <w:numPr>
          <w:ilvl w:val="0"/>
          <w:numId w:val="14"/>
        </w:numPr>
      </w:pPr>
      <w:r>
        <w:rPr>
          <w:rFonts w:hint="cs"/>
          <w:rtl/>
        </w:rPr>
        <w:t>עדכון אתרים</w:t>
      </w:r>
    </w:p>
    <w:p w14:paraId="2B4F1556" w14:textId="5495E81C" w:rsidR="009B5596" w:rsidRPr="009B5596" w:rsidRDefault="009B5596" w:rsidP="009B5596">
      <w:pPr>
        <w:pStyle w:val="a3"/>
        <w:numPr>
          <w:ilvl w:val="0"/>
          <w:numId w:val="14"/>
        </w:numPr>
      </w:pPr>
      <w:r>
        <w:rPr>
          <w:rFonts w:cs="Arial" w:hint="cs"/>
          <w:rtl/>
        </w:rPr>
        <w:t>חזרה למסך קודם</w:t>
      </w:r>
    </w:p>
    <w:p w14:paraId="15F668FE" w14:textId="148190EC" w:rsidR="009B5596" w:rsidRDefault="009B5596" w:rsidP="009B5596">
      <w:pPr>
        <w:pStyle w:val="2"/>
        <w:rPr>
          <w:rtl/>
        </w:rPr>
      </w:pPr>
      <w:r>
        <w:rPr>
          <w:rFonts w:hint="cs"/>
          <w:rtl/>
        </w:rPr>
        <w:t xml:space="preserve">       </w:t>
      </w:r>
      <w:bookmarkStart w:id="73" w:name="_Toc105885314"/>
      <w:r>
        <w:rPr>
          <w:rFonts w:hint="cs"/>
          <w:rtl/>
        </w:rPr>
        <w:t>עדכון משאיות</w:t>
      </w:r>
      <w:bookmarkEnd w:id="73"/>
    </w:p>
    <w:p w14:paraId="49A15991" w14:textId="06EADC02" w:rsidR="009B5596" w:rsidRDefault="009B5596" w:rsidP="009B5596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בתפריט זה יוכל העובד ל</w:t>
      </w:r>
      <w:r w:rsidR="00BB2C79">
        <w:rPr>
          <w:rFonts w:hint="cs"/>
          <w:rtl/>
        </w:rPr>
        <w:t>הוסיף או להוריד משאית</w:t>
      </w:r>
    </w:p>
    <w:p w14:paraId="7B06DF3D" w14:textId="0502E681" w:rsidR="00BB2C79" w:rsidRDefault="00BB2C79" w:rsidP="00BB2C79">
      <w:pPr>
        <w:pStyle w:val="2"/>
        <w:rPr>
          <w:rtl/>
        </w:rPr>
      </w:pPr>
      <w:r>
        <w:rPr>
          <w:rtl/>
        </w:rPr>
        <w:tab/>
      </w:r>
      <w:bookmarkStart w:id="74" w:name="_Toc105885315"/>
      <w:r>
        <w:rPr>
          <w:rFonts w:hint="cs"/>
          <w:rtl/>
        </w:rPr>
        <w:t>הוספת משאית</w:t>
      </w:r>
      <w:bookmarkEnd w:id="74"/>
    </w:p>
    <w:p w14:paraId="5B519D15" w14:textId="27A13F9A" w:rsidR="00BB2C79" w:rsidRDefault="00BB2C79" w:rsidP="00BB2C79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בבחירת אפשרות זו יצטרך עובד לספק את פרטי המשאית החדשה</w:t>
      </w:r>
    </w:p>
    <w:p w14:paraId="7011BC8D" w14:textId="1DE91ED3" w:rsidR="00BB2C79" w:rsidRDefault="00BB2C79" w:rsidP="00BB2C79"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סוג: </w:t>
      </w:r>
      <w:r>
        <w:t>c,c1</w:t>
      </w:r>
    </w:p>
    <w:p w14:paraId="135038F5" w14:textId="61CECB95" w:rsidR="00BB2C79" w:rsidRDefault="00BB2C79" w:rsidP="00BB2C79">
      <w:pPr>
        <w:rPr>
          <w:rtl/>
        </w:rPr>
      </w:pPr>
      <w:r>
        <w:tab/>
      </w:r>
      <w:r>
        <w:tab/>
      </w:r>
      <w:r>
        <w:tab/>
      </w:r>
      <w:r>
        <w:rPr>
          <w:rFonts w:hint="cs"/>
          <w:rtl/>
        </w:rPr>
        <w:t>מספר לוחית רישוי : 9 ספרות</w:t>
      </w:r>
    </w:p>
    <w:p w14:paraId="5564FC07" w14:textId="25B16D4B" w:rsidR="00BB2C79" w:rsidRDefault="00BB2C79" w:rsidP="00BB2C79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כמות משקל מקסימלית : שאותה המשאית יכולה לשנע</w:t>
      </w:r>
    </w:p>
    <w:p w14:paraId="22BA9051" w14:textId="23C952EB" w:rsidR="00BB2C79" w:rsidRDefault="00BB2C79" w:rsidP="00BB2C79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F35DBE">
        <w:rPr>
          <w:rFonts w:hint="cs"/>
          <w:rtl/>
        </w:rPr>
        <w:t>כמות משקל התחלתית : המשקל של המשאית</w:t>
      </w:r>
    </w:p>
    <w:p w14:paraId="7D7EB4FE" w14:textId="1A0E6803" w:rsidR="00F35DBE" w:rsidRDefault="00F35DBE" w:rsidP="00F35DBE">
      <w:pPr>
        <w:pStyle w:val="2"/>
        <w:rPr>
          <w:rtl/>
        </w:rPr>
      </w:pPr>
      <w:r>
        <w:rPr>
          <w:rtl/>
        </w:rPr>
        <w:tab/>
      </w:r>
      <w:bookmarkStart w:id="75" w:name="_Toc105885316"/>
      <w:r>
        <w:rPr>
          <w:rFonts w:hint="cs"/>
          <w:rtl/>
        </w:rPr>
        <w:t>מחיקת משאית</w:t>
      </w:r>
      <w:bookmarkEnd w:id="75"/>
      <w:r>
        <w:rPr>
          <w:rFonts w:hint="cs"/>
          <w:rtl/>
        </w:rPr>
        <w:t xml:space="preserve"> </w:t>
      </w:r>
    </w:p>
    <w:p w14:paraId="35B8EF64" w14:textId="69ED7A06" w:rsidR="00F35DBE" w:rsidRPr="00F35DBE" w:rsidRDefault="00F35DBE" w:rsidP="00F35DBE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בבחירת אפשרות זו יצטרך העובד להכניס את מספר לוחית הרישוי של המשאית כדי להסירה</w:t>
      </w:r>
    </w:p>
    <w:p w14:paraId="62C7BDCD" w14:textId="46C89F56" w:rsidR="00F35DBE" w:rsidRDefault="00F35DBE" w:rsidP="00BB2C79">
      <w:pPr>
        <w:rPr>
          <w:rtl/>
        </w:rPr>
      </w:pPr>
    </w:p>
    <w:p w14:paraId="199588C7" w14:textId="6B7FAB1E" w:rsidR="00C64630" w:rsidRDefault="00C64630" w:rsidP="00C64630">
      <w:pPr>
        <w:pStyle w:val="2"/>
        <w:rPr>
          <w:rtl/>
        </w:rPr>
      </w:pPr>
      <w:r>
        <w:rPr>
          <w:rFonts w:hint="cs"/>
          <w:rtl/>
        </w:rPr>
        <w:t xml:space="preserve">     </w:t>
      </w:r>
      <w:bookmarkStart w:id="76" w:name="_Toc105885317"/>
      <w:r>
        <w:rPr>
          <w:rFonts w:hint="cs"/>
          <w:rtl/>
        </w:rPr>
        <w:t>עדכון אתרים</w:t>
      </w:r>
      <w:bookmarkEnd w:id="76"/>
    </w:p>
    <w:p w14:paraId="1BD48527" w14:textId="51A287C7" w:rsidR="00C64630" w:rsidRDefault="00C64630" w:rsidP="00C64630">
      <w:pPr>
        <w:rPr>
          <w:rtl/>
        </w:rPr>
      </w:pPr>
      <w:r>
        <w:rPr>
          <w:rFonts w:hint="cs"/>
          <w:rtl/>
        </w:rPr>
        <w:t xml:space="preserve">                     בתפריט זה יוכל העובד להוסיף או להוריד אתר( מקום ולא אתר אינטרנט)</w:t>
      </w:r>
    </w:p>
    <w:p w14:paraId="633FB735" w14:textId="4B98BDA1" w:rsidR="00C64630" w:rsidRDefault="00C64630" w:rsidP="00C64630">
      <w:pPr>
        <w:pStyle w:val="2"/>
        <w:rPr>
          <w:rtl/>
        </w:rPr>
      </w:pPr>
      <w:r>
        <w:rPr>
          <w:rFonts w:hint="cs"/>
          <w:rtl/>
        </w:rPr>
        <w:t xml:space="preserve">              </w:t>
      </w:r>
      <w:bookmarkStart w:id="77" w:name="_Toc105885318"/>
      <w:r>
        <w:rPr>
          <w:rFonts w:hint="cs"/>
          <w:rtl/>
        </w:rPr>
        <w:t>הוספת אתר</w:t>
      </w:r>
      <w:bookmarkEnd w:id="77"/>
    </w:p>
    <w:p w14:paraId="3DAFA2E1" w14:textId="2926BDB2" w:rsidR="00C64630" w:rsidRDefault="00C64630" w:rsidP="00C64630">
      <w:pPr>
        <w:rPr>
          <w:rtl/>
        </w:rPr>
      </w:pPr>
      <w:r>
        <w:rPr>
          <w:rFonts w:hint="cs"/>
          <w:rtl/>
        </w:rPr>
        <w:t xml:space="preserve">                     בבחירת אפשרות זו יצטרך העובד לספק את פרטי האתר החדש</w:t>
      </w:r>
    </w:p>
    <w:p w14:paraId="4E481919" w14:textId="178DB78B" w:rsidR="00C64630" w:rsidRDefault="00C64630" w:rsidP="00C64630"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מספר אתר : </w:t>
      </w:r>
      <w:r>
        <w:t>number</w:t>
      </w:r>
    </w:p>
    <w:p w14:paraId="32C7115C" w14:textId="6E6E12D8" w:rsidR="00C64630" w:rsidRDefault="00C64630" w:rsidP="00C64630">
      <w:pPr>
        <w:rPr>
          <w:rtl/>
        </w:rPr>
      </w:pPr>
      <w:r>
        <w:tab/>
      </w:r>
      <w:r>
        <w:tab/>
      </w:r>
      <w:r>
        <w:tab/>
      </w:r>
      <w:r>
        <w:rPr>
          <w:rFonts w:hint="cs"/>
          <w:rtl/>
        </w:rPr>
        <w:t>האם האתר הוא חנות או ספק :   0  ספק</w:t>
      </w:r>
    </w:p>
    <w:p w14:paraId="21358EC6" w14:textId="31A9E7A0" w:rsidR="00C64630" w:rsidRDefault="00C64630" w:rsidP="00C64630">
      <w:pPr>
        <w:pStyle w:val="a3"/>
        <w:numPr>
          <w:ilvl w:val="0"/>
          <w:numId w:val="20"/>
        </w:numPr>
        <w:rPr>
          <w:rtl/>
        </w:rPr>
      </w:pPr>
      <w:r>
        <w:rPr>
          <w:rFonts w:hint="cs"/>
          <w:rtl/>
        </w:rPr>
        <w:t>חנות</w:t>
      </w:r>
    </w:p>
    <w:p w14:paraId="1C883D71" w14:textId="5774D498" w:rsidR="00C64630" w:rsidRDefault="00937314" w:rsidP="00C64630">
      <w:pPr>
        <w:pStyle w:val="a3"/>
        <w:ind w:left="1440"/>
        <w:rPr>
          <w:rtl/>
        </w:rPr>
      </w:pPr>
      <w:r>
        <w:rPr>
          <w:rFonts w:hint="cs"/>
          <w:rtl/>
        </w:rPr>
        <w:t xml:space="preserve">           כתובת החנות או הספק : באיזה עיר הוא יושב</w:t>
      </w:r>
    </w:p>
    <w:p w14:paraId="380CC248" w14:textId="633697F0" w:rsidR="00937314" w:rsidRDefault="00937314" w:rsidP="00C64630">
      <w:pPr>
        <w:pStyle w:val="a3"/>
        <w:ind w:left="1440"/>
        <w:rPr>
          <w:rtl/>
        </w:rPr>
      </w:pPr>
      <w:r>
        <w:rPr>
          <w:rFonts w:hint="cs"/>
          <w:rtl/>
        </w:rPr>
        <w:t xml:space="preserve">            </w:t>
      </w:r>
    </w:p>
    <w:p w14:paraId="406FCAD3" w14:textId="04C1BE3A" w:rsidR="00937314" w:rsidRDefault="00937314" w:rsidP="00C64630">
      <w:pPr>
        <w:pStyle w:val="a3"/>
        <w:ind w:left="1440"/>
      </w:pPr>
      <w:r>
        <w:rPr>
          <w:rFonts w:hint="cs"/>
          <w:rtl/>
        </w:rPr>
        <w:t xml:space="preserve">            שם החנות או הספק : </w:t>
      </w:r>
    </w:p>
    <w:p w14:paraId="17AB7C3B" w14:textId="6B34D6BC" w:rsidR="00937314" w:rsidRDefault="00937314" w:rsidP="00C64630">
      <w:pPr>
        <w:pStyle w:val="a3"/>
        <w:ind w:left="1440"/>
        <w:rPr>
          <w:rtl/>
        </w:rPr>
      </w:pPr>
      <w:r>
        <w:rPr>
          <w:rFonts w:hint="cs"/>
          <w:rtl/>
        </w:rPr>
        <w:t xml:space="preserve">            </w:t>
      </w:r>
    </w:p>
    <w:p w14:paraId="651EDFDC" w14:textId="6D387EB1" w:rsidR="00937314" w:rsidRDefault="00937314" w:rsidP="00C64630">
      <w:pPr>
        <w:pStyle w:val="a3"/>
        <w:ind w:left="1440"/>
        <w:rPr>
          <w:rtl/>
        </w:rPr>
      </w:pPr>
      <w:r>
        <w:rPr>
          <w:rFonts w:hint="cs"/>
          <w:rtl/>
        </w:rPr>
        <w:t xml:space="preserve">             מספר </w:t>
      </w:r>
      <w:r w:rsidR="000E7EC3">
        <w:rPr>
          <w:rFonts w:hint="cs"/>
          <w:rtl/>
        </w:rPr>
        <w:t>טלפון של החנות או הספק:</w:t>
      </w:r>
    </w:p>
    <w:p w14:paraId="2B6142B0" w14:textId="6E2BB70C" w:rsidR="000E7EC3" w:rsidRDefault="000E7EC3" w:rsidP="00C64630">
      <w:pPr>
        <w:pStyle w:val="a3"/>
        <w:ind w:left="1440"/>
        <w:rPr>
          <w:rtl/>
        </w:rPr>
      </w:pPr>
      <w:r>
        <w:rPr>
          <w:rFonts w:hint="cs"/>
          <w:rtl/>
        </w:rPr>
        <w:t xml:space="preserve">            אזור שילוח : צפון, מרכז או דרום </w:t>
      </w:r>
    </w:p>
    <w:p w14:paraId="70526F05" w14:textId="76EDF2A1" w:rsidR="00937314" w:rsidRDefault="00937314" w:rsidP="00937314">
      <w:pPr>
        <w:pStyle w:val="a3"/>
        <w:ind w:left="1440"/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</w:p>
    <w:p w14:paraId="12C77229" w14:textId="053BFA52" w:rsidR="00937314" w:rsidRDefault="00937314" w:rsidP="00937314">
      <w:pPr>
        <w:pStyle w:val="a3"/>
        <w:ind w:left="144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68FED2EF" w14:textId="2B1C2139" w:rsidR="00937314" w:rsidRDefault="00937314" w:rsidP="00937314">
      <w:pPr>
        <w:pStyle w:val="2"/>
        <w:rPr>
          <w:rtl/>
        </w:rPr>
      </w:pPr>
      <w:r>
        <w:rPr>
          <w:rFonts w:hint="cs"/>
          <w:rtl/>
        </w:rPr>
        <w:t xml:space="preserve">              </w:t>
      </w:r>
      <w:bookmarkStart w:id="78" w:name="_Toc105885319"/>
      <w:r>
        <w:rPr>
          <w:rFonts w:hint="cs"/>
          <w:rtl/>
        </w:rPr>
        <w:t>מחיקת אתר</w:t>
      </w:r>
      <w:bookmarkEnd w:id="78"/>
    </w:p>
    <w:p w14:paraId="71334898" w14:textId="0292D77E" w:rsidR="00937314" w:rsidRDefault="000E7EC3" w:rsidP="00937314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בבחירת אפשרות זו יצטרך העובד להכניס את מספר האתר</w:t>
      </w:r>
    </w:p>
    <w:p w14:paraId="0D77F172" w14:textId="65EBA4BD" w:rsidR="004F5BA3" w:rsidRDefault="000E7EC3" w:rsidP="0081366C">
      <w:pPr>
        <w:rPr>
          <w:rtl/>
        </w:rPr>
      </w:pPr>
      <w:r>
        <w:rPr>
          <w:rFonts w:hint="cs"/>
          <w:rtl/>
        </w:rPr>
        <w:t xml:space="preserve">     </w:t>
      </w:r>
    </w:p>
    <w:p w14:paraId="0BC0DB4B" w14:textId="305BCF3C" w:rsidR="004F5BA3" w:rsidRDefault="004F5BA3" w:rsidP="004F5BA3">
      <w:pPr>
        <w:pStyle w:val="2"/>
        <w:rPr>
          <w:rtl/>
        </w:rPr>
      </w:pPr>
      <w:r>
        <w:rPr>
          <w:rFonts w:hint="cs"/>
          <w:rtl/>
        </w:rPr>
        <w:t xml:space="preserve">        </w:t>
      </w:r>
      <w:bookmarkStart w:id="79" w:name="_Toc105885323"/>
      <w:r>
        <w:rPr>
          <w:rFonts w:hint="cs"/>
          <w:rtl/>
        </w:rPr>
        <w:t>הזמנות</w:t>
      </w:r>
      <w:bookmarkEnd w:id="79"/>
    </w:p>
    <w:p w14:paraId="79C544A0" w14:textId="5036DD9B" w:rsidR="004F5BA3" w:rsidRDefault="004F5BA3" w:rsidP="004F5BA3">
      <w:pPr>
        <w:pStyle w:val="2"/>
        <w:rPr>
          <w:rtl/>
        </w:rPr>
      </w:pPr>
      <w:r>
        <w:rPr>
          <w:rFonts w:hint="cs"/>
          <w:rtl/>
        </w:rPr>
        <w:t xml:space="preserve">           </w:t>
      </w:r>
      <w:bookmarkStart w:id="80" w:name="_Toc105885324"/>
      <w:r>
        <w:rPr>
          <w:rFonts w:hint="cs"/>
          <w:rtl/>
        </w:rPr>
        <w:t>עדכון מסמכים</w:t>
      </w:r>
      <w:bookmarkEnd w:id="80"/>
    </w:p>
    <w:p w14:paraId="347D5E27" w14:textId="2998C563" w:rsidR="004C4824" w:rsidRDefault="004F5BA3" w:rsidP="004C4824">
      <w:pPr>
        <w:pStyle w:val="2"/>
        <w:rPr>
          <w:rtl/>
        </w:rPr>
      </w:pPr>
      <w:r>
        <w:rPr>
          <w:rFonts w:hint="cs"/>
          <w:rtl/>
        </w:rPr>
        <w:t xml:space="preserve">               </w:t>
      </w:r>
      <w:bookmarkStart w:id="81" w:name="_Toc105885325"/>
      <w:r>
        <w:rPr>
          <w:rFonts w:hint="cs"/>
          <w:rtl/>
        </w:rPr>
        <w:t>שינוי כמות מוצרי</w:t>
      </w:r>
      <w:r w:rsidR="004C4824">
        <w:rPr>
          <w:rFonts w:hint="cs"/>
          <w:rtl/>
        </w:rPr>
        <w:t>ם</w:t>
      </w:r>
      <w:bookmarkEnd w:id="81"/>
    </w:p>
    <w:p w14:paraId="39AB2D64" w14:textId="6A1AFA58" w:rsidR="004C4824" w:rsidRPr="004C4824" w:rsidRDefault="004C4824" w:rsidP="0081366C">
      <w:pPr>
        <w:ind w:left="1440"/>
        <w:rPr>
          <w:rtl/>
        </w:rPr>
      </w:pPr>
      <w:r>
        <w:rPr>
          <w:rFonts w:hint="cs"/>
          <w:rtl/>
        </w:rPr>
        <w:t xml:space="preserve">בבחירת אפשרות זו יצטרך העובד לספק את מספר ההזמנה </w:t>
      </w:r>
      <w:r w:rsidR="0081366C">
        <w:rPr>
          <w:rFonts w:hint="cs"/>
          <w:rtl/>
        </w:rPr>
        <w:t>והזמנה</w:t>
      </w:r>
      <w:r>
        <w:rPr>
          <w:rFonts w:hint="cs"/>
          <w:rtl/>
        </w:rPr>
        <w:t xml:space="preserve"> החדש</w:t>
      </w:r>
      <w:r w:rsidR="00D91A87">
        <w:rPr>
          <w:rFonts w:hint="cs"/>
          <w:rtl/>
        </w:rPr>
        <w:t>ה</w:t>
      </w:r>
      <w:r w:rsidR="0081366C">
        <w:rPr>
          <w:rFonts w:hint="cs"/>
          <w:rtl/>
        </w:rPr>
        <w:t xml:space="preserve"> בהתאם לשינויים</w:t>
      </w:r>
    </w:p>
    <w:p w14:paraId="6932A45F" w14:textId="4CBC4286" w:rsidR="004F5BA3" w:rsidRDefault="004F5BA3" w:rsidP="004F5BA3">
      <w:pPr>
        <w:pStyle w:val="2"/>
        <w:rPr>
          <w:rtl/>
        </w:rPr>
      </w:pPr>
      <w:r>
        <w:rPr>
          <w:rFonts w:hint="cs"/>
          <w:rtl/>
        </w:rPr>
        <w:t xml:space="preserve">               </w:t>
      </w:r>
      <w:bookmarkStart w:id="82" w:name="_Toc105885326"/>
      <w:r>
        <w:rPr>
          <w:rFonts w:hint="cs"/>
          <w:rtl/>
        </w:rPr>
        <w:t>קביעת משקל עדכני</w:t>
      </w:r>
      <w:bookmarkEnd w:id="82"/>
    </w:p>
    <w:p w14:paraId="6D50DE07" w14:textId="420CAE5B" w:rsidR="004C4824" w:rsidRPr="004C4824" w:rsidRDefault="004C4824" w:rsidP="0081366C">
      <w:pPr>
        <w:ind w:left="1440"/>
        <w:rPr>
          <w:rtl/>
        </w:rPr>
      </w:pPr>
      <w:r>
        <w:rPr>
          <w:rFonts w:hint="cs"/>
          <w:rtl/>
        </w:rPr>
        <w:t xml:space="preserve">בבחירת אפשרות זו יצטרך העובד לספק את מספר ההזמנה </w:t>
      </w:r>
      <w:r w:rsidR="00D91A87">
        <w:rPr>
          <w:rFonts w:hint="cs"/>
          <w:rtl/>
        </w:rPr>
        <w:t>והמשקל החדש</w:t>
      </w:r>
      <w:r w:rsidR="0081366C">
        <w:rPr>
          <w:rFonts w:hint="cs"/>
          <w:rtl/>
        </w:rPr>
        <w:t xml:space="preserve"> במידה ותקין הוא יירשם במסמך ההובלה ואם לא ייפתח תפריט חדש אם מספר אפשרויות (ראה נספח 4.2.1)</w:t>
      </w:r>
    </w:p>
    <w:p w14:paraId="44799F63" w14:textId="77777777" w:rsidR="00D91A87" w:rsidRDefault="004F5BA3" w:rsidP="004F5BA3">
      <w:pPr>
        <w:pStyle w:val="2"/>
        <w:rPr>
          <w:rtl/>
        </w:rPr>
      </w:pPr>
      <w:r>
        <w:rPr>
          <w:rFonts w:hint="cs"/>
          <w:rtl/>
        </w:rPr>
        <w:t xml:space="preserve">               </w:t>
      </w:r>
      <w:bookmarkStart w:id="83" w:name="_Toc105885327"/>
      <w:r>
        <w:rPr>
          <w:rFonts w:hint="cs"/>
          <w:rtl/>
        </w:rPr>
        <w:t>מחיקת מסמך</w:t>
      </w:r>
      <w:bookmarkEnd w:id="83"/>
    </w:p>
    <w:p w14:paraId="7CB2CFE6" w14:textId="4FDC7938" w:rsidR="004F5BA3" w:rsidRDefault="00D91A87" w:rsidP="00C13214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13214">
        <w:rPr>
          <w:rFonts w:hint="cs"/>
          <w:rtl/>
        </w:rPr>
        <w:t xml:space="preserve">בבחירת אפשרות זו יצטרך העובד לספק את מספר ההזמנה ומספר המסמך </w:t>
      </w:r>
      <w:r w:rsidR="004F5BA3">
        <w:rPr>
          <w:rFonts w:hint="cs"/>
          <w:rtl/>
        </w:rPr>
        <w:t xml:space="preserve"> </w:t>
      </w:r>
    </w:p>
    <w:p w14:paraId="5FC60F07" w14:textId="58233DBF" w:rsidR="002A2457" w:rsidRDefault="004F5BA3" w:rsidP="004F5BA3">
      <w:pPr>
        <w:pStyle w:val="2"/>
        <w:rPr>
          <w:rtl/>
        </w:rPr>
      </w:pPr>
      <w:r>
        <w:rPr>
          <w:rFonts w:hint="cs"/>
          <w:rtl/>
        </w:rPr>
        <w:t xml:space="preserve">               </w:t>
      </w:r>
      <w:bookmarkStart w:id="84" w:name="_Toc105885328"/>
      <w:r w:rsidR="002A2457">
        <w:rPr>
          <w:rFonts w:hint="cs"/>
          <w:rtl/>
        </w:rPr>
        <w:t>סיום הובלה</w:t>
      </w:r>
      <w:bookmarkEnd w:id="84"/>
    </w:p>
    <w:p w14:paraId="5F52C431" w14:textId="053D7F45" w:rsidR="0055678E" w:rsidRPr="00C13214" w:rsidRDefault="00C13214" w:rsidP="0055678E">
      <w:pPr>
        <w:rPr>
          <w:rtl/>
        </w:rPr>
      </w:pPr>
      <w:r>
        <w:rPr>
          <w:rFonts w:hint="cs"/>
          <w:rtl/>
        </w:rPr>
        <w:t xml:space="preserve">                        בבחירת אפשרות זו יצטרך העובד לספק את מספר ההובלה</w:t>
      </w:r>
      <w:r w:rsidR="0055678E">
        <w:rPr>
          <w:rFonts w:hint="cs"/>
          <w:rtl/>
        </w:rPr>
        <w:t xml:space="preserve"> בכדי לסיימה</w:t>
      </w:r>
    </w:p>
    <w:p w14:paraId="79638126" w14:textId="23482A06" w:rsidR="004F5BA3" w:rsidRDefault="002A2457" w:rsidP="004F5BA3">
      <w:pPr>
        <w:pStyle w:val="2"/>
        <w:rPr>
          <w:rtl/>
        </w:rPr>
      </w:pPr>
      <w:r>
        <w:rPr>
          <w:rFonts w:hint="cs"/>
          <w:rtl/>
        </w:rPr>
        <w:t xml:space="preserve">               </w:t>
      </w:r>
      <w:bookmarkStart w:id="85" w:name="_Toc105885329"/>
      <w:r>
        <w:rPr>
          <w:rFonts w:hint="cs"/>
          <w:rtl/>
        </w:rPr>
        <w:t>מחיקת אתר ממסמכי הזמנה</w:t>
      </w:r>
      <w:bookmarkEnd w:id="85"/>
      <w:r w:rsidR="004F5BA3">
        <w:rPr>
          <w:rFonts w:hint="cs"/>
          <w:rtl/>
        </w:rPr>
        <w:t xml:space="preserve"> </w:t>
      </w:r>
    </w:p>
    <w:p w14:paraId="2280E540" w14:textId="64EE6CB4" w:rsidR="0055678E" w:rsidRPr="0055678E" w:rsidRDefault="0055678E" w:rsidP="0055678E">
      <w:pPr>
        <w:rPr>
          <w:rtl/>
        </w:rPr>
      </w:pPr>
      <w:r>
        <w:rPr>
          <w:rFonts w:hint="cs"/>
          <w:rtl/>
        </w:rPr>
        <w:t xml:space="preserve">  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בבחירת אפשרות זו יצטרך העובד לספק את מס' ההזמנה ומספר אתר</w:t>
      </w:r>
    </w:p>
    <w:p w14:paraId="66A671E0" w14:textId="5BA8D90C" w:rsidR="004F5BA3" w:rsidRDefault="004F5BA3" w:rsidP="004F5BA3">
      <w:pPr>
        <w:pStyle w:val="2"/>
        <w:rPr>
          <w:rtl/>
        </w:rPr>
      </w:pPr>
      <w:r>
        <w:rPr>
          <w:rFonts w:hint="cs"/>
          <w:rtl/>
        </w:rPr>
        <w:t xml:space="preserve">           </w:t>
      </w:r>
      <w:bookmarkStart w:id="86" w:name="_Toc105885330"/>
      <w:r>
        <w:rPr>
          <w:rFonts w:hint="cs"/>
          <w:rtl/>
        </w:rPr>
        <w:t>צפייה בהזמנה</w:t>
      </w:r>
      <w:bookmarkEnd w:id="86"/>
    </w:p>
    <w:p w14:paraId="779B980B" w14:textId="34C82AAF" w:rsidR="002A2457" w:rsidRPr="002A2457" w:rsidRDefault="002A2457" w:rsidP="002A2457">
      <w:pPr>
        <w:rPr>
          <w:rtl/>
        </w:rPr>
      </w:pPr>
      <w:r>
        <w:rPr>
          <w:rFonts w:hint="cs"/>
          <w:rtl/>
        </w:rPr>
        <w:t xml:space="preserve">                בבחירת אפשרות זו יצטרך העובד להכניס את מספר ההזמנה</w:t>
      </w:r>
    </w:p>
    <w:p w14:paraId="15383A4D" w14:textId="29CD23FD" w:rsidR="004F5BA3" w:rsidRDefault="004F5BA3" w:rsidP="004F5BA3">
      <w:pPr>
        <w:pStyle w:val="2"/>
        <w:rPr>
          <w:rtl/>
        </w:rPr>
      </w:pPr>
      <w:r>
        <w:rPr>
          <w:rFonts w:hint="cs"/>
          <w:rtl/>
        </w:rPr>
        <w:t xml:space="preserve">           </w:t>
      </w:r>
      <w:bookmarkStart w:id="87" w:name="_Toc105885331"/>
      <w:r>
        <w:rPr>
          <w:rFonts w:hint="cs"/>
          <w:rtl/>
        </w:rPr>
        <w:t>יצירת הזמנה חדשה</w:t>
      </w:r>
      <w:bookmarkEnd w:id="87"/>
    </w:p>
    <w:p w14:paraId="3DEA5848" w14:textId="57929E7C" w:rsidR="0055678E" w:rsidRDefault="0055678E" w:rsidP="0055678E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    בבחירת אפשרות זו יצטרך העובד להכניס את הפרטים :</w:t>
      </w:r>
    </w:p>
    <w:p w14:paraId="2ED6E346" w14:textId="06729FB8" w:rsidR="0055678E" w:rsidRDefault="0055678E" w:rsidP="0055678E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אזור : 0 </w:t>
      </w:r>
      <w:r>
        <w:rPr>
          <w:rtl/>
        </w:rPr>
        <w:t>–</w:t>
      </w:r>
      <w:r>
        <w:rPr>
          <w:rFonts w:hint="cs"/>
          <w:rtl/>
        </w:rPr>
        <w:t xml:space="preserve"> צפון , 1 </w:t>
      </w:r>
      <w:r>
        <w:rPr>
          <w:rtl/>
        </w:rPr>
        <w:t>–</w:t>
      </w:r>
      <w:r>
        <w:rPr>
          <w:rFonts w:hint="cs"/>
          <w:rtl/>
        </w:rPr>
        <w:t xml:space="preserve"> מרכז , 2 </w:t>
      </w:r>
      <w:r>
        <w:rPr>
          <w:rtl/>
        </w:rPr>
        <w:t>–</w:t>
      </w:r>
      <w:r>
        <w:rPr>
          <w:rFonts w:hint="cs"/>
          <w:rtl/>
        </w:rPr>
        <w:t xml:space="preserve"> דרום</w:t>
      </w:r>
    </w:p>
    <w:p w14:paraId="13DD07FE" w14:textId="412A1989" w:rsidR="0055678E" w:rsidRDefault="0055678E" w:rsidP="0055678E">
      <w:pPr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האם ליצור רשימת אפסקה : 1 -כן , 2- לא</w:t>
      </w:r>
    </w:p>
    <w:p w14:paraId="0BD1C2B5" w14:textId="430CEAA4" w:rsidR="002A61E2" w:rsidRDefault="0055678E" w:rsidP="002A61E2">
      <w:pPr>
        <w:rPr>
          <w:rtl/>
        </w:rPr>
      </w:pPr>
      <w:r>
        <w:rPr>
          <w:rFonts w:hint="cs"/>
          <w:rtl/>
        </w:rPr>
        <w:t xml:space="preserve">                                       במידה ויבחר כן יצטרך העובד לבחור מספר חנות אליה תגיע ההזמנה</w:t>
      </w:r>
    </w:p>
    <w:p w14:paraId="6192726A" w14:textId="4EF8C661" w:rsidR="002A61E2" w:rsidRDefault="002A61E2" w:rsidP="002A61E2">
      <w:pPr>
        <w:rPr>
          <w:rtl/>
        </w:rPr>
      </w:pPr>
      <w:r>
        <w:rPr>
          <w:rFonts w:hint="cs"/>
          <w:rtl/>
        </w:rPr>
        <w:t xml:space="preserve">                                   בחירת ספק ממנו תגיע ההזמנה</w:t>
      </w:r>
    </w:p>
    <w:p w14:paraId="09AC8A70" w14:textId="7B89BB49" w:rsidR="00191C68" w:rsidRDefault="002A61E2" w:rsidP="00191C68">
      <w:pPr>
        <w:rPr>
          <w:rtl/>
        </w:rPr>
      </w:pPr>
      <w:r>
        <w:rPr>
          <w:rFonts w:hint="cs"/>
          <w:rtl/>
        </w:rPr>
        <w:t xml:space="preserve">                                  הכנסת התאריך הרצוי להגעת הזמנה : </w:t>
      </w:r>
      <w:r w:rsidRPr="002A61E2">
        <w:t>DD/MM/YYYY</w:t>
      </w:r>
    </w:p>
    <w:p w14:paraId="6DE2E4BD" w14:textId="1C03767B" w:rsidR="0081366C" w:rsidRDefault="0081366C" w:rsidP="00191C68">
      <w:pPr>
        <w:rPr>
          <w:u w:val="single"/>
          <w:rtl/>
        </w:rPr>
      </w:pPr>
      <w:r w:rsidRPr="0081366C">
        <w:rPr>
          <w:rFonts w:hint="cs"/>
          <w:u w:val="single"/>
          <w:rtl/>
        </w:rPr>
        <w:t>נספח 4.2.1</w:t>
      </w:r>
    </w:p>
    <w:p w14:paraId="4BE50DB9" w14:textId="00AA01E3" w:rsidR="0081366C" w:rsidRDefault="0081366C" w:rsidP="00191C68">
      <w:pPr>
        <w:rPr>
          <w:rtl/>
        </w:rPr>
      </w:pPr>
      <w:r>
        <w:rPr>
          <w:rFonts w:hint="cs"/>
          <w:rtl/>
        </w:rPr>
        <w:t>יוצג תפריט חדש ובו מספר אפשרויות לבחירה:</w:t>
      </w:r>
    </w:p>
    <w:p w14:paraId="151717B7" w14:textId="14DCEA55" w:rsidR="0081366C" w:rsidRDefault="0081366C" w:rsidP="0081366C">
      <w:pPr>
        <w:pStyle w:val="a3"/>
        <w:numPr>
          <w:ilvl w:val="0"/>
          <w:numId w:val="21"/>
        </w:numPr>
      </w:pPr>
      <w:r>
        <w:rPr>
          <w:rFonts w:hint="cs"/>
          <w:rtl/>
        </w:rPr>
        <w:t>החלף משאית (משאית שתוכל לסחוב את המשקל החדש)</w:t>
      </w:r>
    </w:p>
    <w:p w14:paraId="7A166EE8" w14:textId="41DB0594" w:rsidR="0081366C" w:rsidRDefault="0081366C" w:rsidP="0081366C">
      <w:pPr>
        <w:pStyle w:val="a3"/>
        <w:numPr>
          <w:ilvl w:val="0"/>
          <w:numId w:val="21"/>
        </w:numPr>
      </w:pPr>
      <w:r>
        <w:rPr>
          <w:rFonts w:hint="cs"/>
          <w:rtl/>
        </w:rPr>
        <w:t>הורד יעדים (להוריד יעדים מרשימת היעדים להובלה וכמו כן את הפריטים המבוקשים עבורה מההובלה)</w:t>
      </w:r>
    </w:p>
    <w:p w14:paraId="0A71DD1B" w14:textId="4902E0AE" w:rsidR="0081366C" w:rsidRDefault="00565C42" w:rsidP="0081366C">
      <w:pPr>
        <w:pStyle w:val="a3"/>
        <w:numPr>
          <w:ilvl w:val="0"/>
          <w:numId w:val="21"/>
        </w:numPr>
      </w:pPr>
      <w:r>
        <w:rPr>
          <w:rFonts w:hint="cs"/>
          <w:rtl/>
        </w:rPr>
        <w:t>שנה כמות (שנה הזמנה ספציפית של חנות)</w:t>
      </w:r>
    </w:p>
    <w:p w14:paraId="0E725E5D" w14:textId="2DDF4E56" w:rsidR="00565C42" w:rsidRPr="0081366C" w:rsidRDefault="00565C42" w:rsidP="0081366C">
      <w:pPr>
        <w:pStyle w:val="a3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>חזור לתפריט הראשי</w:t>
      </w:r>
    </w:p>
    <w:p w14:paraId="2F203681" w14:textId="77777777" w:rsidR="00191C68" w:rsidRDefault="00191C68" w:rsidP="00191C68">
      <w:pPr>
        <w:pStyle w:val="2"/>
        <w:rPr>
          <w:rtl/>
        </w:rPr>
      </w:pPr>
    </w:p>
    <w:p w14:paraId="739B33D6" w14:textId="3AAD8DA8" w:rsidR="007B22E4" w:rsidRDefault="004F5BA3" w:rsidP="00191C68">
      <w:pPr>
        <w:pStyle w:val="2"/>
        <w:rPr>
          <w:rtl/>
        </w:rPr>
      </w:pPr>
      <w:r>
        <w:rPr>
          <w:rFonts w:hint="cs"/>
          <w:rtl/>
        </w:rPr>
        <w:t xml:space="preserve">        </w:t>
      </w:r>
    </w:p>
    <w:p w14:paraId="51279E5B" w14:textId="77777777" w:rsidR="00191C68" w:rsidRDefault="00191C68" w:rsidP="00191C68">
      <w:pPr>
        <w:rPr>
          <w:rtl/>
        </w:rPr>
      </w:pPr>
    </w:p>
    <w:p w14:paraId="3BCC452B" w14:textId="77777777" w:rsidR="00191C68" w:rsidRPr="00191C68" w:rsidRDefault="00191C68" w:rsidP="00191C68">
      <w:pPr>
        <w:rPr>
          <w:rtl/>
        </w:rPr>
      </w:pPr>
    </w:p>
    <w:p w14:paraId="7D67E6F0" w14:textId="77777777" w:rsidR="007B22E4" w:rsidRPr="008371EA" w:rsidRDefault="007B22E4" w:rsidP="007B22E4">
      <w:pPr>
        <w:pStyle w:val="2"/>
        <w:rPr>
          <w:rtl/>
        </w:rPr>
      </w:pPr>
      <w:bookmarkStart w:id="88" w:name="_Toc105885332"/>
      <w:r>
        <w:rPr>
          <w:rFonts w:hint="cs"/>
          <w:rtl/>
        </w:rPr>
        <w:t>נתונים באתחול ראשוני</w:t>
      </w:r>
      <w:bookmarkEnd w:id="88"/>
    </w:p>
    <w:p w14:paraId="16136E2A" w14:textId="77777777" w:rsidR="007B22E4" w:rsidRDefault="007B22E4" w:rsidP="007B22E4">
      <w:pPr>
        <w:rPr>
          <w:rtl/>
        </w:rPr>
      </w:pPr>
      <w:r>
        <w:rPr>
          <w:rFonts w:hint="cs"/>
          <w:rtl/>
        </w:rPr>
        <w:t>בעת בחירת הפעלת המערכת עם נתונים התחלתיים, המערכת תטען את הנתונים הבאים:</w:t>
      </w:r>
    </w:p>
    <w:p w14:paraId="0276072C" w14:textId="77777777" w:rsidR="007B22E4" w:rsidRDefault="007B22E4" w:rsidP="007B22E4">
      <w:pPr>
        <w:rPr>
          <w:rtl/>
        </w:rPr>
      </w:pPr>
      <w:r>
        <w:rPr>
          <w:rFonts w:hint="cs"/>
          <w:rtl/>
        </w:rPr>
        <w:t xml:space="preserve">ספקים: </w:t>
      </w:r>
    </w:p>
    <w:p w14:paraId="04FDC229" w14:textId="77777777" w:rsidR="007B22E4" w:rsidRDefault="007B22E4" w:rsidP="007B22E4">
      <w:pPr>
        <w:pStyle w:val="a3"/>
        <w:numPr>
          <w:ilvl w:val="0"/>
          <w:numId w:val="7"/>
        </w:numPr>
      </w:pPr>
      <w:r>
        <w:rPr>
          <w:rFonts w:hint="cs"/>
          <w:rtl/>
        </w:rPr>
        <w:t>אסם</w:t>
      </w:r>
      <w:r>
        <w:rPr>
          <w:rtl/>
        </w:rPr>
        <w:tab/>
      </w:r>
    </w:p>
    <w:p w14:paraId="160E4197" w14:textId="77777777" w:rsidR="007B22E4" w:rsidRDefault="007B22E4" w:rsidP="007B22E4">
      <w:pPr>
        <w:pStyle w:val="a3"/>
        <w:numPr>
          <w:ilvl w:val="1"/>
          <w:numId w:val="7"/>
        </w:numPr>
      </w:pPr>
      <w:r>
        <w:rPr>
          <w:rFonts w:hint="cs"/>
          <w:rtl/>
        </w:rPr>
        <w:t>מס ספק: 1</w:t>
      </w:r>
    </w:p>
    <w:p w14:paraId="3BF70C26" w14:textId="77777777" w:rsidR="007B22E4" w:rsidRDefault="007B22E4" w:rsidP="007B22E4">
      <w:pPr>
        <w:pStyle w:val="a3"/>
        <w:numPr>
          <w:ilvl w:val="1"/>
          <w:numId w:val="7"/>
        </w:numPr>
      </w:pPr>
      <w:r>
        <w:rPr>
          <w:rFonts w:hint="cs"/>
          <w:rtl/>
        </w:rPr>
        <w:t>פריטים:</w:t>
      </w:r>
    </w:p>
    <w:p w14:paraId="0F99D148" w14:textId="77777777" w:rsidR="007B22E4" w:rsidRDefault="007B22E4" w:rsidP="007B22E4">
      <w:pPr>
        <w:pStyle w:val="a3"/>
        <w:numPr>
          <w:ilvl w:val="2"/>
          <w:numId w:val="7"/>
        </w:numPr>
      </w:pPr>
      <w:r>
        <w:rPr>
          <w:rFonts w:hint="cs"/>
          <w:rtl/>
        </w:rPr>
        <w:t xml:space="preserve">פתיתים - מס קטלוגי:1  </w:t>
      </w:r>
    </w:p>
    <w:p w14:paraId="1AFE6D42" w14:textId="77777777" w:rsidR="007B22E4" w:rsidRDefault="007B22E4" w:rsidP="007B22E4">
      <w:pPr>
        <w:pStyle w:val="a3"/>
        <w:numPr>
          <w:ilvl w:val="2"/>
          <w:numId w:val="7"/>
        </w:numPr>
      </w:pPr>
      <w:r>
        <w:rPr>
          <w:rFonts w:hint="cs"/>
          <w:rtl/>
        </w:rPr>
        <w:t xml:space="preserve">ספגטי </w:t>
      </w:r>
      <w:r>
        <w:rPr>
          <w:rtl/>
        </w:rPr>
        <w:t>–</w:t>
      </w:r>
      <w:r>
        <w:rPr>
          <w:rFonts w:hint="cs"/>
          <w:rtl/>
        </w:rPr>
        <w:t xml:space="preserve"> מס קטלוגי : 2</w:t>
      </w:r>
    </w:p>
    <w:p w14:paraId="2DB23600" w14:textId="77777777" w:rsidR="007B22E4" w:rsidRDefault="007B22E4" w:rsidP="007B22E4">
      <w:pPr>
        <w:pStyle w:val="a3"/>
        <w:numPr>
          <w:ilvl w:val="2"/>
          <w:numId w:val="7"/>
        </w:numPr>
      </w:pPr>
      <w:r>
        <w:rPr>
          <w:rFonts w:hint="cs"/>
          <w:rtl/>
        </w:rPr>
        <w:t xml:space="preserve">במבה </w:t>
      </w:r>
      <w:r>
        <w:rPr>
          <w:rtl/>
        </w:rPr>
        <w:t>–</w:t>
      </w:r>
      <w:r>
        <w:rPr>
          <w:rFonts w:hint="cs"/>
          <w:rtl/>
        </w:rPr>
        <w:t xml:space="preserve"> מס קטלוגי : 3</w:t>
      </w:r>
    </w:p>
    <w:p w14:paraId="28CE5A3E" w14:textId="77777777" w:rsidR="007B22E4" w:rsidRDefault="007B22E4" w:rsidP="007B22E4">
      <w:pPr>
        <w:pStyle w:val="a3"/>
        <w:numPr>
          <w:ilvl w:val="0"/>
          <w:numId w:val="7"/>
        </w:numPr>
      </w:pPr>
      <w:r>
        <w:rPr>
          <w:rFonts w:hint="cs"/>
          <w:rtl/>
        </w:rPr>
        <w:t>תנובה</w:t>
      </w:r>
    </w:p>
    <w:p w14:paraId="0F68D7DD" w14:textId="77777777" w:rsidR="007B22E4" w:rsidRDefault="007B22E4" w:rsidP="007B22E4">
      <w:pPr>
        <w:pStyle w:val="a3"/>
        <w:numPr>
          <w:ilvl w:val="1"/>
          <w:numId w:val="7"/>
        </w:numPr>
      </w:pPr>
      <w:r>
        <w:rPr>
          <w:rFonts w:hint="cs"/>
          <w:rtl/>
        </w:rPr>
        <w:t>מס ספק: 2</w:t>
      </w:r>
    </w:p>
    <w:p w14:paraId="442DFCDF" w14:textId="77777777" w:rsidR="007B22E4" w:rsidRDefault="007B22E4" w:rsidP="007B22E4">
      <w:pPr>
        <w:pStyle w:val="a3"/>
        <w:numPr>
          <w:ilvl w:val="1"/>
          <w:numId w:val="7"/>
        </w:numPr>
      </w:pPr>
      <w:r>
        <w:rPr>
          <w:rFonts w:hint="cs"/>
          <w:rtl/>
        </w:rPr>
        <w:t>פריטים:</w:t>
      </w:r>
    </w:p>
    <w:p w14:paraId="334ACAB5" w14:textId="77777777" w:rsidR="007B22E4" w:rsidRDefault="007B22E4" w:rsidP="007B22E4">
      <w:pPr>
        <w:pStyle w:val="a3"/>
        <w:numPr>
          <w:ilvl w:val="2"/>
          <w:numId w:val="7"/>
        </w:numPr>
      </w:pPr>
      <w:r>
        <w:rPr>
          <w:rFonts w:hint="cs"/>
          <w:rtl/>
        </w:rPr>
        <w:t xml:space="preserve">חלב 3 אחוז </w:t>
      </w:r>
      <w:r>
        <w:rPr>
          <w:rtl/>
        </w:rPr>
        <w:t>–</w:t>
      </w:r>
      <w:r>
        <w:rPr>
          <w:rFonts w:hint="cs"/>
          <w:rtl/>
        </w:rPr>
        <w:t xml:space="preserve"> מס קטלוגי : 3</w:t>
      </w:r>
    </w:p>
    <w:p w14:paraId="574F5779" w14:textId="77777777" w:rsidR="007B22E4" w:rsidRDefault="007B22E4" w:rsidP="007B22E4">
      <w:pPr>
        <w:pStyle w:val="a3"/>
        <w:numPr>
          <w:ilvl w:val="2"/>
          <w:numId w:val="7"/>
        </w:numPr>
      </w:pPr>
      <w:r>
        <w:rPr>
          <w:rFonts w:hint="cs"/>
          <w:rtl/>
        </w:rPr>
        <w:t xml:space="preserve">גבינה </w:t>
      </w:r>
      <w:r>
        <w:rPr>
          <w:rtl/>
        </w:rPr>
        <w:t>–</w:t>
      </w:r>
      <w:r>
        <w:rPr>
          <w:rFonts w:hint="cs"/>
          <w:rtl/>
        </w:rPr>
        <w:t xml:space="preserve"> מס קטלוגי : 5</w:t>
      </w:r>
    </w:p>
    <w:p w14:paraId="19DB8F02" w14:textId="77777777" w:rsidR="007B22E4" w:rsidRDefault="007B22E4" w:rsidP="007B22E4">
      <w:pPr>
        <w:pStyle w:val="a3"/>
        <w:numPr>
          <w:ilvl w:val="2"/>
          <w:numId w:val="7"/>
        </w:numPr>
      </w:pPr>
      <w:r>
        <w:rPr>
          <w:rFonts w:hint="cs"/>
          <w:rtl/>
        </w:rPr>
        <w:t xml:space="preserve">דני </w:t>
      </w:r>
      <w:r>
        <w:rPr>
          <w:rtl/>
        </w:rPr>
        <w:t>–</w:t>
      </w:r>
      <w:r>
        <w:rPr>
          <w:rFonts w:hint="cs"/>
          <w:rtl/>
        </w:rPr>
        <w:t xml:space="preserve"> מס קטלוגי :6</w:t>
      </w:r>
    </w:p>
    <w:p w14:paraId="1709EF3C" w14:textId="77777777" w:rsidR="007B22E4" w:rsidRDefault="007B22E4" w:rsidP="007B22E4">
      <w:pPr>
        <w:rPr>
          <w:rtl/>
        </w:rPr>
      </w:pPr>
      <w:r>
        <w:rPr>
          <w:rFonts w:hint="cs"/>
          <w:rtl/>
        </w:rPr>
        <w:t>הזמנות:</w:t>
      </w:r>
    </w:p>
    <w:p w14:paraId="732B8A6A" w14:textId="77777777" w:rsidR="007B22E4" w:rsidRDefault="007B22E4" w:rsidP="007B22E4">
      <w:pPr>
        <w:pStyle w:val="a3"/>
        <w:numPr>
          <w:ilvl w:val="0"/>
          <w:numId w:val="7"/>
        </w:numPr>
      </w:pPr>
      <w:r>
        <w:rPr>
          <w:rFonts w:hint="cs"/>
          <w:rtl/>
        </w:rPr>
        <w:t>מס הזמנה: 0</w:t>
      </w:r>
    </w:p>
    <w:p w14:paraId="6869F87F" w14:textId="77777777" w:rsidR="007B22E4" w:rsidRDefault="007B22E4" w:rsidP="007B22E4">
      <w:pPr>
        <w:pStyle w:val="a3"/>
        <w:numPr>
          <w:ilvl w:val="1"/>
          <w:numId w:val="7"/>
        </w:numPr>
      </w:pPr>
      <w:r>
        <w:rPr>
          <w:rFonts w:hint="cs"/>
          <w:rtl/>
        </w:rPr>
        <w:t>מס ספק 1 (אסם)</w:t>
      </w:r>
    </w:p>
    <w:p w14:paraId="446F00DF" w14:textId="77777777" w:rsidR="007B22E4" w:rsidRDefault="007B22E4" w:rsidP="007B22E4">
      <w:pPr>
        <w:pStyle w:val="a3"/>
        <w:numPr>
          <w:ilvl w:val="1"/>
          <w:numId w:val="7"/>
        </w:numPr>
      </w:pPr>
      <w:r>
        <w:rPr>
          <w:rFonts w:hint="cs"/>
          <w:rtl/>
        </w:rPr>
        <w:t>מוצרים :</w:t>
      </w:r>
    </w:p>
    <w:p w14:paraId="71813197" w14:textId="77777777" w:rsidR="007B22E4" w:rsidRDefault="007B22E4" w:rsidP="007B22E4">
      <w:pPr>
        <w:pStyle w:val="a3"/>
        <w:numPr>
          <w:ilvl w:val="2"/>
          <w:numId w:val="7"/>
        </w:numPr>
      </w:pPr>
      <w:r>
        <w:rPr>
          <w:rFonts w:hint="cs"/>
          <w:rtl/>
        </w:rPr>
        <w:t>פתיתים , כמות : 1000</w:t>
      </w:r>
    </w:p>
    <w:p w14:paraId="0458721C" w14:textId="77777777" w:rsidR="007B22E4" w:rsidRDefault="007B22E4" w:rsidP="007B22E4">
      <w:pPr>
        <w:pStyle w:val="a3"/>
        <w:numPr>
          <w:ilvl w:val="2"/>
          <w:numId w:val="7"/>
        </w:numPr>
      </w:pPr>
      <w:r>
        <w:rPr>
          <w:rFonts w:hint="cs"/>
          <w:rtl/>
        </w:rPr>
        <w:t>ספגטי , כמות : 200</w:t>
      </w:r>
    </w:p>
    <w:p w14:paraId="501E4036" w14:textId="77777777" w:rsidR="007B22E4" w:rsidRDefault="007B22E4" w:rsidP="007B22E4">
      <w:pPr>
        <w:pStyle w:val="a3"/>
        <w:numPr>
          <w:ilvl w:val="0"/>
          <w:numId w:val="7"/>
        </w:numPr>
      </w:pPr>
      <w:r>
        <w:rPr>
          <w:rFonts w:hint="cs"/>
          <w:rtl/>
        </w:rPr>
        <w:t>מס הזמנה : 1</w:t>
      </w:r>
    </w:p>
    <w:p w14:paraId="33923F9E" w14:textId="77777777" w:rsidR="007B22E4" w:rsidRDefault="007B22E4" w:rsidP="007B22E4">
      <w:pPr>
        <w:pStyle w:val="a3"/>
        <w:numPr>
          <w:ilvl w:val="1"/>
          <w:numId w:val="7"/>
        </w:numPr>
      </w:pPr>
      <w:r>
        <w:rPr>
          <w:rFonts w:hint="cs"/>
          <w:rtl/>
        </w:rPr>
        <w:t>מס ספק: 2 (תנובה)</w:t>
      </w:r>
    </w:p>
    <w:p w14:paraId="0C9F6EBD" w14:textId="77777777" w:rsidR="007B22E4" w:rsidRDefault="007B22E4" w:rsidP="007B22E4">
      <w:pPr>
        <w:pStyle w:val="a3"/>
        <w:numPr>
          <w:ilvl w:val="1"/>
          <w:numId w:val="7"/>
        </w:numPr>
      </w:pPr>
      <w:r>
        <w:rPr>
          <w:rFonts w:hint="cs"/>
          <w:rtl/>
        </w:rPr>
        <w:t>מוצרים :</w:t>
      </w:r>
    </w:p>
    <w:p w14:paraId="5B67F012" w14:textId="77777777" w:rsidR="007B22E4" w:rsidRDefault="007B22E4" w:rsidP="007B22E4">
      <w:pPr>
        <w:pStyle w:val="a3"/>
        <w:numPr>
          <w:ilvl w:val="2"/>
          <w:numId w:val="7"/>
        </w:numPr>
      </w:pPr>
      <w:r>
        <w:rPr>
          <w:rFonts w:hint="cs"/>
          <w:rtl/>
        </w:rPr>
        <w:t>חלב 3 אחוז, כמות : 100</w:t>
      </w:r>
    </w:p>
    <w:p w14:paraId="3D71D135" w14:textId="77777777" w:rsidR="007B22E4" w:rsidRDefault="007B22E4" w:rsidP="007B22E4">
      <w:pPr>
        <w:pStyle w:val="a3"/>
        <w:numPr>
          <w:ilvl w:val="2"/>
          <w:numId w:val="7"/>
        </w:numPr>
      </w:pPr>
      <w:r>
        <w:rPr>
          <w:rFonts w:hint="cs"/>
          <w:rtl/>
        </w:rPr>
        <w:t>גבינה, כמות : 200</w:t>
      </w:r>
    </w:p>
    <w:p w14:paraId="115ED040" w14:textId="77777777" w:rsidR="007B22E4" w:rsidRPr="004F5BA3" w:rsidRDefault="007B22E4" w:rsidP="004F5BA3">
      <w:pPr>
        <w:rPr>
          <w:rtl/>
        </w:rPr>
      </w:pPr>
    </w:p>
    <w:sectPr w:rsidR="007B22E4" w:rsidRPr="004F5BA3" w:rsidSect="008E37F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C356" w14:textId="77777777" w:rsidR="00533926" w:rsidRDefault="00533926" w:rsidP="00DB1CDB">
      <w:pPr>
        <w:spacing w:after="0" w:line="240" w:lineRule="auto"/>
      </w:pPr>
      <w:r>
        <w:separator/>
      </w:r>
    </w:p>
  </w:endnote>
  <w:endnote w:type="continuationSeparator" w:id="0">
    <w:p w14:paraId="395A0F68" w14:textId="77777777" w:rsidR="00533926" w:rsidRDefault="00533926" w:rsidP="00DB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CCF4" w14:textId="77777777" w:rsidR="00533926" w:rsidRDefault="00533926" w:rsidP="00DB1CDB">
      <w:pPr>
        <w:spacing w:after="0" w:line="240" w:lineRule="auto"/>
      </w:pPr>
      <w:r>
        <w:separator/>
      </w:r>
    </w:p>
  </w:footnote>
  <w:footnote w:type="continuationSeparator" w:id="0">
    <w:p w14:paraId="47460D65" w14:textId="77777777" w:rsidR="00533926" w:rsidRDefault="00533926" w:rsidP="00DB1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3754F"/>
    <w:multiLevelType w:val="hybridMultilevel"/>
    <w:tmpl w:val="BD60B8E4"/>
    <w:lvl w:ilvl="0" w:tplc="728E3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00512"/>
    <w:multiLevelType w:val="hybridMultilevel"/>
    <w:tmpl w:val="4CE69D6A"/>
    <w:lvl w:ilvl="0" w:tplc="728E3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34726"/>
    <w:multiLevelType w:val="hybridMultilevel"/>
    <w:tmpl w:val="429494A2"/>
    <w:lvl w:ilvl="0" w:tplc="9FD4F8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EE0791F"/>
    <w:multiLevelType w:val="hybridMultilevel"/>
    <w:tmpl w:val="B57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F2ECA"/>
    <w:multiLevelType w:val="hybridMultilevel"/>
    <w:tmpl w:val="8AEC0FF8"/>
    <w:lvl w:ilvl="0" w:tplc="728E3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F2496"/>
    <w:multiLevelType w:val="hybridMultilevel"/>
    <w:tmpl w:val="370ADBC2"/>
    <w:lvl w:ilvl="0" w:tplc="8166C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026A6"/>
    <w:multiLevelType w:val="hybridMultilevel"/>
    <w:tmpl w:val="CBCCF2B4"/>
    <w:lvl w:ilvl="0" w:tplc="86BEC862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7" w15:restartNumberingAfterBreak="0">
    <w:nsid w:val="42C957D9"/>
    <w:multiLevelType w:val="hybridMultilevel"/>
    <w:tmpl w:val="7248AA46"/>
    <w:lvl w:ilvl="0" w:tplc="238052AE">
      <w:start w:val="1"/>
      <w:numFmt w:val="decimal"/>
      <w:lvlText w:val="%1-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46752DB7"/>
    <w:multiLevelType w:val="hybridMultilevel"/>
    <w:tmpl w:val="571427BC"/>
    <w:lvl w:ilvl="0" w:tplc="567C6760">
      <w:start w:val="1"/>
      <w:numFmt w:val="decimal"/>
      <w:lvlText w:val="%1"/>
      <w:lvlJc w:val="left"/>
      <w:pPr>
        <w:ind w:left="5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80" w:hanging="360"/>
      </w:pPr>
    </w:lvl>
    <w:lvl w:ilvl="2" w:tplc="0409001B" w:tentative="1">
      <w:start w:val="1"/>
      <w:numFmt w:val="lowerRoman"/>
      <w:lvlText w:val="%3."/>
      <w:lvlJc w:val="right"/>
      <w:pPr>
        <w:ind w:left="6800" w:hanging="180"/>
      </w:pPr>
    </w:lvl>
    <w:lvl w:ilvl="3" w:tplc="0409000F" w:tentative="1">
      <w:start w:val="1"/>
      <w:numFmt w:val="decimal"/>
      <w:lvlText w:val="%4."/>
      <w:lvlJc w:val="left"/>
      <w:pPr>
        <w:ind w:left="7520" w:hanging="360"/>
      </w:pPr>
    </w:lvl>
    <w:lvl w:ilvl="4" w:tplc="04090019" w:tentative="1">
      <w:start w:val="1"/>
      <w:numFmt w:val="lowerLetter"/>
      <w:lvlText w:val="%5."/>
      <w:lvlJc w:val="left"/>
      <w:pPr>
        <w:ind w:left="8240" w:hanging="360"/>
      </w:pPr>
    </w:lvl>
    <w:lvl w:ilvl="5" w:tplc="0409001B" w:tentative="1">
      <w:start w:val="1"/>
      <w:numFmt w:val="lowerRoman"/>
      <w:lvlText w:val="%6."/>
      <w:lvlJc w:val="right"/>
      <w:pPr>
        <w:ind w:left="8960" w:hanging="180"/>
      </w:pPr>
    </w:lvl>
    <w:lvl w:ilvl="6" w:tplc="0409000F" w:tentative="1">
      <w:start w:val="1"/>
      <w:numFmt w:val="decimal"/>
      <w:lvlText w:val="%7."/>
      <w:lvlJc w:val="left"/>
      <w:pPr>
        <w:ind w:left="9680" w:hanging="360"/>
      </w:pPr>
    </w:lvl>
    <w:lvl w:ilvl="7" w:tplc="04090019" w:tentative="1">
      <w:start w:val="1"/>
      <w:numFmt w:val="lowerLetter"/>
      <w:lvlText w:val="%8."/>
      <w:lvlJc w:val="left"/>
      <w:pPr>
        <w:ind w:left="10400" w:hanging="360"/>
      </w:pPr>
    </w:lvl>
    <w:lvl w:ilvl="8" w:tplc="0409001B" w:tentative="1">
      <w:start w:val="1"/>
      <w:numFmt w:val="lowerRoman"/>
      <w:lvlText w:val="%9."/>
      <w:lvlJc w:val="right"/>
      <w:pPr>
        <w:ind w:left="11120" w:hanging="180"/>
      </w:pPr>
    </w:lvl>
  </w:abstractNum>
  <w:abstractNum w:abstractNumId="9" w15:restartNumberingAfterBreak="0">
    <w:nsid w:val="499C24A1"/>
    <w:multiLevelType w:val="hybridMultilevel"/>
    <w:tmpl w:val="896C62C2"/>
    <w:lvl w:ilvl="0" w:tplc="D4B0FD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C786C80"/>
    <w:multiLevelType w:val="hybridMultilevel"/>
    <w:tmpl w:val="0720D732"/>
    <w:lvl w:ilvl="0" w:tplc="27902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B01D9"/>
    <w:multiLevelType w:val="hybridMultilevel"/>
    <w:tmpl w:val="F376C186"/>
    <w:lvl w:ilvl="0" w:tplc="728E3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03C59"/>
    <w:multiLevelType w:val="hybridMultilevel"/>
    <w:tmpl w:val="E1B43FB4"/>
    <w:lvl w:ilvl="0" w:tplc="8EE08DA8">
      <w:start w:val="1"/>
      <w:numFmt w:val="decimal"/>
      <w:lvlText w:val="%1."/>
      <w:lvlJc w:val="left"/>
      <w:pPr>
        <w:ind w:left="1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0" w:hanging="360"/>
      </w:pPr>
    </w:lvl>
    <w:lvl w:ilvl="2" w:tplc="0409001B" w:tentative="1">
      <w:start w:val="1"/>
      <w:numFmt w:val="lowerRoman"/>
      <w:lvlText w:val="%3."/>
      <w:lvlJc w:val="right"/>
      <w:pPr>
        <w:ind w:left="3350" w:hanging="180"/>
      </w:pPr>
    </w:lvl>
    <w:lvl w:ilvl="3" w:tplc="0409000F" w:tentative="1">
      <w:start w:val="1"/>
      <w:numFmt w:val="decimal"/>
      <w:lvlText w:val="%4."/>
      <w:lvlJc w:val="left"/>
      <w:pPr>
        <w:ind w:left="4070" w:hanging="360"/>
      </w:pPr>
    </w:lvl>
    <w:lvl w:ilvl="4" w:tplc="04090019" w:tentative="1">
      <w:start w:val="1"/>
      <w:numFmt w:val="lowerLetter"/>
      <w:lvlText w:val="%5."/>
      <w:lvlJc w:val="left"/>
      <w:pPr>
        <w:ind w:left="4790" w:hanging="360"/>
      </w:pPr>
    </w:lvl>
    <w:lvl w:ilvl="5" w:tplc="0409001B" w:tentative="1">
      <w:start w:val="1"/>
      <w:numFmt w:val="lowerRoman"/>
      <w:lvlText w:val="%6."/>
      <w:lvlJc w:val="right"/>
      <w:pPr>
        <w:ind w:left="5510" w:hanging="180"/>
      </w:pPr>
    </w:lvl>
    <w:lvl w:ilvl="6" w:tplc="0409000F" w:tentative="1">
      <w:start w:val="1"/>
      <w:numFmt w:val="decimal"/>
      <w:lvlText w:val="%7."/>
      <w:lvlJc w:val="left"/>
      <w:pPr>
        <w:ind w:left="6230" w:hanging="360"/>
      </w:pPr>
    </w:lvl>
    <w:lvl w:ilvl="7" w:tplc="04090019" w:tentative="1">
      <w:start w:val="1"/>
      <w:numFmt w:val="lowerLetter"/>
      <w:lvlText w:val="%8."/>
      <w:lvlJc w:val="left"/>
      <w:pPr>
        <w:ind w:left="6950" w:hanging="360"/>
      </w:pPr>
    </w:lvl>
    <w:lvl w:ilvl="8" w:tplc="040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13" w15:restartNumberingAfterBreak="0">
    <w:nsid w:val="5E757348"/>
    <w:multiLevelType w:val="hybridMultilevel"/>
    <w:tmpl w:val="342840EA"/>
    <w:lvl w:ilvl="0" w:tplc="5C4C5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94925"/>
    <w:multiLevelType w:val="hybridMultilevel"/>
    <w:tmpl w:val="17160D34"/>
    <w:lvl w:ilvl="0" w:tplc="7DD609AA">
      <w:start w:val="1"/>
      <w:numFmt w:val="decimal"/>
      <w:lvlText w:val="%1-"/>
      <w:lvlJc w:val="left"/>
      <w:pPr>
        <w:ind w:left="5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0" w:hanging="360"/>
      </w:pPr>
    </w:lvl>
    <w:lvl w:ilvl="2" w:tplc="0409001B" w:tentative="1">
      <w:start w:val="1"/>
      <w:numFmt w:val="lowerRoman"/>
      <w:lvlText w:val="%3."/>
      <w:lvlJc w:val="right"/>
      <w:pPr>
        <w:ind w:left="6720" w:hanging="180"/>
      </w:pPr>
    </w:lvl>
    <w:lvl w:ilvl="3" w:tplc="0409000F" w:tentative="1">
      <w:start w:val="1"/>
      <w:numFmt w:val="decimal"/>
      <w:lvlText w:val="%4."/>
      <w:lvlJc w:val="left"/>
      <w:pPr>
        <w:ind w:left="7440" w:hanging="360"/>
      </w:pPr>
    </w:lvl>
    <w:lvl w:ilvl="4" w:tplc="04090019" w:tentative="1">
      <w:start w:val="1"/>
      <w:numFmt w:val="lowerLetter"/>
      <w:lvlText w:val="%5."/>
      <w:lvlJc w:val="left"/>
      <w:pPr>
        <w:ind w:left="8160" w:hanging="360"/>
      </w:pPr>
    </w:lvl>
    <w:lvl w:ilvl="5" w:tplc="0409001B" w:tentative="1">
      <w:start w:val="1"/>
      <w:numFmt w:val="lowerRoman"/>
      <w:lvlText w:val="%6."/>
      <w:lvlJc w:val="right"/>
      <w:pPr>
        <w:ind w:left="8880" w:hanging="180"/>
      </w:pPr>
    </w:lvl>
    <w:lvl w:ilvl="6" w:tplc="0409000F" w:tentative="1">
      <w:start w:val="1"/>
      <w:numFmt w:val="decimal"/>
      <w:lvlText w:val="%7."/>
      <w:lvlJc w:val="left"/>
      <w:pPr>
        <w:ind w:left="9600" w:hanging="360"/>
      </w:pPr>
    </w:lvl>
    <w:lvl w:ilvl="7" w:tplc="04090019" w:tentative="1">
      <w:start w:val="1"/>
      <w:numFmt w:val="lowerLetter"/>
      <w:lvlText w:val="%8."/>
      <w:lvlJc w:val="left"/>
      <w:pPr>
        <w:ind w:left="10320" w:hanging="360"/>
      </w:pPr>
    </w:lvl>
    <w:lvl w:ilvl="8" w:tplc="0409001B" w:tentative="1">
      <w:start w:val="1"/>
      <w:numFmt w:val="lowerRoman"/>
      <w:lvlText w:val="%9."/>
      <w:lvlJc w:val="right"/>
      <w:pPr>
        <w:ind w:left="11040" w:hanging="180"/>
      </w:pPr>
    </w:lvl>
  </w:abstractNum>
  <w:abstractNum w:abstractNumId="15" w15:restartNumberingAfterBreak="0">
    <w:nsid w:val="6D860458"/>
    <w:multiLevelType w:val="hybridMultilevel"/>
    <w:tmpl w:val="AD5E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E2E06"/>
    <w:multiLevelType w:val="hybridMultilevel"/>
    <w:tmpl w:val="AC9C6148"/>
    <w:lvl w:ilvl="0" w:tplc="0A721BFA">
      <w:start w:val="1"/>
      <w:numFmt w:val="decimal"/>
      <w:lvlText w:val="%1-"/>
      <w:lvlJc w:val="left"/>
      <w:pPr>
        <w:ind w:left="5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20" w:hanging="360"/>
      </w:pPr>
    </w:lvl>
    <w:lvl w:ilvl="2" w:tplc="0409001B" w:tentative="1">
      <w:start w:val="1"/>
      <w:numFmt w:val="lowerRoman"/>
      <w:lvlText w:val="%3."/>
      <w:lvlJc w:val="right"/>
      <w:pPr>
        <w:ind w:left="6740" w:hanging="180"/>
      </w:pPr>
    </w:lvl>
    <w:lvl w:ilvl="3" w:tplc="0409000F" w:tentative="1">
      <w:start w:val="1"/>
      <w:numFmt w:val="decimal"/>
      <w:lvlText w:val="%4."/>
      <w:lvlJc w:val="left"/>
      <w:pPr>
        <w:ind w:left="7460" w:hanging="360"/>
      </w:pPr>
    </w:lvl>
    <w:lvl w:ilvl="4" w:tplc="04090019" w:tentative="1">
      <w:start w:val="1"/>
      <w:numFmt w:val="lowerLetter"/>
      <w:lvlText w:val="%5."/>
      <w:lvlJc w:val="left"/>
      <w:pPr>
        <w:ind w:left="8180" w:hanging="360"/>
      </w:pPr>
    </w:lvl>
    <w:lvl w:ilvl="5" w:tplc="0409001B" w:tentative="1">
      <w:start w:val="1"/>
      <w:numFmt w:val="lowerRoman"/>
      <w:lvlText w:val="%6."/>
      <w:lvlJc w:val="right"/>
      <w:pPr>
        <w:ind w:left="8900" w:hanging="180"/>
      </w:pPr>
    </w:lvl>
    <w:lvl w:ilvl="6" w:tplc="0409000F" w:tentative="1">
      <w:start w:val="1"/>
      <w:numFmt w:val="decimal"/>
      <w:lvlText w:val="%7."/>
      <w:lvlJc w:val="left"/>
      <w:pPr>
        <w:ind w:left="9620" w:hanging="360"/>
      </w:pPr>
    </w:lvl>
    <w:lvl w:ilvl="7" w:tplc="04090019" w:tentative="1">
      <w:start w:val="1"/>
      <w:numFmt w:val="lowerLetter"/>
      <w:lvlText w:val="%8."/>
      <w:lvlJc w:val="left"/>
      <w:pPr>
        <w:ind w:left="10340" w:hanging="360"/>
      </w:pPr>
    </w:lvl>
    <w:lvl w:ilvl="8" w:tplc="0409001B" w:tentative="1">
      <w:start w:val="1"/>
      <w:numFmt w:val="lowerRoman"/>
      <w:lvlText w:val="%9."/>
      <w:lvlJc w:val="right"/>
      <w:pPr>
        <w:ind w:left="11060" w:hanging="180"/>
      </w:pPr>
    </w:lvl>
  </w:abstractNum>
  <w:abstractNum w:abstractNumId="17" w15:restartNumberingAfterBreak="0">
    <w:nsid w:val="72394F8A"/>
    <w:multiLevelType w:val="hybridMultilevel"/>
    <w:tmpl w:val="2E0CE21E"/>
    <w:lvl w:ilvl="0" w:tplc="446AEB66">
      <w:start w:val="1"/>
      <w:numFmt w:val="decimal"/>
      <w:lvlText w:val="%1-"/>
      <w:lvlJc w:val="left"/>
      <w:pPr>
        <w:ind w:left="5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0" w:hanging="360"/>
      </w:pPr>
    </w:lvl>
    <w:lvl w:ilvl="2" w:tplc="0409001B" w:tentative="1">
      <w:start w:val="1"/>
      <w:numFmt w:val="lowerRoman"/>
      <w:lvlText w:val="%3."/>
      <w:lvlJc w:val="right"/>
      <w:pPr>
        <w:ind w:left="6720" w:hanging="180"/>
      </w:pPr>
    </w:lvl>
    <w:lvl w:ilvl="3" w:tplc="0409000F" w:tentative="1">
      <w:start w:val="1"/>
      <w:numFmt w:val="decimal"/>
      <w:lvlText w:val="%4."/>
      <w:lvlJc w:val="left"/>
      <w:pPr>
        <w:ind w:left="7440" w:hanging="360"/>
      </w:pPr>
    </w:lvl>
    <w:lvl w:ilvl="4" w:tplc="04090019" w:tentative="1">
      <w:start w:val="1"/>
      <w:numFmt w:val="lowerLetter"/>
      <w:lvlText w:val="%5."/>
      <w:lvlJc w:val="left"/>
      <w:pPr>
        <w:ind w:left="8160" w:hanging="360"/>
      </w:pPr>
    </w:lvl>
    <w:lvl w:ilvl="5" w:tplc="0409001B" w:tentative="1">
      <w:start w:val="1"/>
      <w:numFmt w:val="lowerRoman"/>
      <w:lvlText w:val="%6."/>
      <w:lvlJc w:val="right"/>
      <w:pPr>
        <w:ind w:left="8880" w:hanging="180"/>
      </w:pPr>
    </w:lvl>
    <w:lvl w:ilvl="6" w:tplc="0409000F" w:tentative="1">
      <w:start w:val="1"/>
      <w:numFmt w:val="decimal"/>
      <w:lvlText w:val="%7."/>
      <w:lvlJc w:val="left"/>
      <w:pPr>
        <w:ind w:left="9600" w:hanging="360"/>
      </w:pPr>
    </w:lvl>
    <w:lvl w:ilvl="7" w:tplc="04090019" w:tentative="1">
      <w:start w:val="1"/>
      <w:numFmt w:val="lowerLetter"/>
      <w:lvlText w:val="%8."/>
      <w:lvlJc w:val="left"/>
      <w:pPr>
        <w:ind w:left="10320" w:hanging="360"/>
      </w:pPr>
    </w:lvl>
    <w:lvl w:ilvl="8" w:tplc="0409001B" w:tentative="1">
      <w:start w:val="1"/>
      <w:numFmt w:val="lowerRoman"/>
      <w:lvlText w:val="%9."/>
      <w:lvlJc w:val="right"/>
      <w:pPr>
        <w:ind w:left="11040" w:hanging="180"/>
      </w:pPr>
    </w:lvl>
  </w:abstractNum>
  <w:abstractNum w:abstractNumId="18" w15:restartNumberingAfterBreak="0">
    <w:nsid w:val="7D2017ED"/>
    <w:multiLevelType w:val="hybridMultilevel"/>
    <w:tmpl w:val="4FFC0C7A"/>
    <w:lvl w:ilvl="0" w:tplc="2872EE2A">
      <w:start w:val="1"/>
      <w:numFmt w:val="decimal"/>
      <w:lvlText w:val="%1"/>
      <w:lvlJc w:val="left"/>
      <w:pPr>
        <w:ind w:left="5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70" w:hanging="360"/>
      </w:pPr>
    </w:lvl>
    <w:lvl w:ilvl="2" w:tplc="0409001B" w:tentative="1">
      <w:start w:val="1"/>
      <w:numFmt w:val="lowerRoman"/>
      <w:lvlText w:val="%3."/>
      <w:lvlJc w:val="right"/>
      <w:pPr>
        <w:ind w:left="6890" w:hanging="180"/>
      </w:pPr>
    </w:lvl>
    <w:lvl w:ilvl="3" w:tplc="0409000F" w:tentative="1">
      <w:start w:val="1"/>
      <w:numFmt w:val="decimal"/>
      <w:lvlText w:val="%4."/>
      <w:lvlJc w:val="left"/>
      <w:pPr>
        <w:ind w:left="7610" w:hanging="360"/>
      </w:pPr>
    </w:lvl>
    <w:lvl w:ilvl="4" w:tplc="04090019" w:tentative="1">
      <w:start w:val="1"/>
      <w:numFmt w:val="lowerLetter"/>
      <w:lvlText w:val="%5."/>
      <w:lvlJc w:val="left"/>
      <w:pPr>
        <w:ind w:left="8330" w:hanging="360"/>
      </w:pPr>
    </w:lvl>
    <w:lvl w:ilvl="5" w:tplc="0409001B" w:tentative="1">
      <w:start w:val="1"/>
      <w:numFmt w:val="lowerRoman"/>
      <w:lvlText w:val="%6."/>
      <w:lvlJc w:val="right"/>
      <w:pPr>
        <w:ind w:left="9050" w:hanging="180"/>
      </w:pPr>
    </w:lvl>
    <w:lvl w:ilvl="6" w:tplc="0409000F" w:tentative="1">
      <w:start w:val="1"/>
      <w:numFmt w:val="decimal"/>
      <w:lvlText w:val="%7."/>
      <w:lvlJc w:val="left"/>
      <w:pPr>
        <w:ind w:left="9770" w:hanging="360"/>
      </w:pPr>
    </w:lvl>
    <w:lvl w:ilvl="7" w:tplc="04090019" w:tentative="1">
      <w:start w:val="1"/>
      <w:numFmt w:val="lowerLetter"/>
      <w:lvlText w:val="%8."/>
      <w:lvlJc w:val="left"/>
      <w:pPr>
        <w:ind w:left="10490" w:hanging="360"/>
      </w:pPr>
    </w:lvl>
    <w:lvl w:ilvl="8" w:tplc="0409001B" w:tentative="1">
      <w:start w:val="1"/>
      <w:numFmt w:val="lowerRoman"/>
      <w:lvlText w:val="%9."/>
      <w:lvlJc w:val="right"/>
      <w:pPr>
        <w:ind w:left="11210" w:hanging="180"/>
      </w:pPr>
    </w:lvl>
  </w:abstractNum>
  <w:abstractNum w:abstractNumId="19" w15:restartNumberingAfterBreak="0">
    <w:nsid w:val="7E695BA6"/>
    <w:multiLevelType w:val="hybridMultilevel"/>
    <w:tmpl w:val="0CF6929A"/>
    <w:lvl w:ilvl="0" w:tplc="4A646C58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0" w15:restartNumberingAfterBreak="0">
    <w:nsid w:val="7F583806"/>
    <w:multiLevelType w:val="hybridMultilevel"/>
    <w:tmpl w:val="16340A32"/>
    <w:lvl w:ilvl="0" w:tplc="7D72F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474589">
    <w:abstractNumId w:val="20"/>
  </w:num>
  <w:num w:numId="2" w16cid:durableId="2057583402">
    <w:abstractNumId w:val="13"/>
  </w:num>
  <w:num w:numId="3" w16cid:durableId="2069107926">
    <w:abstractNumId w:val="1"/>
  </w:num>
  <w:num w:numId="4" w16cid:durableId="484127730">
    <w:abstractNumId w:val="11"/>
  </w:num>
  <w:num w:numId="5" w16cid:durableId="2132698827">
    <w:abstractNumId w:val="0"/>
  </w:num>
  <w:num w:numId="6" w16cid:durableId="1183132836">
    <w:abstractNumId w:val="4"/>
  </w:num>
  <w:num w:numId="7" w16cid:durableId="1372612460">
    <w:abstractNumId w:val="15"/>
  </w:num>
  <w:num w:numId="8" w16cid:durableId="1906140338">
    <w:abstractNumId w:val="5"/>
  </w:num>
  <w:num w:numId="9" w16cid:durableId="803043435">
    <w:abstractNumId w:val="9"/>
  </w:num>
  <w:num w:numId="10" w16cid:durableId="933396447">
    <w:abstractNumId w:val="2"/>
  </w:num>
  <w:num w:numId="11" w16cid:durableId="1933582435">
    <w:abstractNumId w:val="19"/>
  </w:num>
  <w:num w:numId="12" w16cid:durableId="2120636272">
    <w:abstractNumId w:val="3"/>
  </w:num>
  <w:num w:numId="13" w16cid:durableId="443766274">
    <w:abstractNumId w:val="6"/>
  </w:num>
  <w:num w:numId="14" w16cid:durableId="290135883">
    <w:abstractNumId w:val="12"/>
  </w:num>
  <w:num w:numId="15" w16cid:durableId="1820880646">
    <w:abstractNumId w:val="16"/>
  </w:num>
  <w:num w:numId="16" w16cid:durableId="1685744090">
    <w:abstractNumId w:val="7"/>
  </w:num>
  <w:num w:numId="17" w16cid:durableId="2004240997">
    <w:abstractNumId w:val="14"/>
  </w:num>
  <w:num w:numId="18" w16cid:durableId="2132094569">
    <w:abstractNumId w:val="17"/>
  </w:num>
  <w:num w:numId="19" w16cid:durableId="1127434551">
    <w:abstractNumId w:val="18"/>
  </w:num>
  <w:num w:numId="20" w16cid:durableId="1993020618">
    <w:abstractNumId w:val="8"/>
  </w:num>
  <w:num w:numId="21" w16cid:durableId="913517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CDE"/>
    <w:rsid w:val="000173B2"/>
    <w:rsid w:val="000E7EC3"/>
    <w:rsid w:val="001465A9"/>
    <w:rsid w:val="001614A1"/>
    <w:rsid w:val="00191C68"/>
    <w:rsid w:val="002452AD"/>
    <w:rsid w:val="002A2457"/>
    <w:rsid w:val="002A61E2"/>
    <w:rsid w:val="00441CF1"/>
    <w:rsid w:val="004C4824"/>
    <w:rsid w:val="004F5BA3"/>
    <w:rsid w:val="00533926"/>
    <w:rsid w:val="0055678E"/>
    <w:rsid w:val="00565C42"/>
    <w:rsid w:val="005673C8"/>
    <w:rsid w:val="005D514D"/>
    <w:rsid w:val="00621974"/>
    <w:rsid w:val="006B6CD6"/>
    <w:rsid w:val="006C4976"/>
    <w:rsid w:val="007664A1"/>
    <w:rsid w:val="007B22E4"/>
    <w:rsid w:val="0081366C"/>
    <w:rsid w:val="00865215"/>
    <w:rsid w:val="008B2F31"/>
    <w:rsid w:val="008E37F1"/>
    <w:rsid w:val="00937314"/>
    <w:rsid w:val="00981DF1"/>
    <w:rsid w:val="00997267"/>
    <w:rsid w:val="009B0D90"/>
    <w:rsid w:val="009B5596"/>
    <w:rsid w:val="009C40F3"/>
    <w:rsid w:val="00AC3471"/>
    <w:rsid w:val="00BB2C79"/>
    <w:rsid w:val="00BD1D5F"/>
    <w:rsid w:val="00C13214"/>
    <w:rsid w:val="00C64630"/>
    <w:rsid w:val="00C974EF"/>
    <w:rsid w:val="00CF1DB9"/>
    <w:rsid w:val="00D60692"/>
    <w:rsid w:val="00D91A87"/>
    <w:rsid w:val="00DB1CDB"/>
    <w:rsid w:val="00DC4806"/>
    <w:rsid w:val="00E3605E"/>
    <w:rsid w:val="00E55BE8"/>
    <w:rsid w:val="00EA3CDE"/>
    <w:rsid w:val="00F27F59"/>
    <w:rsid w:val="00F3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8FAF4"/>
  <w15:chartTrackingRefBased/>
  <w15:docId w15:val="{81F8FF89-9FA6-40EC-AAFC-FE83E3C6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3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1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1C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41C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A3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41CF1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441CF1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441CF1"/>
    <w:pPr>
      <w:spacing w:after="100"/>
    </w:pPr>
  </w:style>
  <w:style w:type="character" w:styleId="Hyperlink">
    <w:name w:val="Hyperlink"/>
    <w:basedOn w:val="a0"/>
    <w:uiPriority w:val="99"/>
    <w:unhideWhenUsed/>
    <w:rsid w:val="00441CF1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441CF1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441CF1"/>
    <w:pPr>
      <w:spacing w:after="100"/>
      <w:ind w:left="440"/>
    </w:pPr>
  </w:style>
  <w:style w:type="character" w:customStyle="1" w:styleId="20">
    <w:name w:val="כותרת 2 תו"/>
    <w:basedOn w:val="a0"/>
    <w:link w:val="2"/>
    <w:uiPriority w:val="9"/>
    <w:rsid w:val="00441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41C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rsid w:val="00441C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header"/>
    <w:basedOn w:val="a"/>
    <w:link w:val="a6"/>
    <w:uiPriority w:val="99"/>
    <w:unhideWhenUsed/>
    <w:rsid w:val="00DB1C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B1CDB"/>
  </w:style>
  <w:style w:type="paragraph" w:styleId="a7">
    <w:name w:val="footer"/>
    <w:basedOn w:val="a"/>
    <w:link w:val="a8"/>
    <w:uiPriority w:val="99"/>
    <w:unhideWhenUsed/>
    <w:rsid w:val="00DB1C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B1CDB"/>
  </w:style>
  <w:style w:type="character" w:styleId="FollowedHyperlink">
    <w:name w:val="FollowedHyperlink"/>
    <w:basedOn w:val="a0"/>
    <w:uiPriority w:val="99"/>
    <w:semiHidden/>
    <w:unhideWhenUsed/>
    <w:rsid w:val="002452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0369E-9A64-497A-B532-93464E2B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5</Pages>
  <Words>3496</Words>
  <Characters>17480</Characters>
  <Application>Microsoft Office Word</Application>
  <DocSecurity>0</DocSecurity>
  <Lines>145</Lines>
  <Paragraphs>4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זיו כהן</dc:creator>
  <cp:keywords/>
  <dc:description/>
  <cp:lastModifiedBy>דן טרם</cp:lastModifiedBy>
  <cp:revision>19</cp:revision>
  <cp:lastPrinted>2022-06-11T21:13:00Z</cp:lastPrinted>
  <dcterms:created xsi:type="dcterms:W3CDTF">2022-06-09T16:00:00Z</dcterms:created>
  <dcterms:modified xsi:type="dcterms:W3CDTF">2022-06-13T18:26:00Z</dcterms:modified>
</cp:coreProperties>
</file>